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88C50" w14:textId="4765754C" w:rsidR="007F2D5E" w:rsidRPr="00AD43CB" w:rsidRDefault="00C5529D" w:rsidP="00AD43CB">
      <w:pPr>
        <w:pStyle w:val="SchoolName"/>
        <w:tabs>
          <w:tab w:val="left" w:pos="11907"/>
        </w:tabs>
        <w:jc w:val="center"/>
        <w:rPr>
          <w:b/>
          <w:bCs/>
          <w:color w:val="C00000"/>
          <w:sz w:val="80"/>
          <w:szCs w:val="80"/>
        </w:rPr>
      </w:pPr>
      <w:r w:rsidRPr="00AD43CB">
        <w:rPr>
          <w:b/>
          <w:bCs/>
          <w:color w:val="C00000"/>
          <w:sz w:val="80"/>
          <w:szCs w:val="80"/>
        </w:rPr>
        <w:t>Sacred Heart</w:t>
      </w:r>
    </w:p>
    <w:p w14:paraId="771BF943" w14:textId="1A51C32C" w:rsidR="0010241D" w:rsidRDefault="00AD43CB" w:rsidP="0010241D">
      <w:pPr>
        <w:pStyle w:val="SchoolName"/>
        <w:tabs>
          <w:tab w:val="left" w:pos="11907"/>
        </w:tabs>
      </w:pPr>
      <w:r w:rsidRPr="00AD43CB">
        <w:rPr>
          <w:b/>
          <w:bCs/>
          <w:noProof/>
          <w:color w:val="C00000"/>
          <w:sz w:val="80"/>
          <w:szCs w:val="80"/>
        </w:rPr>
        <w:drawing>
          <wp:anchor distT="0" distB="0" distL="114300" distR="114300" simplePos="0" relativeHeight="251662336" behindDoc="1" locked="0" layoutInCell="1" allowOverlap="1" wp14:anchorId="1DAAA958" wp14:editId="2E579F5A">
            <wp:simplePos x="0" y="0"/>
            <wp:positionH relativeFrom="column">
              <wp:posOffset>3884930</wp:posOffset>
            </wp:positionH>
            <wp:positionV relativeFrom="paragraph">
              <wp:posOffset>42891</wp:posOffset>
            </wp:positionV>
            <wp:extent cx="2110105" cy="1943100"/>
            <wp:effectExtent l="0" t="0" r="4445" b="0"/>
            <wp:wrapThrough wrapText="bothSides">
              <wp:wrapPolygon edited="0">
                <wp:start x="6045" y="0"/>
                <wp:lineTo x="4875" y="635"/>
                <wp:lineTo x="2145" y="2965"/>
                <wp:lineTo x="1560" y="6776"/>
                <wp:lineTo x="0" y="10165"/>
                <wp:lineTo x="0" y="12706"/>
                <wp:lineTo x="975" y="16941"/>
                <wp:lineTo x="7215" y="21388"/>
                <wp:lineTo x="13455" y="21388"/>
                <wp:lineTo x="13650" y="21388"/>
                <wp:lineTo x="14820" y="20329"/>
                <wp:lineTo x="20085" y="16941"/>
                <wp:lineTo x="20670" y="14400"/>
                <wp:lineTo x="20670" y="13553"/>
                <wp:lineTo x="21450" y="12706"/>
                <wp:lineTo x="21450" y="10165"/>
                <wp:lineTo x="20085" y="6776"/>
                <wp:lineTo x="19890" y="3388"/>
                <wp:lineTo x="17745" y="1482"/>
                <wp:lineTo x="15405" y="0"/>
                <wp:lineTo x="6045" y="0"/>
              </wp:wrapPolygon>
            </wp:wrapThrough>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010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F6316" w14:textId="79B58F45" w:rsidR="00AD43CB" w:rsidRDefault="00AD43CB" w:rsidP="0010241D">
      <w:pPr>
        <w:pStyle w:val="SchoolName"/>
        <w:tabs>
          <w:tab w:val="left" w:pos="11907"/>
        </w:tabs>
      </w:pPr>
    </w:p>
    <w:p w14:paraId="1E44DBA9" w14:textId="77777777" w:rsidR="00AD43CB" w:rsidRDefault="00AD43CB" w:rsidP="0010241D">
      <w:pPr>
        <w:pStyle w:val="SchoolName"/>
        <w:tabs>
          <w:tab w:val="left" w:pos="11907"/>
        </w:tabs>
      </w:pPr>
    </w:p>
    <w:p w14:paraId="1D422AEF" w14:textId="77777777" w:rsidR="00AD43CB" w:rsidRPr="0010241D" w:rsidRDefault="00AD43CB" w:rsidP="0010241D">
      <w:pPr>
        <w:pStyle w:val="SchoolName"/>
        <w:tabs>
          <w:tab w:val="left" w:pos="11907"/>
        </w:tabs>
      </w:pPr>
    </w:p>
    <w:p w14:paraId="5D50C8B2" w14:textId="24E001A3" w:rsidR="00CF03B5" w:rsidRPr="00AD43CB" w:rsidRDefault="00AF2663" w:rsidP="00AD43CB">
      <w:pPr>
        <w:pStyle w:val="TableTitle"/>
        <w:jc w:val="center"/>
        <w:rPr>
          <w:color w:val="A50021"/>
          <w:sz w:val="96"/>
          <w:szCs w:val="96"/>
        </w:rPr>
      </w:pPr>
      <w:r w:rsidRPr="00AD43CB">
        <w:rPr>
          <w:i/>
          <w:color w:val="A50021"/>
          <w:sz w:val="96"/>
          <w:szCs w:val="96"/>
        </w:rPr>
        <w:t>Power Maths</w:t>
      </w:r>
      <w:r w:rsidRPr="00AD43CB">
        <w:rPr>
          <w:color w:val="A50021"/>
          <w:sz w:val="96"/>
          <w:szCs w:val="96"/>
        </w:rPr>
        <w:t xml:space="preserve"> </w:t>
      </w:r>
      <w:r w:rsidR="00AD43CB" w:rsidRPr="00AD43CB">
        <w:rPr>
          <w:color w:val="A50021"/>
          <w:sz w:val="96"/>
          <w:szCs w:val="96"/>
        </w:rPr>
        <w:t>C</w:t>
      </w:r>
      <w:r w:rsidRPr="00AD43CB">
        <w:rPr>
          <w:color w:val="A50021"/>
          <w:sz w:val="96"/>
          <w:szCs w:val="96"/>
        </w:rPr>
        <w:t xml:space="preserve">alculation </w:t>
      </w:r>
      <w:r w:rsidR="00AD43CB" w:rsidRPr="00AD43CB">
        <w:rPr>
          <w:color w:val="A50021"/>
          <w:sz w:val="96"/>
          <w:szCs w:val="96"/>
        </w:rPr>
        <w:t>P</w:t>
      </w:r>
      <w:r w:rsidRPr="00AD43CB">
        <w:rPr>
          <w:color w:val="A50021"/>
          <w:sz w:val="96"/>
          <w:szCs w:val="96"/>
        </w:rPr>
        <w:t>olicy</w:t>
      </w:r>
      <w:r w:rsidR="00AD43CB" w:rsidRPr="00AD43CB">
        <w:rPr>
          <w:color w:val="A50021"/>
          <w:sz w:val="96"/>
          <w:szCs w:val="96"/>
        </w:rPr>
        <w:t>:</w:t>
      </w:r>
      <w:r w:rsidRPr="00AD43CB">
        <w:rPr>
          <w:color w:val="A50021"/>
          <w:sz w:val="96"/>
          <w:szCs w:val="96"/>
        </w:rPr>
        <w:t xml:space="preserve"> KS1</w:t>
      </w:r>
    </w:p>
    <w:p w14:paraId="7F304281" w14:textId="293BB858" w:rsidR="007E1D3C" w:rsidRPr="00AD43CB" w:rsidRDefault="00BE3E84" w:rsidP="007E1D3C">
      <w:pPr>
        <w:pStyle w:val="Explanation"/>
        <w:rPr>
          <w:sz w:val="24"/>
          <w:szCs w:val="24"/>
        </w:rPr>
      </w:pPr>
      <w:r w:rsidRPr="00AD43CB">
        <w:rPr>
          <w:sz w:val="24"/>
          <w:szCs w:val="24"/>
        </w:rPr>
        <w:t xml:space="preserve">The following pages show the </w:t>
      </w:r>
      <w:r w:rsidRPr="00AD43CB">
        <w:rPr>
          <w:i/>
          <w:sz w:val="24"/>
          <w:szCs w:val="24"/>
        </w:rPr>
        <w:t>Power Maths</w:t>
      </w:r>
      <w:r w:rsidRPr="00AD43CB">
        <w:rPr>
          <w:sz w:val="24"/>
          <w:szCs w:val="24"/>
        </w:rPr>
        <w:t xml:space="preserve"> progression in calculation </w:t>
      </w:r>
      <w:r w:rsidR="007F2D5E" w:rsidRPr="00AD43CB">
        <w:rPr>
          <w:sz w:val="24"/>
          <w:szCs w:val="24"/>
        </w:rPr>
        <w:t xml:space="preserve">(addition, subtraction, multiplication and division) and how this works in line with the National Curriculum. The consistent use of the CPA (concrete, pictorial, abstract) approach across </w:t>
      </w:r>
      <w:r w:rsidR="007F2D5E" w:rsidRPr="00AD43CB">
        <w:rPr>
          <w:i/>
          <w:sz w:val="24"/>
          <w:szCs w:val="24"/>
        </w:rPr>
        <w:t>Power Maths</w:t>
      </w:r>
      <w:r w:rsidR="007F2D5E" w:rsidRPr="00AD43CB">
        <w:rPr>
          <w:sz w:val="24"/>
          <w:szCs w:val="24"/>
        </w:rPr>
        <w:t xml:space="preserve"> helps children develop mastery across all the operations in an efficient and reliable way. This policy shows how these methods develop children’s confidence in their understanding of both written and mental methods. </w:t>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6363D4" w14:textId="706434B1" w:rsidR="00AA67F3" w:rsidRDefault="00AA67F3" w:rsidP="00AA67F3">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14:paraId="6992A1FE" w14:textId="77777777" w:rsidR="00AA67F3" w:rsidRDefault="00AA67F3">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296C2899"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77777777"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37754A8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B2716" w14:paraId="6881B00E" w14:textId="77777777" w:rsidTr="00704A1E">
        <w:tc>
          <w:tcPr>
            <w:tcW w:w="1820" w:type="dxa"/>
            <w:vMerge w:val="restart"/>
          </w:tcPr>
          <w:p w14:paraId="7A604555" w14:textId="77777777" w:rsidR="006B2716" w:rsidRDefault="006B2716" w:rsidP="0043030E">
            <w:pPr>
              <w:rPr>
                <w:rFonts w:ascii="Arial" w:hAnsi="Arial" w:cs="Arial"/>
                <w:b/>
              </w:rPr>
            </w:pPr>
            <w:r>
              <w:rPr>
                <w:rFonts w:ascii="Arial" w:hAnsi="Arial" w:cs="Arial"/>
                <w:b/>
              </w:rPr>
              <w:t>Year 1</w:t>
            </w:r>
          </w:p>
          <w:p w14:paraId="3EEFE12B" w14:textId="77777777" w:rsidR="006B2716" w:rsidRPr="00C26C2E" w:rsidRDefault="006B2716" w:rsidP="0043030E">
            <w:pPr>
              <w:rPr>
                <w:rFonts w:ascii="Arial" w:hAnsi="Arial" w:cs="Arial"/>
              </w:rPr>
            </w:pPr>
            <w:r>
              <w:rPr>
                <w:rFonts w:ascii="Arial" w:hAnsi="Arial" w:cs="Arial"/>
                <w:b/>
              </w:rPr>
              <w:t>Addition</w:t>
            </w:r>
          </w:p>
          <w:p w14:paraId="5A50B880" w14:textId="43F54F47" w:rsidR="006B2716" w:rsidRPr="00C26C2E" w:rsidRDefault="006B2716" w:rsidP="00FE4D3F">
            <w:pPr>
              <w:rPr>
                <w:rFonts w:ascii="Arial" w:hAnsi="Arial" w:cs="Arial"/>
              </w:rPr>
            </w:pPr>
          </w:p>
        </w:tc>
        <w:tc>
          <w:tcPr>
            <w:tcW w:w="4522" w:type="dxa"/>
            <w:gridSpan w:val="2"/>
          </w:tcPr>
          <w:p w14:paraId="65C2F29F" w14:textId="504C7D14" w:rsidR="006B2716" w:rsidRPr="00D50B64" w:rsidRDefault="006B2716" w:rsidP="0027298E">
            <w:pPr>
              <w:rPr>
                <w:rFonts w:ascii="Arial" w:hAnsi="Arial" w:cs="Arial"/>
                <w:b/>
              </w:rPr>
            </w:pPr>
            <w:r>
              <w:rPr>
                <w:rFonts w:ascii="Arial" w:hAnsi="Arial" w:cs="Arial"/>
                <w:b/>
              </w:rPr>
              <w:t>Counting and adding more</w:t>
            </w:r>
          </w:p>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7E96436F" w14:textId="0DBAFC19" w:rsidR="006B2716" w:rsidRPr="00F30F0C" w:rsidRDefault="006B2716">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77777777"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06FC58B9" w14:textId="11F1071E" w:rsidR="006B2716" w:rsidRPr="00F30F0C" w:rsidRDefault="006B2716" w:rsidP="00F30F0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36E74981" w:rsidR="006B2716" w:rsidRDefault="006B2716" w:rsidP="0027298E">
            <w:pPr>
              <w:rPr>
                <w:rFonts w:ascii="Arial" w:hAnsi="Arial" w:cs="Arial"/>
                <w:i/>
                <w:iCs/>
              </w:rPr>
            </w:pPr>
            <w:r w:rsidRPr="00EB6916">
              <w:rPr>
                <w:rFonts w:ascii="Arial" w:hAnsi="Arial" w:cs="Arial"/>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9E45AF2" w14:textId="67C72E04"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vMerge/>
          </w:tcPr>
          <w:p w14:paraId="3F2F3FBC" w14:textId="3AA74ADD" w:rsidR="006B2716" w:rsidRDefault="006B2716" w:rsidP="00FE4D3F">
            <w:pPr>
              <w:rPr>
                <w:rFonts w:ascii="Arial" w:hAnsi="Arial" w:cs="Arial"/>
                <w:b/>
              </w:rPr>
            </w:pPr>
          </w:p>
        </w:tc>
        <w:tc>
          <w:tcPr>
            <w:tcW w:w="4522" w:type="dxa"/>
            <w:gridSpan w:val="2"/>
          </w:tcPr>
          <w:p w14:paraId="01F27E5E" w14:textId="77777777" w:rsidR="006B2716" w:rsidRDefault="006B2716" w:rsidP="00EB6916">
            <w:pPr>
              <w:pStyle w:val="Tableheading"/>
              <w:spacing w:before="0"/>
            </w:pPr>
            <w:r>
              <w:t>Understanding part-part-whole relationship</w:t>
            </w:r>
          </w:p>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277662E3" w:rsidR="006B2716" w:rsidRPr="00EB6916" w:rsidRDefault="006B2716" w:rsidP="00DD5A3A">
            <w:pPr>
              <w:rPr>
                <w:rFonts w:ascii="Arial" w:hAnsi="Arial" w:cs="Arial"/>
                <w:color w:val="FF0000"/>
              </w:rPr>
            </w:pPr>
            <w:r>
              <w:rPr>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31BB2B42" w14:textId="07874865"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5252FFBC" w:rsidR="006B2716" w:rsidRPr="00754EFD" w:rsidRDefault="006B2716" w:rsidP="00FE4D3F">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679B3229" w14:textId="647C4A9D"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13244948" w:rsidR="006B2716" w:rsidRDefault="006B2716" w:rsidP="00FE4D3F">
            <w:pPr>
              <w:rPr>
                <w:rFonts w:ascii="Arial" w:hAnsi="Arial" w:cs="Arial"/>
              </w:rPr>
            </w:pPr>
            <w:r w:rsidRPr="00EB6916">
              <w:rPr>
                <w:rFonts w:ascii="Arial" w:hAnsi="Arial" w:cs="Arial"/>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72436221" w14:textId="77777777" w:rsidR="006B2716" w:rsidRDefault="006B2716" w:rsidP="00FE4D3F">
            <w:pPr>
              <w:rPr>
                <w:rFonts w:ascii="Arial" w:hAnsi="Arial" w:cs="Arial"/>
              </w:rPr>
            </w:pPr>
          </w:p>
          <w:p w14:paraId="580379B8" w14:textId="3872E333" w:rsidR="006B2716" w:rsidRPr="00754EFD" w:rsidRDefault="006B2716" w:rsidP="00FE4D3F">
            <w:pPr>
              <w:pStyle w:val="Tableexample"/>
              <w:ind w:left="0"/>
            </w:pPr>
            <w:r w:rsidRPr="00754EFD">
              <w:t>6 + 4 = 10</w:t>
            </w:r>
          </w:p>
        </w:tc>
      </w:tr>
      <w:tr w:rsidR="00DB55D8" w14:paraId="3548A0C2" w14:textId="77777777" w:rsidTr="00EB6916">
        <w:tc>
          <w:tcPr>
            <w:tcW w:w="1820" w:type="dxa"/>
            <w:vMerge w:val="restart"/>
          </w:tcPr>
          <w:p w14:paraId="49C830A8" w14:textId="57C1E1AB" w:rsidR="00DB55D8" w:rsidRPr="00C26C2E" w:rsidRDefault="00DB55D8" w:rsidP="00FE4D3F">
            <w:pPr>
              <w:rPr>
                <w:rFonts w:ascii="Arial" w:hAnsi="Arial" w:cs="Arial"/>
              </w:rPr>
            </w:pPr>
          </w:p>
        </w:tc>
        <w:tc>
          <w:tcPr>
            <w:tcW w:w="4522" w:type="dxa"/>
            <w:gridSpan w:val="2"/>
          </w:tcPr>
          <w:p w14:paraId="694AC819" w14:textId="77777777" w:rsidR="00DB55D8" w:rsidRPr="0085757D" w:rsidRDefault="00DB55D8" w:rsidP="00FE4D3F">
            <w:pPr>
              <w:rPr>
                <w:rFonts w:ascii="Arial" w:hAnsi="Arial" w:cs="Arial"/>
                <w:b/>
              </w:rPr>
            </w:pPr>
            <w:r w:rsidRPr="0085757D">
              <w:rPr>
                <w:rFonts w:ascii="Arial" w:hAnsi="Arial" w:cs="Arial"/>
                <w:b/>
              </w:rPr>
              <w:t>Knowing and finding number bonds within 10</w:t>
            </w:r>
          </w:p>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137C15AA" w:rsidR="00DB55D8" w:rsidRDefault="00DB55D8" w:rsidP="00C7013F">
            <w:pPr>
              <w:rPr>
                <w:rFonts w:ascii="Arial" w:hAnsi="Arial" w:cs="Arial"/>
                <w:color w:val="FF0000"/>
              </w:rPr>
            </w:pPr>
            <w:r>
              <w:rPr>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115D42F3" w14:textId="5370AD57" w:rsidR="00DB55D8" w:rsidRPr="0085757D" w:rsidRDefault="00DB55D8" w:rsidP="00FE4D3F">
            <w:pPr>
              <w:rPr>
                <w:rFonts w:ascii="Arial" w:hAnsi="Arial" w:cs="Arial"/>
                <w:b/>
              </w:rPr>
            </w:pPr>
            <w:r w:rsidRPr="0085757D">
              <w:rPr>
                <w:rFonts w:ascii="Arial" w:hAnsi="Arial" w:cs="Arial"/>
                <w:b/>
              </w:rPr>
              <w:t>Knowing and finding number bonds</w:t>
            </w:r>
            <w:r>
              <w:rPr>
                <w:rFonts w:ascii="Arial" w:hAnsi="Arial" w:cs="Arial"/>
                <w:b/>
              </w:rPr>
              <w:t xml:space="preserve"> within 10</w:t>
            </w:r>
          </w:p>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7CBF3BBD" w14:textId="4CC48403" w:rsidR="00DB55D8" w:rsidRPr="0085757D" w:rsidRDefault="00DB55D8" w:rsidP="00FE4D3F">
            <w:pPr>
              <w:rPr>
                <w:rFonts w:ascii="Arial" w:hAnsi="Arial" w:cs="Arial"/>
                <w:b/>
              </w:rPr>
            </w:pPr>
            <w:r w:rsidRPr="0085757D">
              <w:rPr>
                <w:rFonts w:ascii="Arial" w:hAnsi="Arial" w:cs="Arial"/>
                <w:b/>
              </w:rPr>
              <w:t>Knowing and finding number bonds within 10</w:t>
            </w:r>
          </w:p>
          <w:p w14:paraId="4BF75501" w14:textId="24D7F564" w:rsidR="00DB55D8" w:rsidRDefault="00DB55D8" w:rsidP="000F3BD4">
            <w:pPr>
              <w:rPr>
                <w:rFonts w:ascii="Arial" w:hAnsi="Arial" w:cs="Arial"/>
              </w:rPr>
            </w:pPr>
            <w:r>
              <w:rPr>
                <w:rFonts w:ascii="Arial" w:hAnsi="Arial" w:cs="Arial"/>
              </w:rPr>
              <w:t>Use a part-whole model alongside other representations to find number bonds. Make sure to include examples where one of the parts is zero.</w:t>
            </w:r>
          </w:p>
          <w:p w14:paraId="52AFFD9D" w14:textId="77777777" w:rsidR="00DB55D8" w:rsidRDefault="00DB55D8" w:rsidP="00FE4D3F">
            <w:pPr>
              <w:rPr>
                <w:rFonts w:ascii="Arial" w:hAnsi="Arial" w:cs="Arial"/>
              </w:rPr>
            </w:pPr>
          </w:p>
          <w:p w14:paraId="3E776E5E" w14:textId="490A4613" w:rsidR="00DB55D8" w:rsidRDefault="00DB55D8" w:rsidP="00FE4D3F">
            <w:pPr>
              <w:rPr>
                <w:rFonts w:ascii="Arial" w:hAnsi="Arial" w:cs="Arial"/>
              </w:rPr>
            </w:pPr>
            <w:r w:rsidRPr="00EB6916">
              <w:rPr>
                <w:rFonts w:ascii="Arial" w:hAnsi="Arial" w:cs="Arial"/>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6018C41A" w14:textId="77777777" w:rsidR="00DB55D8" w:rsidRPr="0085757D" w:rsidRDefault="00DB55D8" w:rsidP="00FE4D3F">
            <w:pPr>
              <w:rPr>
                <w:rFonts w:ascii="Arial" w:hAnsi="Arial" w:cs="Arial"/>
                <w:i/>
              </w:rPr>
            </w:pPr>
            <w:r w:rsidRPr="0085757D">
              <w:rPr>
                <w:rFonts w:ascii="Arial" w:hAnsi="Arial" w:cs="Arial"/>
                <w:i/>
              </w:rPr>
              <w:t>4 + 0 = 4</w:t>
            </w:r>
          </w:p>
          <w:p w14:paraId="4E2B2DBF" w14:textId="2A2F2B4F" w:rsidR="00DB55D8" w:rsidRDefault="00DB55D8" w:rsidP="00FE4D3F">
            <w:pPr>
              <w:rPr>
                <w:rFonts w:ascii="Arial" w:hAnsi="Arial" w:cs="Arial"/>
                <w:i/>
              </w:rPr>
            </w:pPr>
            <w:r w:rsidRPr="0085757D">
              <w:rPr>
                <w:rFonts w:ascii="Arial" w:hAnsi="Arial" w:cs="Arial"/>
                <w:i/>
              </w:rPr>
              <w:t>3 + 1 = 4</w:t>
            </w:r>
          </w:p>
          <w:p w14:paraId="07507943" w14:textId="5CA9DA04" w:rsidR="00DB55D8" w:rsidRDefault="00DB55D8" w:rsidP="00FE4D3F">
            <w:pPr>
              <w:rPr>
                <w:rFonts w:ascii="Arial" w:hAnsi="Arial" w:cs="Arial"/>
              </w:rPr>
            </w:pPr>
          </w:p>
        </w:tc>
      </w:tr>
      <w:tr w:rsidR="00DB55D8" w14:paraId="58E94C35" w14:textId="77777777" w:rsidTr="00EB6916">
        <w:tc>
          <w:tcPr>
            <w:tcW w:w="1820" w:type="dxa"/>
            <w:vMerge/>
          </w:tcPr>
          <w:p w14:paraId="4960FCAD" w14:textId="6F579B8A" w:rsidR="00DB55D8" w:rsidRDefault="00DB55D8" w:rsidP="00FE4D3F">
            <w:pPr>
              <w:rPr>
                <w:rFonts w:ascii="Arial" w:hAnsi="Arial" w:cs="Arial"/>
                <w:b/>
              </w:rPr>
            </w:pPr>
          </w:p>
        </w:tc>
        <w:tc>
          <w:tcPr>
            <w:tcW w:w="4522" w:type="dxa"/>
            <w:gridSpan w:val="2"/>
          </w:tcPr>
          <w:p w14:paraId="540E3686" w14:textId="6E9D3875"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16112649" w14:textId="5CE449D9"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716AE583" w:rsidR="00DB55D8" w:rsidRDefault="00DB55D8" w:rsidP="005108A1">
            <w:pPr>
              <w:rPr>
                <w:rFonts w:ascii="Arial" w:hAnsi="Arial" w:cs="Arial"/>
              </w:rPr>
            </w:pPr>
            <w:r w:rsidRPr="00EB6916">
              <w:rPr>
                <w:rFonts w:ascii="Arial" w:hAnsi="Arial" w:cs="Arial"/>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476C53B3" w14:textId="77777777" w:rsidR="00DB55D8" w:rsidRDefault="00DB55D8" w:rsidP="00FE4D3F">
            <w:pPr>
              <w:rPr>
                <w:rFonts w:ascii="Arial" w:hAnsi="Arial" w:cs="Arial"/>
              </w:rPr>
            </w:pPr>
          </w:p>
          <w:p w14:paraId="77A75B04" w14:textId="57AF098F" w:rsidR="00DB55D8" w:rsidRPr="005108A1" w:rsidRDefault="00DB55D8" w:rsidP="00FE4D3F">
            <w:pPr>
              <w:rPr>
                <w:rFonts w:ascii="Arial" w:hAnsi="Arial" w:cs="Arial"/>
                <w:i/>
              </w:rPr>
            </w:pPr>
            <w:r w:rsidRPr="005108A1">
              <w:rPr>
                <w:rFonts w:ascii="Arial" w:hAnsi="Arial" w:cs="Arial"/>
                <w:i/>
              </w:rPr>
              <w:t>13 is 10 and 3 more.</w:t>
            </w:r>
          </w:p>
        </w:tc>
        <w:tc>
          <w:tcPr>
            <w:tcW w:w="4552" w:type="dxa"/>
          </w:tcPr>
          <w:p w14:paraId="2B19E3F8" w14:textId="2CF3BEA3" w:rsidR="00DB55D8" w:rsidRDefault="00DB55D8" w:rsidP="002F16B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04ED6F52" w14:textId="77777777" w:rsidR="00DB55D8" w:rsidRDefault="00DB55D8" w:rsidP="00FE4D3F">
            <w:pPr>
              <w:rPr>
                <w:rFonts w:ascii="Arial" w:hAnsi="Arial" w:cs="Arial"/>
              </w:rPr>
            </w:pPr>
          </w:p>
          <w:p w14:paraId="76AB6A07" w14:textId="43FB4246" w:rsidR="00DB55D8" w:rsidRPr="005108A1" w:rsidRDefault="00DB55D8" w:rsidP="00FE4D3F">
            <w:pPr>
              <w:rPr>
                <w:rFonts w:ascii="Arial" w:hAnsi="Arial" w:cs="Arial"/>
                <w:i/>
              </w:rPr>
            </w:pPr>
            <w:r w:rsidRPr="005108A1">
              <w:rPr>
                <w:rFonts w:ascii="Arial" w:hAnsi="Arial" w:cs="Arial"/>
                <w:i/>
              </w:rPr>
              <w:t>1 ten and 3 ones equal 13.</w:t>
            </w:r>
          </w:p>
          <w:p w14:paraId="6A5BA582" w14:textId="1DE54A5C" w:rsidR="00DB55D8" w:rsidRPr="0081653F" w:rsidRDefault="00DB55D8" w:rsidP="00FE4D3F">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14:paraId="38933E18" w14:textId="77777777" w:rsidTr="00EB6916">
        <w:tc>
          <w:tcPr>
            <w:tcW w:w="1820" w:type="dxa"/>
            <w:vMerge w:val="restart"/>
          </w:tcPr>
          <w:p w14:paraId="60D90096" w14:textId="77777777" w:rsidR="00DB55D8" w:rsidRDefault="00DB55D8" w:rsidP="00FE4D3F">
            <w:pPr>
              <w:rPr>
                <w:rFonts w:ascii="Arial" w:hAnsi="Arial" w:cs="Arial"/>
                <w:b/>
              </w:rPr>
            </w:pPr>
          </w:p>
        </w:tc>
        <w:tc>
          <w:tcPr>
            <w:tcW w:w="4522" w:type="dxa"/>
            <w:gridSpan w:val="2"/>
          </w:tcPr>
          <w:p w14:paraId="669BD2C8" w14:textId="4C1F2EF2"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23B02527" w14:textId="61CA9756"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4347FB2" w14:textId="77777777" w:rsidR="00DB55D8" w:rsidRDefault="00DB55D8" w:rsidP="00FE4D3F">
            <w:pPr>
              <w:rPr>
                <w:rFonts w:ascii="Arial" w:hAnsi="Arial" w:cs="Arial"/>
              </w:rPr>
            </w:pPr>
            <w:r>
              <w:rPr>
                <w:rFonts w:ascii="Arial" w:hAnsi="Arial" w:cs="Arial"/>
              </w:rPr>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92F014" w14:textId="05EFC948"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28CDF54E" w14:textId="6B168552" w:rsidR="00DB55D8" w:rsidRDefault="00DB55D8" w:rsidP="00FE4D3F">
            <w:pPr>
              <w:rPr>
                <w:rFonts w:ascii="Arial" w:hAnsi="Arial" w:cs="Arial"/>
              </w:rPr>
            </w:pPr>
            <w:r>
              <w:rPr>
                <w:rFonts w:ascii="Arial" w:hAnsi="Arial" w:cs="Arial"/>
              </w:rPr>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14:paraId="2A3226DA" w14:textId="77777777" w:rsidTr="00EB6916">
        <w:tc>
          <w:tcPr>
            <w:tcW w:w="1820" w:type="dxa"/>
            <w:vMerge/>
          </w:tcPr>
          <w:p w14:paraId="00EC46D4" w14:textId="77777777" w:rsidR="00DB55D8" w:rsidRDefault="00DB55D8" w:rsidP="00FE4D3F">
            <w:pPr>
              <w:rPr>
                <w:rFonts w:ascii="Arial" w:hAnsi="Arial" w:cs="Arial"/>
                <w:b/>
              </w:rPr>
            </w:pPr>
          </w:p>
        </w:tc>
        <w:tc>
          <w:tcPr>
            <w:tcW w:w="4522" w:type="dxa"/>
            <w:gridSpan w:val="2"/>
          </w:tcPr>
          <w:p w14:paraId="1CDC1363" w14:textId="187F4F86"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7A1B4201" w14:textId="671A7A67" w:rsidR="00DB55D8" w:rsidRDefault="00DB55D8" w:rsidP="002F16BC">
            <w:pPr>
              <w:rPr>
                <w:rFonts w:ascii="Arial" w:hAnsi="Arial" w:cs="Arial"/>
              </w:rPr>
            </w:pPr>
            <w:r>
              <w:rPr>
                <w:rFonts w:ascii="Arial" w:hAnsi="Arial" w:cs="Arial"/>
              </w:rPr>
              <w:t>Children use bead strings to recognise how to add the 1s to find the total efficiently.</w:t>
            </w:r>
          </w:p>
          <w:p w14:paraId="1734C624" w14:textId="77777777" w:rsidR="00DB55D8" w:rsidRDefault="00DB55D8" w:rsidP="002F16BC">
            <w:pPr>
              <w:rPr>
                <w:rFonts w:ascii="Arial" w:hAnsi="Arial" w:cs="Arial"/>
              </w:rPr>
            </w:pPr>
          </w:p>
          <w:p w14:paraId="50B6AD45" w14:textId="0F2495B3" w:rsidR="00DB55D8" w:rsidRDefault="00DB55D8" w:rsidP="00FE4D3F">
            <w:pPr>
              <w:rPr>
                <w:rFonts w:ascii="Arial" w:hAnsi="Arial" w:cs="Arial"/>
              </w:rPr>
            </w:pPr>
            <w:r w:rsidRPr="00EB6916">
              <w:rPr>
                <w:rFonts w:ascii="Arial" w:hAnsi="Arial" w:cs="Arial"/>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6E05C7AC" w14:textId="77777777" w:rsidR="00C50D12" w:rsidRDefault="00C50D12" w:rsidP="00FE4D3F">
            <w:pPr>
              <w:rPr>
                <w:rFonts w:ascii="Arial" w:hAnsi="Arial" w:cs="Arial"/>
                <w:i/>
              </w:rPr>
            </w:pPr>
          </w:p>
          <w:p w14:paraId="0A78CC32" w14:textId="2660E389"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0365DF4D" w14:textId="6FCB645A" w:rsidR="00DB55D8" w:rsidRPr="0081653F" w:rsidRDefault="00DB55D8" w:rsidP="00FE4D3F">
            <w:pPr>
              <w:rPr>
                <w:rFonts w:ascii="Arial" w:hAnsi="Arial" w:cs="Arial"/>
              </w:rPr>
            </w:pPr>
            <w:r w:rsidRPr="006C612A">
              <w:rPr>
                <w:rFonts w:ascii="Arial" w:hAnsi="Arial" w:cs="Arial"/>
                <w:i/>
              </w:rPr>
              <w:t>12 + 3 = 15</w:t>
            </w:r>
          </w:p>
        </w:tc>
        <w:tc>
          <w:tcPr>
            <w:tcW w:w="4523" w:type="dxa"/>
            <w:gridSpan w:val="2"/>
          </w:tcPr>
          <w:p w14:paraId="4AE14C27" w14:textId="098FAB67"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54F94893" w14:textId="67AF4ACF" w:rsidR="00DB55D8" w:rsidRDefault="00DB55D8" w:rsidP="002F16BC">
            <w:pPr>
              <w:rPr>
                <w:rFonts w:ascii="Arial" w:hAnsi="Arial" w:cs="Arial"/>
              </w:rPr>
            </w:pPr>
            <w:r>
              <w:rPr>
                <w:rFonts w:ascii="Arial" w:hAnsi="Arial" w:cs="Arial"/>
              </w:rPr>
              <w:t xml:space="preserve">Children represent calculations using ten frames to add a teen and 1s. </w:t>
            </w:r>
          </w:p>
          <w:p w14:paraId="1B204AC3" w14:textId="77777777" w:rsidR="00DB55D8" w:rsidRDefault="00DB55D8" w:rsidP="002F16BC">
            <w:pPr>
              <w:rPr>
                <w:rFonts w:ascii="Arial" w:hAnsi="Arial" w:cs="Arial"/>
              </w:rPr>
            </w:pPr>
          </w:p>
          <w:p w14:paraId="4F30BE6E" w14:textId="252F3BE0" w:rsidR="00DB55D8" w:rsidRDefault="00DB55D8" w:rsidP="00FE4D3F">
            <w:pPr>
              <w:rPr>
                <w:rFonts w:ascii="Arial" w:hAnsi="Arial" w:cs="Arial"/>
              </w:rPr>
            </w:pPr>
            <w:r>
              <w:rPr>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57915011" w14:textId="77777777" w:rsidR="00C50D12" w:rsidRDefault="00C50D12" w:rsidP="00FE4D3F">
            <w:pPr>
              <w:rPr>
                <w:rFonts w:ascii="Arial" w:hAnsi="Arial" w:cs="Arial"/>
                <w:i/>
              </w:rPr>
            </w:pPr>
          </w:p>
          <w:p w14:paraId="15D36A9A" w14:textId="6ECA0792"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76344DDC" w14:textId="33FD82CF" w:rsidR="00DB55D8" w:rsidRPr="0081653F" w:rsidRDefault="00DB55D8" w:rsidP="00FE4D3F">
            <w:pPr>
              <w:rPr>
                <w:rFonts w:ascii="Arial" w:hAnsi="Arial" w:cs="Arial"/>
              </w:rPr>
            </w:pPr>
            <w:r w:rsidRPr="006C612A">
              <w:rPr>
                <w:rFonts w:ascii="Arial" w:hAnsi="Arial" w:cs="Arial"/>
                <w:i/>
              </w:rPr>
              <w:t>12 + 3 = 15</w:t>
            </w:r>
          </w:p>
        </w:tc>
        <w:tc>
          <w:tcPr>
            <w:tcW w:w="4552" w:type="dxa"/>
          </w:tcPr>
          <w:p w14:paraId="1DE2F078" w14:textId="2018D9FE"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6E98E081" w14:textId="192A5983" w:rsidR="00DB55D8" w:rsidRDefault="00DB55D8" w:rsidP="002F16BC">
            <w:pPr>
              <w:rPr>
                <w:rFonts w:ascii="Arial" w:hAnsi="Arial" w:cs="Arial"/>
              </w:rPr>
            </w:pPr>
            <w:r>
              <w:rPr>
                <w:rFonts w:ascii="Arial" w:hAnsi="Arial" w:cs="Arial"/>
              </w:rPr>
              <w:t>Children recognise that a teen is made from a 10 and some 1s and use their knowledge of addition within 10 to work efficiently.</w:t>
            </w:r>
          </w:p>
          <w:p w14:paraId="15DF9E68" w14:textId="77777777" w:rsidR="00DB55D8" w:rsidRDefault="00DB55D8" w:rsidP="00FE4D3F">
            <w:pPr>
              <w:rPr>
                <w:rFonts w:ascii="Arial" w:hAnsi="Arial" w:cs="Arial"/>
              </w:rPr>
            </w:pPr>
          </w:p>
          <w:p w14:paraId="2591E203" w14:textId="24BF2935" w:rsidR="00DB55D8" w:rsidRPr="006C612A" w:rsidRDefault="00DB55D8" w:rsidP="00FE4D3F">
            <w:pPr>
              <w:rPr>
                <w:rFonts w:ascii="Arial" w:hAnsi="Arial" w:cs="Arial"/>
                <w:i/>
              </w:rPr>
            </w:pPr>
            <w:r w:rsidRPr="006C612A">
              <w:rPr>
                <w:rFonts w:ascii="Arial" w:hAnsi="Arial" w:cs="Arial"/>
                <w:i/>
              </w:rPr>
              <w:t>3 + 5 = 8</w:t>
            </w:r>
          </w:p>
          <w:p w14:paraId="4F9BE1CC" w14:textId="08B8C784" w:rsidR="00DB55D8" w:rsidRPr="0081653F" w:rsidRDefault="00A8602C" w:rsidP="00FE4D3F">
            <w:pPr>
              <w:rPr>
                <w:rFonts w:ascii="Arial" w:hAnsi="Arial" w:cs="Arial"/>
              </w:rPr>
            </w:pPr>
            <w:r>
              <w:rPr>
                <w:rFonts w:ascii="Arial" w:hAnsi="Arial" w:cs="Arial"/>
                <w:i/>
              </w:rPr>
              <w:t>S</w:t>
            </w:r>
            <w:r w:rsidR="00DB55D8" w:rsidRPr="006C612A">
              <w:rPr>
                <w:rFonts w:ascii="Arial" w:hAnsi="Arial" w:cs="Arial"/>
                <w:i/>
              </w:rPr>
              <w:t>o</w:t>
            </w:r>
            <w:r>
              <w:rPr>
                <w:rFonts w:ascii="Arial" w:hAnsi="Arial" w:cs="Arial"/>
                <w:i/>
              </w:rPr>
              <w:t xml:space="preserve">, </w:t>
            </w:r>
            <w:r w:rsidR="00DB55D8" w:rsidRPr="006C612A">
              <w:rPr>
                <w:rFonts w:ascii="Arial" w:hAnsi="Arial" w:cs="Arial"/>
                <w:i/>
              </w:rPr>
              <w:t>13 + 5 = 18</w:t>
            </w:r>
            <w:r w:rsidR="00DB55D8">
              <w:rPr>
                <w:rFonts w:ascii="Arial" w:hAnsi="Arial" w:cs="Arial"/>
              </w:rPr>
              <w:t xml:space="preserve"> </w:t>
            </w:r>
          </w:p>
        </w:tc>
      </w:tr>
      <w:tr w:rsidR="00DB55D8" w14:paraId="2C47A585" w14:textId="77777777" w:rsidTr="00EB6916">
        <w:tc>
          <w:tcPr>
            <w:tcW w:w="1820" w:type="dxa"/>
            <w:vMerge/>
          </w:tcPr>
          <w:p w14:paraId="6E83ADE5" w14:textId="77777777" w:rsidR="00DB55D8" w:rsidRDefault="00DB55D8" w:rsidP="00FE4D3F">
            <w:pPr>
              <w:rPr>
                <w:rFonts w:ascii="Arial" w:hAnsi="Arial" w:cs="Arial"/>
                <w:b/>
              </w:rPr>
            </w:pPr>
          </w:p>
        </w:tc>
        <w:tc>
          <w:tcPr>
            <w:tcW w:w="4522" w:type="dxa"/>
            <w:gridSpan w:val="2"/>
          </w:tcPr>
          <w:p w14:paraId="0B947EAE" w14:textId="77777777" w:rsidR="00DB55D8" w:rsidRPr="00487DF3" w:rsidRDefault="00DB55D8" w:rsidP="00FE4D3F">
            <w:pPr>
              <w:rPr>
                <w:rFonts w:ascii="Arial" w:hAnsi="Arial" w:cs="Arial"/>
                <w:b/>
              </w:rPr>
            </w:pPr>
            <w:r w:rsidRPr="00487DF3">
              <w:rPr>
                <w:rFonts w:ascii="Arial" w:hAnsi="Arial" w:cs="Arial"/>
                <w:b/>
              </w:rPr>
              <w:t>Bridging the 10 using number bonds</w:t>
            </w:r>
          </w:p>
          <w:p w14:paraId="77C56063" w14:textId="35C0D173" w:rsidR="00DB55D8" w:rsidRDefault="00DB55D8" w:rsidP="002F16BC">
            <w:pPr>
              <w:rPr>
                <w:rFonts w:ascii="Arial" w:hAnsi="Arial" w:cs="Arial"/>
              </w:rPr>
            </w:pPr>
            <w:r>
              <w:rPr>
                <w:rFonts w:ascii="Arial" w:hAnsi="Arial" w:cs="Arial"/>
              </w:rPr>
              <w:t>Children use a bead string to complete a 10 and understand how this relates to the addition.</w:t>
            </w:r>
          </w:p>
          <w:p w14:paraId="6D1DA844" w14:textId="77777777" w:rsidR="00DB55D8" w:rsidRDefault="00DB55D8" w:rsidP="002F16BC">
            <w:pPr>
              <w:rPr>
                <w:rFonts w:ascii="Arial" w:hAnsi="Arial" w:cs="Arial"/>
              </w:rPr>
            </w:pPr>
          </w:p>
          <w:p w14:paraId="7881794B" w14:textId="41300517" w:rsidR="00DB55D8" w:rsidRDefault="00DB55D8" w:rsidP="00487DF3">
            <w:pPr>
              <w:rPr>
                <w:rFonts w:ascii="Arial" w:hAnsi="Arial" w:cs="Arial"/>
              </w:rPr>
            </w:pPr>
            <w:r>
              <w:rPr>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660E5F86" w14:textId="2D666ED9" w:rsidR="00DB55D8" w:rsidRDefault="00DB55D8" w:rsidP="00487DF3">
            <w:pPr>
              <w:rPr>
                <w:rFonts w:ascii="Arial" w:hAnsi="Arial" w:cs="Arial"/>
              </w:rPr>
            </w:pPr>
          </w:p>
          <w:p w14:paraId="4A3FB911" w14:textId="4ECFF59E" w:rsidR="00655B96" w:rsidRPr="00782B13" w:rsidRDefault="00DB55D8" w:rsidP="00CA686C">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14:paraId="4CB32BE4" w14:textId="1586AFBA" w:rsidR="00DB55D8" w:rsidRPr="0081653F" w:rsidRDefault="00DB55D8" w:rsidP="00487DF3">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77CDCEAF"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74D739A2" w14:textId="0C9FC304" w:rsidR="00DB55D8" w:rsidRDefault="00DB55D8" w:rsidP="002F16BC">
            <w:pPr>
              <w:rPr>
                <w:rFonts w:ascii="Arial" w:hAnsi="Arial" w:cs="Arial"/>
              </w:rPr>
            </w:pPr>
            <w:r>
              <w:rPr>
                <w:rFonts w:ascii="Arial" w:hAnsi="Arial" w:cs="Arial"/>
              </w:rPr>
              <w:t>Children use counters to complete a ten frame and understand how they can add using knowledge of number bonds to 10.</w:t>
            </w:r>
          </w:p>
          <w:p w14:paraId="1C7A501A" w14:textId="77777777" w:rsidR="00DB55D8" w:rsidRDefault="00DB55D8" w:rsidP="002F16BC">
            <w:pPr>
              <w:rPr>
                <w:rFonts w:ascii="Arial" w:hAnsi="Arial" w:cs="Arial"/>
              </w:rPr>
            </w:pPr>
          </w:p>
          <w:p w14:paraId="2688559D" w14:textId="39CB099C" w:rsidR="00DB55D8" w:rsidRDefault="00DB55D8" w:rsidP="00487DF3">
            <w:pPr>
              <w:rPr>
                <w:rFonts w:ascii="Arial" w:hAnsi="Arial" w:cs="Arial"/>
              </w:rPr>
            </w:pPr>
            <w:r>
              <w:rPr>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0A7B3DB" w14:textId="4A0F60C7" w:rsidR="00DB55D8" w:rsidRPr="0081653F" w:rsidRDefault="00DB55D8" w:rsidP="00FE4D3F">
            <w:pPr>
              <w:rPr>
                <w:rFonts w:ascii="Arial" w:hAnsi="Arial" w:cs="Arial"/>
              </w:rPr>
            </w:pPr>
            <w:r>
              <w:rPr>
                <w:rFonts w:ascii="Arial" w:hAnsi="Arial" w:cs="Arial"/>
              </w:rPr>
              <w:t>.</w:t>
            </w:r>
          </w:p>
        </w:tc>
        <w:tc>
          <w:tcPr>
            <w:tcW w:w="4552" w:type="dxa"/>
          </w:tcPr>
          <w:p w14:paraId="3D8F23F2"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205C5A95" w14:textId="3D3C73E6" w:rsidR="00DB55D8" w:rsidRDefault="00DB55D8" w:rsidP="000F3BD4">
            <w:pPr>
              <w:rPr>
                <w:rFonts w:ascii="Arial" w:hAnsi="Arial" w:cs="Arial"/>
              </w:rPr>
            </w:pPr>
            <w:r>
              <w:rPr>
                <w:rFonts w:ascii="Arial" w:hAnsi="Arial" w:cs="Arial"/>
              </w:rPr>
              <w:t>Use a part-whole model and a number line to support the calculation.</w:t>
            </w:r>
          </w:p>
          <w:p w14:paraId="152E11A4" w14:textId="747F2B17" w:rsidR="00DB55D8" w:rsidRDefault="00DB55D8" w:rsidP="00FE4D3F">
            <w:pPr>
              <w:rPr>
                <w:rFonts w:ascii="Arial" w:hAnsi="Arial" w:cs="Arial"/>
              </w:rPr>
            </w:pPr>
            <w:r>
              <w:rPr>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0CAB8CDD" w14:textId="6980421E" w:rsidR="00DB55D8" w:rsidRPr="00782B13" w:rsidRDefault="00DB55D8" w:rsidP="00FE4D3F">
            <w:pPr>
              <w:rPr>
                <w:rFonts w:ascii="Arial" w:hAnsi="Arial" w:cs="Arial"/>
                <w:i/>
              </w:rPr>
            </w:pPr>
            <w:r w:rsidRPr="00782B13">
              <w:rPr>
                <w:rFonts w:ascii="Arial" w:hAnsi="Arial" w:cs="Arial"/>
                <w:i/>
              </w:rPr>
              <w:t>9 + 4 = 13</w:t>
            </w:r>
          </w:p>
        </w:tc>
      </w:tr>
      <w:tr w:rsidR="00643ECB" w14:paraId="0E93670D" w14:textId="77777777" w:rsidTr="00EB6916">
        <w:tc>
          <w:tcPr>
            <w:tcW w:w="1820" w:type="dxa"/>
            <w:vMerge w:val="restart"/>
          </w:tcPr>
          <w:p w14:paraId="2AC63318" w14:textId="77777777" w:rsidR="00643ECB" w:rsidRDefault="00643ECB" w:rsidP="008B55B6">
            <w:pPr>
              <w:rPr>
                <w:rFonts w:ascii="Arial" w:hAnsi="Arial" w:cs="Arial"/>
                <w:b/>
              </w:rPr>
            </w:pPr>
            <w:r>
              <w:rPr>
                <w:rFonts w:ascii="Arial" w:hAnsi="Arial" w:cs="Arial"/>
                <w:b/>
              </w:rPr>
              <w:lastRenderedPageBreak/>
              <w:t>Year 1</w:t>
            </w:r>
          </w:p>
          <w:p w14:paraId="39843BC0" w14:textId="77777777" w:rsidR="00643ECB" w:rsidRDefault="00643ECB" w:rsidP="008B55B6">
            <w:pPr>
              <w:rPr>
                <w:rFonts w:ascii="Arial" w:hAnsi="Arial" w:cs="Arial"/>
                <w:b/>
              </w:rPr>
            </w:pPr>
            <w:r>
              <w:rPr>
                <w:rFonts w:ascii="Arial" w:hAnsi="Arial" w:cs="Arial"/>
                <w:b/>
              </w:rPr>
              <w:t>Subtraction</w:t>
            </w:r>
          </w:p>
          <w:p w14:paraId="2A5173A6" w14:textId="1AC098FA" w:rsidR="00643ECB" w:rsidRDefault="00643ECB" w:rsidP="008B55B6">
            <w:pPr>
              <w:rPr>
                <w:rFonts w:ascii="Arial" w:hAnsi="Arial" w:cs="Arial"/>
                <w:b/>
              </w:rPr>
            </w:pPr>
          </w:p>
          <w:p w14:paraId="3018B6EB" w14:textId="0A21D695" w:rsidR="00643ECB" w:rsidRDefault="00643ECB" w:rsidP="00FE4D3F">
            <w:pPr>
              <w:rPr>
                <w:rFonts w:ascii="Arial" w:hAnsi="Arial" w:cs="Arial"/>
                <w:b/>
              </w:rPr>
            </w:pPr>
          </w:p>
        </w:tc>
        <w:tc>
          <w:tcPr>
            <w:tcW w:w="4522" w:type="dxa"/>
            <w:gridSpan w:val="2"/>
          </w:tcPr>
          <w:p w14:paraId="6DE60386" w14:textId="77777777" w:rsidR="00643ECB" w:rsidRPr="00C701D6" w:rsidRDefault="00643ECB" w:rsidP="00FE4D3F">
            <w:pPr>
              <w:rPr>
                <w:rFonts w:ascii="Arial" w:hAnsi="Arial" w:cs="Arial"/>
                <w:b/>
              </w:rPr>
            </w:pPr>
            <w:r w:rsidRPr="00C701D6">
              <w:rPr>
                <w:rFonts w:ascii="Arial" w:hAnsi="Arial" w:cs="Arial"/>
                <w:b/>
              </w:rPr>
              <w:t>Counting back and taking away</w:t>
            </w:r>
          </w:p>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2E69E8F2" w:rsidR="00643ECB" w:rsidRDefault="00643ECB" w:rsidP="00FE4D3F">
            <w:pPr>
              <w:rPr>
                <w:rFonts w:ascii="Arial" w:hAnsi="Arial" w:cs="Arial"/>
              </w:rPr>
            </w:pPr>
            <w:r w:rsidRPr="00EB6916">
              <w:rPr>
                <w:rFonts w:ascii="Arial" w:hAnsi="Arial" w:cs="Arial"/>
                <w:noProof/>
                <w:lang w:eastAsia="en-GB"/>
              </w:rPr>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45EBB3AD" w14:textId="77777777" w:rsidR="00643ECB" w:rsidRPr="00C701D6" w:rsidRDefault="00643ECB" w:rsidP="00FE4D3F">
            <w:pPr>
              <w:rPr>
                <w:rFonts w:ascii="Arial" w:hAnsi="Arial" w:cs="Arial"/>
                <w:b/>
              </w:rPr>
            </w:pPr>
            <w:r w:rsidRPr="00C701D6">
              <w:rPr>
                <w:rFonts w:ascii="Arial" w:hAnsi="Arial" w:cs="Arial"/>
                <w:b/>
              </w:rPr>
              <w:t>Counting back and taking away</w:t>
            </w:r>
          </w:p>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00AA1124" w:rsidR="00643ECB" w:rsidRPr="0081653F" w:rsidRDefault="00643ECB" w:rsidP="00FE4D3F">
            <w:pPr>
              <w:rPr>
                <w:rFonts w:ascii="Arial" w:hAnsi="Arial" w:cs="Arial"/>
              </w:rPr>
            </w:pPr>
            <w:r w:rsidRPr="00EB6916">
              <w:rPr>
                <w:rFonts w:ascii="Arial" w:hAnsi="Arial" w:cs="Arial"/>
                <w:noProof/>
                <w:lang w:eastAsia="en-GB"/>
              </w:rPr>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679B6B7F" w14:textId="77777777" w:rsidR="00643ECB" w:rsidRPr="00C701D6" w:rsidRDefault="00643ECB" w:rsidP="00FE4D3F">
            <w:pPr>
              <w:rPr>
                <w:rFonts w:ascii="Arial" w:hAnsi="Arial" w:cs="Arial"/>
                <w:b/>
              </w:rPr>
            </w:pPr>
            <w:r w:rsidRPr="00C701D6">
              <w:rPr>
                <w:rFonts w:ascii="Arial" w:hAnsi="Arial" w:cs="Arial"/>
                <w:b/>
              </w:rPr>
              <w:t>Counting back and taking away</w:t>
            </w:r>
          </w:p>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51770954" w:rsidR="00643ECB" w:rsidRDefault="00643ECB" w:rsidP="00FE4D3F">
            <w:pPr>
              <w:rPr>
                <w:rFonts w:ascii="Arial" w:hAnsi="Arial" w:cs="Arial"/>
              </w:rPr>
            </w:pPr>
            <w:r w:rsidRPr="00EB6916">
              <w:rPr>
                <w:rFonts w:ascii="Arial" w:hAnsi="Arial" w:cs="Arial"/>
                <w:noProof/>
                <w:lang w:eastAsia="en-GB"/>
              </w:rPr>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vMerge/>
          </w:tcPr>
          <w:p w14:paraId="148274FA" w14:textId="286AF54E" w:rsidR="00643ECB" w:rsidRDefault="00643ECB" w:rsidP="00FE4D3F">
            <w:pPr>
              <w:rPr>
                <w:rFonts w:ascii="Arial" w:hAnsi="Arial" w:cs="Arial"/>
                <w:b/>
              </w:rPr>
            </w:pPr>
          </w:p>
        </w:tc>
        <w:tc>
          <w:tcPr>
            <w:tcW w:w="4522" w:type="dxa"/>
            <w:gridSpan w:val="2"/>
          </w:tcPr>
          <w:p w14:paraId="148C32B0" w14:textId="6BBB4862" w:rsidR="00643ECB" w:rsidRDefault="00643ECB" w:rsidP="00FE4D3F">
            <w:pPr>
              <w:rPr>
                <w:rFonts w:ascii="Arial" w:hAnsi="Arial" w:cs="Arial"/>
                <w:b/>
              </w:rPr>
            </w:pPr>
            <w:r>
              <w:rPr>
                <w:rFonts w:ascii="Arial" w:hAnsi="Arial" w:cs="Arial"/>
                <w:b/>
              </w:rPr>
              <w:t>Finding a missing part, given a whole and a part</w:t>
            </w:r>
          </w:p>
          <w:p w14:paraId="3D3A0CF7" w14:textId="462B5DD0"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53E81119" w14:textId="77777777" w:rsidR="00643ECB" w:rsidRDefault="00643ECB" w:rsidP="00FE4D3F">
            <w:pPr>
              <w:rPr>
                <w:rFonts w:ascii="Arial" w:hAnsi="Arial" w:cs="Arial"/>
              </w:rPr>
            </w:pPr>
          </w:p>
          <w:p w14:paraId="62AE41E8" w14:textId="12E0D7CD" w:rsidR="00643ECB" w:rsidRDefault="00643ECB" w:rsidP="00FE4D3F">
            <w:pPr>
              <w:rPr>
                <w:rFonts w:ascii="Arial" w:hAnsi="Arial" w:cs="Arial"/>
              </w:rPr>
            </w:pPr>
            <w:r>
              <w:rPr>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4B4D631F" w14:textId="77777777" w:rsidR="00643ECB" w:rsidRDefault="00643ECB" w:rsidP="00197C4E">
            <w:pPr>
              <w:rPr>
                <w:rFonts w:ascii="Arial" w:hAnsi="Arial" w:cs="Arial"/>
                <w:i/>
              </w:rPr>
            </w:pPr>
          </w:p>
          <w:p w14:paraId="2D9F2593" w14:textId="26172A36" w:rsidR="00643ECB" w:rsidRPr="006C612A" w:rsidRDefault="00643ECB" w:rsidP="00197C4E">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w:t>
            </w:r>
            <w:proofErr w:type="gramStart"/>
            <w:r w:rsidRPr="006C612A">
              <w:rPr>
                <w:rFonts w:ascii="Arial" w:hAnsi="Arial" w:cs="Arial"/>
                <w:i/>
              </w:rPr>
              <w:t>= ?</w:t>
            </w:r>
            <w:proofErr w:type="gramEnd"/>
          </w:p>
          <w:p w14:paraId="6F670461" w14:textId="77777777" w:rsidR="00643ECB" w:rsidRDefault="00643ECB" w:rsidP="00FE4D3F">
            <w:pPr>
              <w:rPr>
                <w:rFonts w:ascii="Arial" w:hAnsi="Arial" w:cs="Arial"/>
              </w:rPr>
            </w:pPr>
          </w:p>
          <w:p w14:paraId="6BCE4AD9" w14:textId="5F1ED764" w:rsidR="00643ECB" w:rsidRPr="00C701D6" w:rsidRDefault="00643ECB" w:rsidP="00FE4D3F">
            <w:pPr>
              <w:rPr>
                <w:rFonts w:ascii="Arial" w:hAnsi="Arial" w:cs="Arial"/>
              </w:rPr>
            </w:pPr>
          </w:p>
        </w:tc>
        <w:tc>
          <w:tcPr>
            <w:tcW w:w="4523" w:type="dxa"/>
            <w:gridSpan w:val="2"/>
          </w:tcPr>
          <w:p w14:paraId="1DEFBF0F" w14:textId="77777777" w:rsidR="00643ECB" w:rsidRDefault="00643ECB" w:rsidP="00BC545A">
            <w:pPr>
              <w:rPr>
                <w:rFonts w:ascii="Arial" w:hAnsi="Arial" w:cs="Arial"/>
                <w:b/>
              </w:rPr>
            </w:pPr>
            <w:r>
              <w:rPr>
                <w:rFonts w:ascii="Arial" w:hAnsi="Arial" w:cs="Arial"/>
                <w:b/>
              </w:rPr>
              <w:t>Finding a missing part, given a whole and a part</w:t>
            </w:r>
          </w:p>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641A513A" w14:textId="1FA0DFA8" w:rsidR="00643ECB" w:rsidRPr="00C701D6" w:rsidRDefault="00643ECB" w:rsidP="00FE4D3F">
            <w:pPr>
              <w:rPr>
                <w:rFonts w:ascii="Arial" w:hAnsi="Arial" w:cs="Arial"/>
                <w:b/>
              </w:rPr>
            </w:pPr>
            <w:r>
              <w:rPr>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11815302" w14:textId="77777777" w:rsidR="00643ECB" w:rsidRDefault="00643ECB" w:rsidP="00BC545A">
            <w:pPr>
              <w:rPr>
                <w:rFonts w:ascii="Arial" w:hAnsi="Arial" w:cs="Arial"/>
                <w:b/>
              </w:rPr>
            </w:pPr>
            <w:r>
              <w:rPr>
                <w:rFonts w:ascii="Arial" w:hAnsi="Arial" w:cs="Arial"/>
                <w:b/>
              </w:rPr>
              <w:t>Finding a missing part, given a whole and a part</w:t>
            </w:r>
          </w:p>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4ECD9CDE" w:rsidR="00643ECB" w:rsidRDefault="00643ECB" w:rsidP="00FE4D3F">
            <w:pPr>
              <w:rPr>
                <w:rFonts w:ascii="Arial" w:hAnsi="Arial" w:cs="Arial"/>
                <w:b/>
              </w:rPr>
            </w:pPr>
            <w:r>
              <w:rPr>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3D5737FC" w14:textId="4107D08F" w:rsidR="00643ECB" w:rsidRDefault="00643ECB" w:rsidP="00197C4E">
            <w:pPr>
              <w:rPr>
                <w:rFonts w:ascii="Arial" w:hAnsi="Arial" w:cs="Arial"/>
                <w:bCs/>
                <w:i/>
                <w:iCs/>
              </w:rPr>
            </w:pPr>
            <w:r w:rsidRPr="00EB6916">
              <w:rPr>
                <w:rFonts w:ascii="Arial" w:hAnsi="Arial" w:cs="Arial"/>
                <w:bCs/>
                <w:i/>
                <w:iCs/>
              </w:rPr>
              <w:t xml:space="preserve">7 − 3 </w:t>
            </w:r>
            <w:proofErr w:type="gramStart"/>
            <w:r w:rsidRPr="00EB6916">
              <w:rPr>
                <w:rFonts w:ascii="Arial" w:hAnsi="Arial" w:cs="Arial"/>
                <w:bCs/>
                <w:i/>
                <w:iCs/>
              </w:rPr>
              <w:t>= ?</w:t>
            </w:r>
            <w:proofErr w:type="gramEnd"/>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1E0909F3" w:rsidR="00643ECB" w:rsidRPr="00C701D6" w:rsidRDefault="00643ECB" w:rsidP="00FE4D3F">
            <w:pPr>
              <w:rPr>
                <w:rFonts w:ascii="Arial" w:hAnsi="Arial" w:cs="Arial"/>
                <w:b/>
              </w:rPr>
            </w:pPr>
            <w:r>
              <w:rPr>
                <w:noProof/>
                <w:lang w:eastAsia="en-GB"/>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43ECB" w14:paraId="05426983" w14:textId="77777777" w:rsidTr="00EB6916">
        <w:tc>
          <w:tcPr>
            <w:tcW w:w="1820" w:type="dxa"/>
            <w:vMerge/>
          </w:tcPr>
          <w:p w14:paraId="06929053" w14:textId="03D5161C" w:rsidR="00643ECB" w:rsidRPr="00C26C2E" w:rsidRDefault="00643ECB" w:rsidP="00FE4D3F">
            <w:pPr>
              <w:rPr>
                <w:rFonts w:ascii="Arial" w:hAnsi="Arial" w:cs="Arial"/>
              </w:rPr>
            </w:pPr>
          </w:p>
        </w:tc>
        <w:tc>
          <w:tcPr>
            <w:tcW w:w="4522" w:type="dxa"/>
            <w:gridSpan w:val="2"/>
          </w:tcPr>
          <w:p w14:paraId="2D112B7D" w14:textId="428A240E" w:rsidR="00643ECB" w:rsidRPr="00EB6916" w:rsidRDefault="00643ECB" w:rsidP="00FE4D3F">
            <w:pPr>
              <w:rPr>
                <w:rFonts w:ascii="Arial" w:hAnsi="Arial" w:cs="Arial"/>
                <w:b/>
                <w:bCs/>
              </w:rPr>
            </w:pPr>
            <w:r w:rsidRPr="00EB6916">
              <w:rPr>
                <w:rFonts w:ascii="Arial" w:hAnsi="Arial" w:cs="Arial"/>
                <w:b/>
                <w:bCs/>
              </w:rPr>
              <w:t>Finding the difference</w:t>
            </w:r>
          </w:p>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6C24F82B"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4E03D003"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776A8805" w:rsidR="00643ECB" w:rsidRDefault="00643ECB" w:rsidP="00FE4D3F">
            <w:pPr>
              <w:rPr>
                <w:rFonts w:ascii="Arial" w:hAnsi="Arial" w:cs="Arial"/>
              </w:rPr>
            </w:pPr>
            <w:r w:rsidRPr="00EB6916">
              <w:rPr>
                <w:rFonts w:ascii="Verdana" w:hAnsi="Verdana"/>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14:paraId="63B62C38" w14:textId="77777777" w:rsidTr="00D3698D">
        <w:trPr>
          <w:trHeight w:val="2498"/>
        </w:trPr>
        <w:tc>
          <w:tcPr>
            <w:tcW w:w="1820" w:type="dxa"/>
            <w:vMerge/>
          </w:tcPr>
          <w:p w14:paraId="69833029" w14:textId="77777777" w:rsidR="00643ECB" w:rsidRDefault="00643ECB" w:rsidP="00FE4D3F">
            <w:pPr>
              <w:rPr>
                <w:rFonts w:ascii="Arial" w:hAnsi="Arial" w:cs="Arial"/>
              </w:rPr>
            </w:pPr>
          </w:p>
        </w:tc>
        <w:tc>
          <w:tcPr>
            <w:tcW w:w="4522" w:type="dxa"/>
            <w:gridSpan w:val="2"/>
          </w:tcPr>
          <w:p w14:paraId="4C9CDC65" w14:textId="33BC98E7" w:rsidR="00643ECB" w:rsidRPr="00EB6916" w:rsidRDefault="00643ECB" w:rsidP="00FE4D3F">
            <w:pPr>
              <w:rPr>
                <w:rFonts w:ascii="Arial" w:hAnsi="Arial" w:cs="Arial"/>
                <w:b/>
                <w:bCs/>
              </w:rPr>
            </w:pPr>
            <w:r w:rsidRPr="00EB6916">
              <w:rPr>
                <w:rFonts w:ascii="Arial" w:hAnsi="Arial" w:cs="Arial"/>
                <w:b/>
                <w:bCs/>
              </w:rPr>
              <w:t>Subtraction within 20</w:t>
            </w:r>
          </w:p>
          <w:p w14:paraId="78342337" w14:textId="7FA835EA" w:rsidR="00643ECB" w:rsidRDefault="00643ECB" w:rsidP="002F16BC">
            <w:pPr>
              <w:rPr>
                <w:rFonts w:ascii="Arial" w:hAnsi="Arial" w:cs="Arial"/>
              </w:rPr>
            </w:pPr>
            <w:r>
              <w:rPr>
                <w:rFonts w:ascii="Arial" w:hAnsi="Arial" w:cs="Arial"/>
              </w:rPr>
              <w:t xml:space="preserve">Understand when and how to subtract 1s efficiently. </w:t>
            </w:r>
          </w:p>
          <w:p w14:paraId="0B1DB902" w14:textId="18A7FE89" w:rsidR="00643ECB" w:rsidRDefault="00643ECB" w:rsidP="00FE4D3F">
            <w:pPr>
              <w:rPr>
                <w:rFonts w:ascii="Arial" w:hAnsi="Arial" w:cs="Arial"/>
              </w:rPr>
            </w:pPr>
          </w:p>
          <w:p w14:paraId="2DFA8991" w14:textId="73293EE0" w:rsidR="00643ECB" w:rsidRDefault="00643ECB" w:rsidP="00A318D4">
            <w:pPr>
              <w:rPr>
                <w:rFonts w:ascii="Arial" w:hAnsi="Arial" w:cs="Arial"/>
              </w:rPr>
            </w:pPr>
            <w:r>
              <w:rPr>
                <w:rFonts w:ascii="Arial" w:hAnsi="Arial" w:cs="Arial"/>
              </w:rPr>
              <w:t xml:space="preserve">Use a bead string to subtract 1s efficiently. </w:t>
            </w:r>
          </w:p>
          <w:p w14:paraId="00C5C42D" w14:textId="77777777" w:rsidR="00643ECB" w:rsidRDefault="00643ECB" w:rsidP="00A318D4">
            <w:pPr>
              <w:rPr>
                <w:rFonts w:ascii="Arial" w:hAnsi="Arial" w:cs="Arial"/>
              </w:rPr>
            </w:pPr>
          </w:p>
          <w:p w14:paraId="13A66AC2" w14:textId="021FB080" w:rsidR="00643ECB" w:rsidRDefault="00CB4A81" w:rsidP="00FE4D3F">
            <w:pPr>
              <w:rPr>
                <w:rFonts w:ascii="Arial" w:hAnsi="Arial" w:cs="Arial"/>
              </w:rPr>
            </w:pPr>
            <w:r>
              <w:rPr>
                <w:noProof/>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3401328D" w14:textId="77777777" w:rsidR="000C13F9" w:rsidRDefault="000C13F9" w:rsidP="00197C4E">
            <w:pPr>
              <w:rPr>
                <w:rFonts w:ascii="Arial" w:hAnsi="Arial" w:cs="Arial"/>
                <w:i/>
              </w:rPr>
            </w:pPr>
          </w:p>
          <w:p w14:paraId="612BE897" w14:textId="040B44F1" w:rsidR="00643ECB" w:rsidRPr="006C612A" w:rsidRDefault="000C13F9" w:rsidP="00197C4E">
            <w:pPr>
              <w:rPr>
                <w:rFonts w:ascii="Arial" w:hAnsi="Arial" w:cs="Arial"/>
                <w:i/>
              </w:rPr>
            </w:pPr>
            <w:r>
              <w:rPr>
                <w:rFonts w:ascii="Arial" w:hAnsi="Arial" w:cs="Arial"/>
                <w:i/>
              </w:rPr>
              <w:t xml:space="preserve">  </w:t>
            </w:r>
            <w:r w:rsidR="00643ECB" w:rsidRPr="006C612A">
              <w:rPr>
                <w:rFonts w:ascii="Arial" w:hAnsi="Arial" w:cs="Arial"/>
                <w:i/>
              </w:rPr>
              <w:t xml:space="preserve">5 </w:t>
            </w:r>
            <w:r w:rsidR="00643ECB">
              <w:rPr>
                <w:rFonts w:ascii="Arial" w:hAnsi="Arial" w:cs="Arial"/>
                <w:i/>
              </w:rPr>
              <w:t>−</w:t>
            </w:r>
            <w:r w:rsidR="00643ECB" w:rsidRPr="006C612A">
              <w:rPr>
                <w:rFonts w:ascii="Arial" w:hAnsi="Arial" w:cs="Arial"/>
                <w:i/>
              </w:rPr>
              <w:t xml:space="preserve"> 3 = 2</w:t>
            </w:r>
          </w:p>
          <w:p w14:paraId="5A12A2B0" w14:textId="7FD36217" w:rsidR="00643ECB" w:rsidRPr="006C612A" w:rsidRDefault="00643ECB" w:rsidP="00197C4E">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68DB8309" w14:textId="6C11050A" w:rsidR="00643ECB" w:rsidRDefault="00643ECB" w:rsidP="00FE4D3F">
            <w:pPr>
              <w:rPr>
                <w:rFonts w:ascii="Arial" w:hAnsi="Arial" w:cs="Arial"/>
              </w:rPr>
            </w:pPr>
          </w:p>
        </w:tc>
        <w:tc>
          <w:tcPr>
            <w:tcW w:w="4523" w:type="dxa"/>
            <w:gridSpan w:val="2"/>
          </w:tcPr>
          <w:p w14:paraId="26713FB2" w14:textId="77777777" w:rsidR="00643ECB" w:rsidRPr="00EB6916" w:rsidRDefault="00643ECB" w:rsidP="00FE4D3F">
            <w:pPr>
              <w:rPr>
                <w:rFonts w:ascii="Arial" w:hAnsi="Arial" w:cs="Arial"/>
                <w:b/>
                <w:bCs/>
              </w:rPr>
            </w:pPr>
            <w:r w:rsidRPr="00EB6916">
              <w:rPr>
                <w:rFonts w:ascii="Arial" w:hAnsi="Arial" w:cs="Arial"/>
                <w:b/>
                <w:bCs/>
              </w:rPr>
              <w:t>Subtraction within 20</w:t>
            </w:r>
          </w:p>
          <w:p w14:paraId="255C2298" w14:textId="6B67128D" w:rsidR="00643ECB" w:rsidRDefault="00643ECB" w:rsidP="002F16BC">
            <w:pPr>
              <w:rPr>
                <w:rFonts w:ascii="Arial" w:hAnsi="Arial" w:cs="Arial"/>
              </w:rPr>
            </w:pPr>
            <w:r>
              <w:rPr>
                <w:rFonts w:ascii="Arial" w:hAnsi="Arial" w:cs="Arial"/>
              </w:rPr>
              <w:t xml:space="preserve">Understand when and how to subtract 1s efficiently. </w:t>
            </w:r>
          </w:p>
          <w:p w14:paraId="6A3BBD6B" w14:textId="77777777" w:rsidR="00643ECB" w:rsidRDefault="00643ECB" w:rsidP="002F16BC">
            <w:pPr>
              <w:rPr>
                <w:rFonts w:ascii="Arial" w:hAnsi="Arial" w:cs="Arial"/>
              </w:rPr>
            </w:pPr>
          </w:p>
          <w:p w14:paraId="25652492" w14:textId="40530E32" w:rsidR="00643ECB" w:rsidRDefault="00643ECB" w:rsidP="00197C4E">
            <w:pPr>
              <w:rPr>
                <w:rFonts w:ascii="Arial" w:hAnsi="Arial" w:cs="Arial"/>
                <w:i/>
              </w:rPr>
            </w:pPr>
            <w:r w:rsidRPr="00EB6916">
              <w:rPr>
                <w:rFonts w:ascii="Arial" w:hAnsi="Arial" w:cs="Arial"/>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42F8AAD3" w14:textId="4D547293"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83EF0EC" w14:textId="40DBE3FD" w:rsidR="00643ECB" w:rsidRDefault="00643ECB" w:rsidP="00782B13">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73CE1FE0" w14:textId="4141C38F" w:rsidR="00643ECB" w:rsidRPr="00EB6916" w:rsidRDefault="00643ECB" w:rsidP="00782B13">
            <w:pPr>
              <w:rPr>
                <w:rFonts w:ascii="Arial" w:hAnsi="Arial" w:cs="Arial"/>
                <w:b/>
                <w:bCs/>
                <w:iCs/>
              </w:rPr>
            </w:pPr>
            <w:r w:rsidRPr="00EB6916">
              <w:rPr>
                <w:rFonts w:ascii="Arial" w:hAnsi="Arial" w:cs="Arial"/>
                <w:b/>
                <w:bCs/>
                <w:iCs/>
              </w:rPr>
              <w:t>Subtraction within 20</w:t>
            </w:r>
          </w:p>
          <w:p w14:paraId="12F8126E" w14:textId="10DE96F4" w:rsidR="00643ECB" w:rsidRDefault="00643ECB" w:rsidP="00782B13">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4651C364" w14:textId="77777777" w:rsidR="00643ECB" w:rsidRPr="00782B13" w:rsidRDefault="00643ECB" w:rsidP="00782B13">
            <w:pPr>
              <w:rPr>
                <w:rFonts w:ascii="Arial" w:hAnsi="Arial" w:cs="Arial"/>
              </w:rPr>
            </w:pPr>
          </w:p>
          <w:p w14:paraId="135794AB" w14:textId="4EC645FD" w:rsidR="00643ECB" w:rsidRPr="00782B13" w:rsidRDefault="00643ECB" w:rsidP="00197C4E">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31AD62DB" w14:textId="2777D606" w:rsidR="00643ECB" w:rsidRDefault="00643ECB" w:rsidP="00197C4E">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14:paraId="6099CB24" w14:textId="77777777" w:rsidTr="00EB6916">
        <w:tc>
          <w:tcPr>
            <w:tcW w:w="1820" w:type="dxa"/>
            <w:vMerge/>
          </w:tcPr>
          <w:p w14:paraId="397F5836" w14:textId="77777777" w:rsidR="00643ECB" w:rsidRDefault="00643ECB" w:rsidP="00001248">
            <w:pPr>
              <w:rPr>
                <w:rFonts w:ascii="Arial" w:hAnsi="Arial" w:cs="Arial"/>
                <w:b/>
              </w:rPr>
            </w:pPr>
          </w:p>
        </w:tc>
        <w:tc>
          <w:tcPr>
            <w:tcW w:w="4522" w:type="dxa"/>
            <w:gridSpan w:val="2"/>
          </w:tcPr>
          <w:p w14:paraId="06956B19" w14:textId="18E95FC5"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2EEA5E9" w14:textId="78708CB8" w:rsidR="00643ECB" w:rsidRDefault="00643ECB" w:rsidP="00197C4E">
            <w:pPr>
              <w:rPr>
                <w:rFonts w:ascii="Arial" w:hAnsi="Arial" w:cs="Arial"/>
              </w:rPr>
            </w:pPr>
            <w:r>
              <w:rPr>
                <w:rFonts w:ascii="Arial" w:hAnsi="Arial" w:cs="Arial"/>
              </w:rPr>
              <w:t>For example: 18 − 12</w:t>
            </w:r>
          </w:p>
          <w:p w14:paraId="69DDD389" w14:textId="77777777" w:rsidR="00643ECB" w:rsidRDefault="00643ECB" w:rsidP="00001248">
            <w:pPr>
              <w:rPr>
                <w:rFonts w:ascii="Arial" w:hAnsi="Arial" w:cs="Arial"/>
              </w:rPr>
            </w:pPr>
          </w:p>
          <w:p w14:paraId="5E25C3F3" w14:textId="10D35C2B" w:rsidR="00643ECB" w:rsidRDefault="00643ECB" w:rsidP="002F16BC">
            <w:pPr>
              <w:rPr>
                <w:rFonts w:ascii="Arial" w:hAnsi="Arial" w:cs="Arial"/>
              </w:rPr>
            </w:pPr>
            <w:r>
              <w:rPr>
                <w:rFonts w:ascii="Arial" w:hAnsi="Arial" w:cs="Arial"/>
              </w:rPr>
              <w:t>Subtract 12 by first subtracting the 10, then the remaining 2.</w:t>
            </w:r>
          </w:p>
          <w:p w14:paraId="35F14670" w14:textId="77777777" w:rsidR="00643ECB" w:rsidRDefault="00643ECB" w:rsidP="002F16BC">
            <w:pPr>
              <w:rPr>
                <w:rFonts w:ascii="Arial" w:hAnsi="Arial" w:cs="Arial"/>
              </w:rPr>
            </w:pPr>
          </w:p>
          <w:p w14:paraId="4E39223A" w14:textId="7BE7BC79" w:rsidR="00643ECB" w:rsidRDefault="00643ECB" w:rsidP="00001248">
            <w:pPr>
              <w:rPr>
                <w:rFonts w:ascii="Arial" w:hAnsi="Arial" w:cs="Arial"/>
              </w:rPr>
            </w:pPr>
            <w:r w:rsidRPr="00EB6916">
              <w:rPr>
                <w:rFonts w:ascii="Arial" w:hAnsi="Arial" w:cs="Arial"/>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0A6F2825" w14:textId="77777777" w:rsidR="00643ECB" w:rsidRDefault="00643ECB" w:rsidP="002F16BC">
            <w:pPr>
              <w:rPr>
                <w:rFonts w:ascii="Arial" w:hAnsi="Arial" w:cs="Arial"/>
                <w:i/>
              </w:rPr>
            </w:pPr>
          </w:p>
          <w:p w14:paraId="2C24E4C5" w14:textId="043664DF" w:rsidR="00643ECB" w:rsidRPr="00754EFD" w:rsidRDefault="00643ECB" w:rsidP="002F16B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6567DAC5" w14:textId="20FD0D00" w:rsidR="00643ECB" w:rsidRPr="0081653F" w:rsidRDefault="00643ECB" w:rsidP="00001248">
            <w:pPr>
              <w:rPr>
                <w:rFonts w:ascii="Arial" w:hAnsi="Arial" w:cs="Arial"/>
              </w:rPr>
            </w:pPr>
          </w:p>
        </w:tc>
        <w:tc>
          <w:tcPr>
            <w:tcW w:w="4523" w:type="dxa"/>
            <w:gridSpan w:val="2"/>
          </w:tcPr>
          <w:p w14:paraId="6BEA618C" w14:textId="6763E57E"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19AD2B2D" w14:textId="761ABB9D" w:rsidR="00643ECB" w:rsidRDefault="00643ECB" w:rsidP="00197C4E">
            <w:pPr>
              <w:rPr>
                <w:rFonts w:ascii="Arial" w:hAnsi="Arial" w:cs="Arial"/>
              </w:rPr>
            </w:pPr>
            <w:r>
              <w:rPr>
                <w:rFonts w:ascii="Arial" w:hAnsi="Arial" w:cs="Arial"/>
              </w:rPr>
              <w:t>For example: 18 − 12</w:t>
            </w:r>
          </w:p>
          <w:p w14:paraId="0B9F4F8B" w14:textId="77777777" w:rsidR="00643ECB" w:rsidRDefault="00643ECB" w:rsidP="00001248">
            <w:pPr>
              <w:rPr>
                <w:rFonts w:ascii="Arial" w:hAnsi="Arial" w:cs="Arial"/>
              </w:rPr>
            </w:pPr>
          </w:p>
          <w:p w14:paraId="4A2D912F" w14:textId="744D08F8" w:rsidR="00643ECB" w:rsidRDefault="00643ECB" w:rsidP="00001248">
            <w:pPr>
              <w:rPr>
                <w:rFonts w:ascii="Arial" w:hAnsi="Arial" w:cs="Arial"/>
              </w:rPr>
            </w:pPr>
            <w:r>
              <w:rPr>
                <w:rFonts w:ascii="Arial" w:hAnsi="Arial" w:cs="Arial"/>
              </w:rPr>
              <w:t>Use ten frames to represent the efficient method of subtracting 12.</w:t>
            </w:r>
          </w:p>
          <w:p w14:paraId="4A5E0F13" w14:textId="157524D8" w:rsidR="00643ECB" w:rsidRDefault="00643ECB" w:rsidP="00001248">
            <w:pPr>
              <w:rPr>
                <w:rFonts w:ascii="Arial" w:hAnsi="Arial" w:cs="Arial"/>
              </w:rPr>
            </w:pPr>
          </w:p>
          <w:p w14:paraId="4A133D3F" w14:textId="0E223E81" w:rsidR="00643ECB" w:rsidRDefault="00643ECB" w:rsidP="00DD5A3A">
            <w:pPr>
              <w:rPr>
                <w:rFonts w:ascii="Arial" w:hAnsi="Arial" w:cs="Arial"/>
              </w:rPr>
            </w:pPr>
            <w:r w:rsidRPr="00EB6916">
              <w:rPr>
                <w:rFonts w:ascii="Arial" w:hAnsi="Arial" w:cs="Arial"/>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67814E7B" w14:textId="77777777" w:rsidR="00643ECB" w:rsidRDefault="00643ECB">
            <w:pPr>
              <w:rPr>
                <w:rFonts w:ascii="Arial" w:hAnsi="Arial" w:cs="Arial"/>
                <w:i/>
              </w:rPr>
            </w:pPr>
          </w:p>
          <w:p w14:paraId="28B93B98" w14:textId="59BACF98" w:rsidR="00643ECB" w:rsidRPr="00754EFD" w:rsidRDefault="00643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5C409886" w14:textId="052DA10C" w:rsidR="00643ECB" w:rsidRPr="0081653F" w:rsidRDefault="00643ECB" w:rsidP="00001248">
            <w:pPr>
              <w:rPr>
                <w:rFonts w:ascii="Arial" w:hAnsi="Arial" w:cs="Arial"/>
              </w:rPr>
            </w:pPr>
          </w:p>
        </w:tc>
        <w:tc>
          <w:tcPr>
            <w:tcW w:w="4552" w:type="dxa"/>
          </w:tcPr>
          <w:p w14:paraId="65879441" w14:textId="13CD0DF0" w:rsidR="00643ECB" w:rsidRPr="00EB6916" w:rsidRDefault="00643ECB" w:rsidP="0000124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190E09E1" w14:textId="3C9C7499" w:rsidR="00643ECB" w:rsidRDefault="00643ECB" w:rsidP="00FD740C">
            <w:pPr>
              <w:rPr>
                <w:rFonts w:ascii="Arial" w:hAnsi="Arial" w:cs="Arial"/>
              </w:rPr>
            </w:pPr>
            <w:r>
              <w:rPr>
                <w:rFonts w:ascii="Arial" w:hAnsi="Arial" w:cs="Arial"/>
              </w:rPr>
              <w:t>Use a part-whole model to support the calculation.</w:t>
            </w:r>
          </w:p>
          <w:p w14:paraId="4E82550A" w14:textId="685C78F8" w:rsidR="00643ECB" w:rsidRDefault="00643ECB" w:rsidP="00001248">
            <w:pPr>
              <w:rPr>
                <w:rFonts w:ascii="Arial" w:hAnsi="Arial" w:cs="Arial"/>
              </w:rPr>
            </w:pPr>
            <w:r w:rsidRPr="00EB6916">
              <w:rPr>
                <w:rFonts w:ascii="Arial" w:hAnsi="Arial" w:cs="Arial"/>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75E5021" w14:textId="3E99C0A6"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7141E709" w14:textId="2B807221"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73D7E442" w14:textId="0ED80DD0" w:rsidR="00643ECB" w:rsidRPr="006C612A" w:rsidRDefault="007908C3" w:rsidP="00197C4E">
            <w:pPr>
              <w:rPr>
                <w:rFonts w:ascii="Arial" w:hAnsi="Arial" w:cs="Arial"/>
                <w:i/>
              </w:rPr>
            </w:pPr>
            <w:r>
              <w:rPr>
                <w:rFonts w:ascii="Arial" w:hAnsi="Arial" w:cs="Arial"/>
                <w:i/>
              </w:rPr>
              <w:t xml:space="preserve">    </w:t>
            </w:r>
            <w:r w:rsidR="00643ECB" w:rsidRPr="006C612A">
              <w:rPr>
                <w:rFonts w:ascii="Arial" w:hAnsi="Arial" w:cs="Arial"/>
                <w:i/>
              </w:rPr>
              <w:t xml:space="preserve">9 </w:t>
            </w:r>
            <w:r w:rsidR="00643ECB">
              <w:rPr>
                <w:rFonts w:ascii="Arial" w:hAnsi="Arial" w:cs="Arial"/>
                <w:i/>
              </w:rPr>
              <w:t>−</w:t>
            </w:r>
            <w:r w:rsidR="00643ECB" w:rsidRPr="006C612A">
              <w:rPr>
                <w:rFonts w:ascii="Arial" w:hAnsi="Arial" w:cs="Arial"/>
                <w:i/>
              </w:rPr>
              <w:t xml:space="preserve"> 4 = 5</w:t>
            </w:r>
          </w:p>
          <w:p w14:paraId="3528282B" w14:textId="25485A01" w:rsidR="00643ECB" w:rsidRPr="00D3698D" w:rsidRDefault="00D100AB" w:rsidP="00001248">
            <w:pPr>
              <w:rPr>
                <w:rFonts w:ascii="Arial" w:hAnsi="Arial" w:cs="Arial"/>
                <w:i/>
              </w:rPr>
            </w:pPr>
            <w:r>
              <w:rPr>
                <w:rFonts w:ascii="Arial" w:hAnsi="Arial" w:cs="Arial"/>
                <w:i/>
              </w:rPr>
              <w:t>S</w:t>
            </w:r>
            <w:r w:rsidR="00643ECB" w:rsidRPr="006C612A">
              <w:rPr>
                <w:rFonts w:ascii="Arial" w:hAnsi="Arial" w:cs="Arial"/>
                <w:i/>
              </w:rPr>
              <w:t>o</w:t>
            </w:r>
            <w:r>
              <w:rPr>
                <w:rFonts w:ascii="Arial" w:hAnsi="Arial" w:cs="Arial"/>
                <w:i/>
              </w:rPr>
              <w:t>,</w:t>
            </w:r>
            <w:r w:rsidR="00643ECB">
              <w:rPr>
                <w:rFonts w:ascii="Arial" w:hAnsi="Arial" w:cs="Arial"/>
                <w:i/>
              </w:rPr>
              <w:t xml:space="preserve"> </w:t>
            </w:r>
            <w:r w:rsidR="00643ECB" w:rsidRPr="006C612A">
              <w:rPr>
                <w:rFonts w:ascii="Arial" w:hAnsi="Arial" w:cs="Arial"/>
                <w:i/>
              </w:rPr>
              <w:t xml:space="preserve">19 </w:t>
            </w:r>
            <w:r w:rsidR="00643ECB">
              <w:rPr>
                <w:rFonts w:ascii="Arial" w:hAnsi="Arial" w:cs="Arial"/>
                <w:i/>
              </w:rPr>
              <w:t>−</w:t>
            </w:r>
            <w:r w:rsidR="00643ECB" w:rsidRPr="006C612A">
              <w:rPr>
                <w:rFonts w:ascii="Arial" w:hAnsi="Arial" w:cs="Arial"/>
                <w:i/>
              </w:rPr>
              <w:t xml:space="preserve"> 14 = 5</w:t>
            </w:r>
          </w:p>
        </w:tc>
      </w:tr>
      <w:tr w:rsidR="00754EFD" w14:paraId="71D038D1" w14:textId="77777777" w:rsidTr="00EB6916">
        <w:tc>
          <w:tcPr>
            <w:tcW w:w="1820" w:type="dxa"/>
          </w:tcPr>
          <w:p w14:paraId="41D635A6" w14:textId="77777777" w:rsidR="00754EFD" w:rsidRDefault="00754EFD" w:rsidP="00001248">
            <w:pPr>
              <w:rPr>
                <w:rFonts w:ascii="Arial" w:hAnsi="Arial" w:cs="Arial"/>
                <w:b/>
              </w:rPr>
            </w:pPr>
          </w:p>
        </w:tc>
        <w:tc>
          <w:tcPr>
            <w:tcW w:w="4522" w:type="dxa"/>
            <w:gridSpan w:val="2"/>
          </w:tcPr>
          <w:p w14:paraId="4F2D5EE4" w14:textId="1E49683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454DB83B" w14:textId="54C255BD" w:rsidR="00754EFD" w:rsidRPr="00EB6916" w:rsidRDefault="00CA686C" w:rsidP="00D17EDD">
            <w:pPr>
              <w:rPr>
                <w:rFonts w:ascii="Arial" w:hAnsi="Arial" w:cs="Arial"/>
                <w:bCs/>
              </w:rPr>
            </w:pPr>
            <w:r>
              <w:rPr>
                <w:rFonts w:ascii="Arial" w:hAnsi="Arial" w:cs="Arial"/>
                <w:bCs/>
              </w:rPr>
              <w:t>For example:</w:t>
            </w:r>
            <w:r w:rsidRPr="00EB6916">
              <w:rPr>
                <w:rFonts w:ascii="Arial" w:hAnsi="Arial" w:cs="Arial"/>
                <w:bCs/>
              </w:rPr>
              <w:t xml:space="preserve"> </w:t>
            </w:r>
            <w:r w:rsidR="00754EFD" w:rsidRPr="00EB6916">
              <w:rPr>
                <w:rFonts w:ascii="Arial" w:hAnsi="Arial" w:cs="Arial"/>
                <w:bCs/>
              </w:rPr>
              <w:t xml:space="preserve">12 </w:t>
            </w:r>
            <w:r w:rsidR="00D17EDD">
              <w:rPr>
                <w:rFonts w:ascii="Arial" w:hAnsi="Arial" w:cs="Arial"/>
                <w:bCs/>
              </w:rPr>
              <w:t>−</w:t>
            </w:r>
            <w:r w:rsidR="00754EFD" w:rsidRPr="00EB6916">
              <w:rPr>
                <w:rFonts w:ascii="Arial" w:hAnsi="Arial" w:cs="Arial"/>
                <w:bCs/>
              </w:rPr>
              <w:t xml:space="preserve"> 7</w:t>
            </w:r>
          </w:p>
          <w:p w14:paraId="63950853" w14:textId="77777777" w:rsidR="002F16BC" w:rsidRDefault="002F16BC" w:rsidP="00DD5A3A">
            <w:pPr>
              <w:rPr>
                <w:rFonts w:ascii="Arial" w:hAnsi="Arial" w:cs="Arial"/>
              </w:rPr>
            </w:pPr>
          </w:p>
          <w:p w14:paraId="77DC32E7" w14:textId="4EEEE75E" w:rsidR="00DD5A3A" w:rsidRDefault="001E3EAA" w:rsidP="002F16BC">
            <w:pPr>
              <w:rPr>
                <w:rFonts w:ascii="Arial" w:hAnsi="Arial" w:cs="Arial"/>
              </w:rPr>
            </w:pPr>
            <w:r w:rsidRPr="006C612A">
              <w:rPr>
                <w:rFonts w:ascii="Arial" w:hAnsi="Arial" w:cs="Arial"/>
              </w:rPr>
              <w:t xml:space="preserve">Arrange objects into a </w:t>
            </w:r>
            <w:r w:rsidR="002F16BC">
              <w:rPr>
                <w:rFonts w:ascii="Arial" w:hAnsi="Arial" w:cs="Arial"/>
              </w:rPr>
              <w:t>10</w:t>
            </w:r>
            <w:r w:rsidR="002F16BC" w:rsidRPr="006C612A">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14:paraId="53880CB7" w14:textId="77777777" w:rsidR="00EC18F3" w:rsidRPr="00DD5A3A" w:rsidRDefault="00EC18F3" w:rsidP="002F16BC">
            <w:pPr>
              <w:rPr>
                <w:rFonts w:ascii="Verdana" w:hAnsi="Verdana"/>
                <w:color w:val="FF00FF"/>
                <w:sz w:val="18"/>
                <w:szCs w:val="18"/>
              </w:rPr>
            </w:pPr>
          </w:p>
          <w:p w14:paraId="5C9A1E21" w14:textId="2A0945C0" w:rsidR="001E3EAA" w:rsidRDefault="004B1CD5" w:rsidP="001E3EAA">
            <w:pPr>
              <w:rPr>
                <w:rFonts w:ascii="Arial" w:hAnsi="Arial" w:cs="Arial"/>
                <w:b/>
              </w:rPr>
            </w:pPr>
            <w:r>
              <w:rPr>
                <w:noProof/>
                <w:lang w:eastAsia="en-GB"/>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7E17C9BC" w14:textId="77777777" w:rsidR="0087148B" w:rsidRDefault="0087148B" w:rsidP="001E3EAA">
            <w:pPr>
              <w:rPr>
                <w:rFonts w:ascii="Arial" w:hAnsi="Arial" w:cs="Arial"/>
                <w:bCs/>
                <w:i/>
                <w:iCs/>
              </w:rPr>
            </w:pPr>
          </w:p>
          <w:p w14:paraId="51D50BED" w14:textId="35D44AB4" w:rsidR="001E3EAA" w:rsidRPr="00754EFD" w:rsidRDefault="001E3EAA" w:rsidP="001E3EAA">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00A75C56" w:rsidRPr="00EB691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14:paraId="713590CE" w14:textId="352E0343" w:rsidR="00754EFD" w:rsidRDefault="00754EFD" w:rsidP="00754EFD">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718665D4" w14:textId="03B75403" w:rsidR="00EC18F3" w:rsidRPr="00DD5A3A" w:rsidRDefault="001E3EAA" w:rsidP="00DD5A3A">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14:paraId="5AE70B78" w14:textId="5599B78F" w:rsidR="001E3EAA" w:rsidRPr="006C612A" w:rsidRDefault="001E3EAA" w:rsidP="00754EFD">
            <w:pPr>
              <w:rPr>
                <w:rFonts w:ascii="Arial" w:hAnsi="Arial" w:cs="Arial"/>
              </w:rPr>
            </w:pPr>
          </w:p>
          <w:p w14:paraId="169891B3" w14:textId="506306CA" w:rsidR="001E3EAA" w:rsidRDefault="0075703A" w:rsidP="00754EFD">
            <w:pPr>
              <w:rPr>
                <w:rFonts w:ascii="Arial" w:hAnsi="Arial" w:cs="Arial"/>
              </w:rPr>
            </w:pPr>
            <w:r>
              <w:rPr>
                <w:noProof/>
                <w:lang w:eastAsia="en-GB"/>
              </w:rPr>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22002200" w14:textId="77777777" w:rsidR="0087148B" w:rsidRDefault="0087148B">
            <w:pPr>
              <w:rPr>
                <w:rFonts w:ascii="Arial" w:hAnsi="Arial" w:cs="Arial"/>
                <w:i/>
                <w:iCs/>
              </w:rPr>
            </w:pPr>
          </w:p>
          <w:p w14:paraId="75376F24" w14:textId="78F85E35" w:rsidR="001E3EAA" w:rsidRPr="00EB6916" w:rsidRDefault="001E3EAA">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00A75C56" w:rsidRPr="00EB6916">
              <w:rPr>
                <w:rFonts w:ascii="Arial" w:hAnsi="Arial" w:cs="Arial"/>
                <w:i/>
                <w:iCs/>
              </w:rPr>
              <w:t xml:space="preserve"> </w:t>
            </w:r>
            <w:r w:rsidRPr="00EB6916">
              <w:rPr>
                <w:rFonts w:ascii="Arial" w:hAnsi="Arial" w:cs="Arial"/>
                <w:i/>
                <w:iCs/>
              </w:rPr>
              <w:t xml:space="preserve">away 3 to make </w:t>
            </w:r>
            <w:r w:rsidR="00D17EDD" w:rsidRPr="00EB6916">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14:paraId="198561FE" w14:textId="762FD29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6C89856C" w14:textId="2F753C45" w:rsidR="001E3EAA" w:rsidRDefault="001E3EAA" w:rsidP="00D17EDD">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00D17EDD" w:rsidRPr="006C612A">
              <w:rPr>
                <w:rFonts w:ascii="Arial" w:hAnsi="Arial" w:cs="Arial"/>
              </w:rPr>
              <w:t>part</w:t>
            </w:r>
            <w:r w:rsidR="00D17EDD">
              <w:rPr>
                <w:rFonts w:ascii="Arial" w:hAnsi="Arial" w:cs="Arial"/>
              </w:rPr>
              <w:t>-</w:t>
            </w:r>
            <w:r w:rsidRPr="006C612A">
              <w:rPr>
                <w:rFonts w:ascii="Arial" w:hAnsi="Arial" w:cs="Arial"/>
              </w:rPr>
              <w:t>whole model to support the method.</w:t>
            </w:r>
          </w:p>
          <w:p w14:paraId="46B91B50" w14:textId="77777777" w:rsidR="00276CEB" w:rsidRDefault="00276CEB" w:rsidP="00D17EDD">
            <w:pPr>
              <w:rPr>
                <w:rFonts w:ascii="Arial" w:hAnsi="Arial" w:cs="Arial"/>
              </w:rPr>
            </w:pPr>
          </w:p>
          <w:p w14:paraId="5A3ADC52" w14:textId="73600BFF" w:rsidR="000679C3" w:rsidRPr="006C612A" w:rsidRDefault="00276CEB" w:rsidP="00EB6916">
            <w:pPr>
              <w:pStyle w:val="Tableexample"/>
              <w:ind w:left="0"/>
            </w:pPr>
            <w:r>
              <w:t>13 − 5</w:t>
            </w:r>
          </w:p>
          <w:p w14:paraId="6AAFB56E" w14:textId="577B5F12" w:rsidR="001E3EAA" w:rsidRDefault="00004565" w:rsidP="00001248">
            <w:pPr>
              <w:rPr>
                <w:rFonts w:ascii="Arial" w:hAnsi="Arial" w:cs="Arial"/>
              </w:rPr>
            </w:pPr>
            <w:r>
              <w:rPr>
                <w:noProof/>
                <w:lang w:eastAsia="en-GB"/>
              </w:rPr>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14:paraId="18FBB703" w14:textId="77777777" w:rsidTr="00EB6916">
        <w:tc>
          <w:tcPr>
            <w:tcW w:w="1820" w:type="dxa"/>
            <w:vMerge w:val="restart"/>
          </w:tcPr>
          <w:p w14:paraId="468087C3" w14:textId="77777777" w:rsidR="00643ECB" w:rsidRDefault="00643ECB" w:rsidP="00001248">
            <w:pPr>
              <w:rPr>
                <w:rFonts w:ascii="Arial" w:hAnsi="Arial" w:cs="Arial"/>
                <w:b/>
              </w:rPr>
            </w:pPr>
            <w:r>
              <w:rPr>
                <w:rFonts w:ascii="Arial" w:hAnsi="Arial" w:cs="Arial"/>
                <w:b/>
              </w:rPr>
              <w:t>Year 1</w:t>
            </w:r>
          </w:p>
          <w:p w14:paraId="57FBDB4F" w14:textId="4BE5198F" w:rsidR="00643ECB" w:rsidRDefault="00643ECB" w:rsidP="00001248">
            <w:pPr>
              <w:rPr>
                <w:rFonts w:ascii="Arial" w:hAnsi="Arial" w:cs="Arial"/>
                <w:b/>
              </w:rPr>
            </w:pPr>
            <w:r>
              <w:rPr>
                <w:rFonts w:ascii="Arial" w:hAnsi="Arial" w:cs="Arial"/>
                <w:b/>
              </w:rPr>
              <w:t>Multiplication</w:t>
            </w:r>
          </w:p>
        </w:tc>
        <w:tc>
          <w:tcPr>
            <w:tcW w:w="4522" w:type="dxa"/>
            <w:gridSpan w:val="2"/>
          </w:tcPr>
          <w:p w14:paraId="0EABB3EB" w14:textId="6C21F2E5" w:rsidR="00643ECB" w:rsidRPr="006C612A" w:rsidRDefault="00643ECB" w:rsidP="00001248">
            <w:pPr>
              <w:rPr>
                <w:rFonts w:ascii="Arial" w:hAnsi="Arial" w:cs="Arial"/>
                <w:b/>
              </w:rPr>
            </w:pPr>
            <w:r w:rsidRPr="006C612A">
              <w:rPr>
                <w:rFonts w:ascii="Arial" w:hAnsi="Arial" w:cs="Arial"/>
                <w:b/>
              </w:rPr>
              <w:t>Recognising and making equal groups</w:t>
            </w:r>
          </w:p>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3E9149CD" w14:textId="77777777" w:rsidR="00643ECB" w:rsidRPr="006C612A" w:rsidRDefault="00643ECB" w:rsidP="008C55FA">
            <w:pPr>
              <w:rPr>
                <w:rFonts w:ascii="Arial" w:hAnsi="Arial" w:cs="Arial"/>
                <w:b/>
              </w:rPr>
            </w:pPr>
            <w:r w:rsidRPr="006C612A">
              <w:rPr>
                <w:rFonts w:ascii="Arial" w:hAnsi="Arial" w:cs="Arial"/>
                <w:b/>
              </w:rPr>
              <w:t>Recognising and making equal groups</w:t>
            </w:r>
          </w:p>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0B24E87E" w14:textId="29B2434F" w:rsidR="00643ECB" w:rsidRDefault="00643ECB" w:rsidP="00001248">
            <w:pPr>
              <w:rPr>
                <w:rFonts w:ascii="Arial" w:hAnsi="Arial" w:cs="Arial"/>
                <w:b/>
              </w:rPr>
            </w:pPr>
            <w:r w:rsidRPr="006C612A">
              <w:rPr>
                <w:rFonts w:ascii="Arial" w:hAnsi="Arial" w:cs="Arial"/>
                <w:b/>
              </w:rPr>
              <w:t>Describe equal groups using words</w:t>
            </w:r>
          </w:p>
          <w:p w14:paraId="36CCF51B" w14:textId="77777777" w:rsidR="004D7635" w:rsidRPr="006C612A" w:rsidRDefault="004D7635" w:rsidP="00001248">
            <w:pPr>
              <w:rPr>
                <w:rFonts w:ascii="Arial" w:hAnsi="Arial" w:cs="Arial"/>
                <w:b/>
              </w:rPr>
            </w:pPr>
          </w:p>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vMerge/>
          </w:tcPr>
          <w:p w14:paraId="49389207" w14:textId="77777777" w:rsidR="00643ECB" w:rsidRDefault="00643ECB" w:rsidP="00001248">
            <w:pPr>
              <w:rPr>
                <w:rFonts w:ascii="Arial" w:hAnsi="Arial" w:cs="Arial"/>
                <w:b/>
              </w:rPr>
            </w:pPr>
          </w:p>
        </w:tc>
        <w:tc>
          <w:tcPr>
            <w:tcW w:w="4522" w:type="dxa"/>
            <w:gridSpan w:val="2"/>
          </w:tcPr>
          <w:p w14:paraId="602C4F28" w14:textId="54615254" w:rsidR="00643ECB" w:rsidRDefault="00643ECB" w:rsidP="0000124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C8BB401" w14:textId="26D1C0CB"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700B65C5" w14:textId="6F2AF8E4"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14:paraId="2CD1A526" w14:textId="77777777" w:rsidTr="00EB6916">
        <w:tc>
          <w:tcPr>
            <w:tcW w:w="1820" w:type="dxa"/>
            <w:vMerge w:val="restart"/>
          </w:tcPr>
          <w:p w14:paraId="7482CA16" w14:textId="77777777" w:rsidR="00643ECB" w:rsidRDefault="00643ECB" w:rsidP="007B1D19">
            <w:pPr>
              <w:rPr>
                <w:rFonts w:ascii="Arial" w:hAnsi="Arial" w:cs="Arial"/>
                <w:b/>
              </w:rPr>
            </w:pPr>
            <w:r>
              <w:rPr>
                <w:rFonts w:ascii="Arial" w:hAnsi="Arial" w:cs="Arial"/>
                <w:b/>
              </w:rPr>
              <w:lastRenderedPageBreak/>
              <w:t>Year 1</w:t>
            </w:r>
          </w:p>
          <w:p w14:paraId="04412589" w14:textId="588F9910" w:rsidR="00643ECB" w:rsidRDefault="00643ECB" w:rsidP="007B1D19">
            <w:pPr>
              <w:rPr>
                <w:rFonts w:ascii="Arial" w:hAnsi="Arial" w:cs="Arial"/>
                <w:b/>
              </w:rPr>
            </w:pPr>
            <w:r>
              <w:rPr>
                <w:rFonts w:ascii="Arial" w:hAnsi="Arial" w:cs="Arial"/>
                <w:b/>
              </w:rPr>
              <w:t>Division</w:t>
            </w:r>
          </w:p>
        </w:tc>
        <w:tc>
          <w:tcPr>
            <w:tcW w:w="4522" w:type="dxa"/>
            <w:gridSpan w:val="2"/>
          </w:tcPr>
          <w:p w14:paraId="6AACC445" w14:textId="6C47505C" w:rsidR="00643ECB" w:rsidRPr="00B644F0" w:rsidRDefault="00643ECB" w:rsidP="007B1D19">
            <w:pPr>
              <w:rPr>
                <w:rFonts w:ascii="Arial" w:hAnsi="Arial" w:cs="Arial"/>
                <w:b/>
              </w:rPr>
            </w:pPr>
            <w:r w:rsidRPr="00B644F0">
              <w:rPr>
                <w:rFonts w:ascii="Arial" w:hAnsi="Arial" w:cs="Arial"/>
                <w:b/>
              </w:rPr>
              <w:t>Grouping</w:t>
            </w:r>
          </w:p>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04E7EC05" w14:textId="77777777" w:rsidR="00643ECB" w:rsidRDefault="00643ECB" w:rsidP="007B1D19">
            <w:pPr>
              <w:rPr>
                <w:rFonts w:ascii="Arial" w:hAnsi="Arial" w:cs="Arial"/>
                <w:i/>
              </w:rPr>
            </w:pPr>
            <w:r w:rsidRPr="007B1D19">
              <w:rPr>
                <w:rFonts w:ascii="Arial" w:hAnsi="Arial" w:cs="Arial"/>
                <w:i/>
              </w:rPr>
              <w:t>There are 5 groups.</w:t>
            </w:r>
          </w:p>
          <w:p w14:paraId="5249A7E6" w14:textId="713E7A54" w:rsidR="00643ECB" w:rsidRDefault="00643ECB" w:rsidP="007B1D19">
            <w:pPr>
              <w:rPr>
                <w:rFonts w:ascii="Arial" w:hAnsi="Arial" w:cs="Arial"/>
              </w:rPr>
            </w:pPr>
          </w:p>
        </w:tc>
        <w:tc>
          <w:tcPr>
            <w:tcW w:w="4523" w:type="dxa"/>
            <w:gridSpan w:val="2"/>
          </w:tcPr>
          <w:p w14:paraId="206ED990" w14:textId="77777777" w:rsidR="00643ECB" w:rsidRPr="00B644F0" w:rsidRDefault="00643ECB" w:rsidP="007B1D19">
            <w:pPr>
              <w:rPr>
                <w:rFonts w:ascii="Arial" w:hAnsi="Arial" w:cs="Arial"/>
                <w:b/>
              </w:rPr>
            </w:pPr>
            <w:r w:rsidRPr="00B644F0">
              <w:rPr>
                <w:rFonts w:ascii="Arial" w:hAnsi="Arial" w:cs="Arial"/>
                <w:b/>
              </w:rPr>
              <w:t>Grouping</w:t>
            </w:r>
          </w:p>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78652FDD" w14:textId="77777777" w:rsidR="00643ECB" w:rsidRPr="00B644F0" w:rsidRDefault="00643ECB" w:rsidP="007B1D19">
            <w:pPr>
              <w:rPr>
                <w:rFonts w:ascii="Arial" w:hAnsi="Arial" w:cs="Arial"/>
                <w:b/>
              </w:rPr>
            </w:pPr>
            <w:r w:rsidRPr="00B644F0">
              <w:rPr>
                <w:rFonts w:ascii="Arial" w:hAnsi="Arial" w:cs="Arial"/>
                <w:b/>
              </w:rPr>
              <w:t>Grouping</w:t>
            </w:r>
          </w:p>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vMerge/>
          </w:tcPr>
          <w:p w14:paraId="401EA67B" w14:textId="722E780E" w:rsidR="00643ECB" w:rsidRPr="00C26C2E" w:rsidRDefault="00643ECB" w:rsidP="007B1D19">
            <w:pPr>
              <w:rPr>
                <w:rFonts w:ascii="Arial" w:hAnsi="Arial" w:cs="Arial"/>
              </w:rPr>
            </w:pPr>
          </w:p>
        </w:tc>
        <w:tc>
          <w:tcPr>
            <w:tcW w:w="4522" w:type="dxa"/>
            <w:gridSpan w:val="2"/>
          </w:tcPr>
          <w:p w14:paraId="7D4A70B3" w14:textId="77777777" w:rsidR="00643ECB" w:rsidRDefault="00643ECB" w:rsidP="007B1D19">
            <w:pPr>
              <w:rPr>
                <w:rFonts w:ascii="Arial" w:hAnsi="Arial" w:cs="Arial"/>
                <w:b/>
              </w:rPr>
            </w:pPr>
            <w:r w:rsidRPr="00B644F0">
              <w:rPr>
                <w:rFonts w:ascii="Arial" w:hAnsi="Arial" w:cs="Arial"/>
                <w:b/>
              </w:rPr>
              <w:t>Sharing</w:t>
            </w:r>
          </w:p>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714BE299" w14:textId="77777777" w:rsidR="00643ECB" w:rsidRPr="00EB6916" w:rsidRDefault="00643ECB" w:rsidP="007B1D19">
            <w:pPr>
              <w:rPr>
                <w:rFonts w:ascii="Arial" w:hAnsi="Arial" w:cs="Arial"/>
                <w:b/>
                <w:bCs/>
              </w:rPr>
            </w:pPr>
            <w:r w:rsidRPr="00EB6916">
              <w:rPr>
                <w:rFonts w:ascii="Arial" w:hAnsi="Arial" w:cs="Arial"/>
                <w:b/>
                <w:bCs/>
              </w:rPr>
              <w:t>Sharing</w:t>
            </w:r>
          </w:p>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6956D86D" w14:textId="77777777" w:rsidR="00643ECB" w:rsidRPr="00EB6916" w:rsidRDefault="00643ECB" w:rsidP="007B1D19">
            <w:pPr>
              <w:rPr>
                <w:rFonts w:ascii="Arial" w:hAnsi="Arial" w:cs="Arial"/>
                <w:b/>
                <w:bCs/>
              </w:rPr>
            </w:pPr>
            <w:r w:rsidRPr="00EB6916">
              <w:rPr>
                <w:rFonts w:ascii="Arial" w:hAnsi="Arial" w:cs="Arial"/>
                <w:b/>
                <w:bCs/>
              </w:rPr>
              <w:t>Sharing</w:t>
            </w:r>
          </w:p>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EB6916">
        <w:tc>
          <w:tcPr>
            <w:tcW w:w="1820" w:type="dxa"/>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tcPr>
          <w:p w14:paraId="2FD05315" w14:textId="77777777" w:rsidR="007B1D19" w:rsidRDefault="007B1D19" w:rsidP="007B1D19">
            <w:pPr>
              <w:rPr>
                <w:rFonts w:ascii="Arial" w:hAnsi="Arial" w:cs="Arial"/>
              </w:rPr>
            </w:pPr>
          </w:p>
        </w:tc>
        <w:tc>
          <w:tcPr>
            <w:tcW w:w="4523" w:type="dxa"/>
          </w:tcPr>
          <w:p w14:paraId="537FBD5C" w14:textId="77777777" w:rsidR="007B1D19" w:rsidRDefault="007B1D19" w:rsidP="007B1D19">
            <w:pPr>
              <w:rPr>
                <w:rFonts w:ascii="Arial" w:hAnsi="Arial" w:cs="Arial"/>
              </w:rPr>
            </w:pPr>
          </w:p>
        </w:tc>
        <w:tc>
          <w:tcPr>
            <w:tcW w:w="4552" w:type="dxa"/>
          </w:tcPr>
          <w:p w14:paraId="76774229" w14:textId="77777777" w:rsidR="007B1D19" w:rsidRDefault="007B1D19" w:rsidP="007B1D19">
            <w:pPr>
              <w:rPr>
                <w:rFonts w:ascii="Arial" w:hAnsi="Arial" w:cs="Arial"/>
              </w:rPr>
            </w:pPr>
          </w:p>
        </w:tc>
      </w:tr>
      <w:tr w:rsidR="006C612A" w14:paraId="38571E0F" w14:textId="77777777" w:rsidTr="00EB6916">
        <w:tc>
          <w:tcPr>
            <w:tcW w:w="1820" w:type="dxa"/>
          </w:tcPr>
          <w:p w14:paraId="434C2BF0" w14:textId="17AAA607"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14:paraId="71E14D6A" w14:textId="699473C1"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14:paraId="3CAB64EA" w14:textId="7F29B410" w:rsidR="006C612A" w:rsidRPr="00EB6916" w:rsidRDefault="006C612A" w:rsidP="007B1D19">
            <w:pPr>
              <w:rPr>
                <w:rFonts w:ascii="Verdana" w:hAnsi="Verdana"/>
                <w:color w:val="FF00FF"/>
                <w:sz w:val="18"/>
                <w:szCs w:val="18"/>
              </w:rPr>
            </w:pPr>
          </w:p>
          <w:p w14:paraId="53AE7257" w14:textId="7FC82CE6" w:rsidR="00A72FED" w:rsidRDefault="005E4175" w:rsidP="007B1D19">
            <w:pPr>
              <w:rPr>
                <w:rFonts w:ascii="Arial" w:hAnsi="Arial" w:cs="Arial"/>
              </w:rPr>
            </w:pPr>
            <w:r w:rsidRPr="00EB6916">
              <w:rPr>
                <w:rFonts w:ascii="Arial" w:hAnsi="Arial" w:cs="Arial"/>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Default="00A72FED" w:rsidP="007B1D19">
            <w:pPr>
              <w:rPr>
                <w:rFonts w:ascii="Arial" w:hAnsi="Arial" w:cs="Arial"/>
              </w:rPr>
            </w:pPr>
          </w:p>
          <w:p w14:paraId="111F4494" w14:textId="77777777" w:rsidR="006C612A" w:rsidRDefault="00A72FED" w:rsidP="007B1D19">
            <w:pPr>
              <w:rPr>
                <w:rFonts w:ascii="Arial" w:hAnsi="Arial" w:cs="Arial"/>
              </w:rPr>
            </w:pPr>
            <w:r>
              <w:rPr>
                <w:rFonts w:ascii="Arial" w:hAnsi="Arial" w:cs="Arial"/>
              </w:rPr>
              <w:t>Bundle straws to understand unitising of 10s.</w:t>
            </w:r>
          </w:p>
          <w:p w14:paraId="34FE2ED0" w14:textId="489EFA09" w:rsidR="00A72FED" w:rsidRDefault="005E4175" w:rsidP="007B1D19">
            <w:pPr>
              <w:rPr>
                <w:rFonts w:ascii="Arial" w:hAnsi="Arial" w:cs="Arial"/>
              </w:rPr>
            </w:pPr>
            <w:r w:rsidRPr="00EB6916">
              <w:rPr>
                <w:rFonts w:ascii="Arial" w:hAnsi="Arial" w:cs="Arial"/>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27298E" w:rsidRDefault="006A57D4" w:rsidP="007B1D19">
            <w:pPr>
              <w:rPr>
                <w:rFonts w:ascii="Arial" w:hAnsi="Arial" w:cs="Arial"/>
              </w:rPr>
            </w:pPr>
          </w:p>
        </w:tc>
        <w:tc>
          <w:tcPr>
            <w:tcW w:w="4523" w:type="dxa"/>
          </w:tcPr>
          <w:p w14:paraId="43AAF245" w14:textId="72022DEE"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14:paraId="5DDCB54F" w14:textId="58A8FD12" w:rsidR="006C612A" w:rsidRPr="001840C2" w:rsidRDefault="006C612A">
            <w:pPr>
              <w:rPr>
                <w:rFonts w:ascii="Arial" w:hAnsi="Arial" w:cs="Arial"/>
              </w:rPr>
            </w:pPr>
          </w:p>
          <w:p w14:paraId="4C276CAD" w14:textId="77777777" w:rsidR="00A72FED" w:rsidRDefault="00A72FED" w:rsidP="007B1D19">
            <w:pPr>
              <w:rPr>
                <w:rFonts w:ascii="Arial" w:hAnsi="Arial" w:cs="Arial"/>
              </w:rPr>
            </w:pPr>
          </w:p>
          <w:p w14:paraId="0CC025D8" w14:textId="5CC0BA97" w:rsidR="00A72FED" w:rsidRDefault="00D73CBE" w:rsidP="007B1D19">
            <w:pPr>
              <w:rPr>
                <w:rFonts w:ascii="Arial" w:hAnsi="Arial" w:cs="Arial"/>
              </w:rPr>
            </w:pPr>
            <w:r w:rsidRPr="00EB6916">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27298E" w:rsidRDefault="00A72FED" w:rsidP="007B1D19">
            <w:pPr>
              <w:rPr>
                <w:rFonts w:ascii="Arial" w:hAnsi="Arial" w:cs="Arial"/>
              </w:rPr>
            </w:pPr>
          </w:p>
        </w:tc>
        <w:tc>
          <w:tcPr>
            <w:tcW w:w="4552" w:type="dxa"/>
          </w:tcPr>
          <w:p w14:paraId="4BF00832" w14:textId="490464C0"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14:paraId="452CA909" w14:textId="77777777" w:rsidR="00A72FED" w:rsidRDefault="00A72FED" w:rsidP="007B1D19">
            <w:pPr>
              <w:rPr>
                <w:rFonts w:ascii="Arial" w:hAnsi="Arial" w:cs="Arial"/>
              </w:rPr>
            </w:pPr>
          </w:p>
          <w:p w14:paraId="61EA6FD9" w14:textId="05641FCF" w:rsidR="00A72FED" w:rsidRDefault="00CC145D" w:rsidP="007B1D19">
            <w:pPr>
              <w:rPr>
                <w:rFonts w:ascii="Arial" w:hAnsi="Arial" w:cs="Arial"/>
              </w:rPr>
            </w:pPr>
            <w:r w:rsidRPr="00EB6916">
              <w:rPr>
                <w:rFonts w:ascii="Verdana" w:hAnsi="Verdana"/>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Default="00CC145D" w:rsidP="007B1D19">
            <w:pPr>
              <w:rPr>
                <w:rFonts w:ascii="Arial" w:hAnsi="Arial" w:cs="Arial"/>
              </w:rPr>
            </w:pPr>
            <w:r w:rsidRPr="00EB6916">
              <w:rPr>
                <w:rFonts w:ascii="Arial" w:hAnsi="Arial" w:cs="Arial"/>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27298E" w:rsidRDefault="00A72FED" w:rsidP="007B1D19">
            <w:pPr>
              <w:rPr>
                <w:rFonts w:ascii="Arial" w:hAnsi="Arial" w:cs="Arial"/>
              </w:rPr>
            </w:pPr>
          </w:p>
        </w:tc>
      </w:tr>
      <w:tr w:rsidR="006C612A" w14:paraId="799A656C" w14:textId="77777777" w:rsidTr="00EB6916">
        <w:tc>
          <w:tcPr>
            <w:tcW w:w="1820" w:type="dxa"/>
          </w:tcPr>
          <w:p w14:paraId="30693FB6" w14:textId="0844AB55"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14:paraId="26BEB387" w14:textId="4D6D9845"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14:paraId="1CB15C77" w14:textId="77777777" w:rsidR="00A72FED" w:rsidRDefault="00A72FED" w:rsidP="007B1D19">
            <w:pPr>
              <w:rPr>
                <w:rFonts w:ascii="Arial" w:hAnsi="Arial" w:cs="Arial"/>
              </w:rPr>
            </w:pPr>
          </w:p>
          <w:p w14:paraId="4E2A554E" w14:textId="78D1499C" w:rsidR="00A72FED" w:rsidRDefault="00851A7F" w:rsidP="008C2AEE">
            <w:pPr>
              <w:rPr>
                <w:rFonts w:ascii="Arial" w:hAnsi="Arial" w:cs="Arial"/>
              </w:rPr>
            </w:pPr>
            <w:r w:rsidRPr="00EB6916">
              <w:rPr>
                <w:rFonts w:ascii="Arial" w:hAnsi="Arial" w:cs="Arial"/>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Default="00B33337" w:rsidP="008C2AEE">
            <w:pPr>
              <w:rPr>
                <w:rFonts w:ascii="Arial" w:hAnsi="Arial" w:cs="Arial"/>
                <w:i/>
                <w:iCs/>
              </w:rPr>
            </w:pPr>
          </w:p>
          <w:p w14:paraId="50BE0414" w14:textId="0DF43183"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14:paraId="1B1B05D2" w14:textId="3DF7FA7F"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7F7F915D" w14:textId="77777777" w:rsidR="006C612A" w:rsidRDefault="006C612A" w:rsidP="007B1D19">
            <w:pPr>
              <w:rPr>
                <w:rFonts w:ascii="Arial" w:hAnsi="Arial" w:cs="Arial"/>
              </w:rPr>
            </w:pPr>
          </w:p>
          <w:p w14:paraId="48A26CDC" w14:textId="516BEC11" w:rsidR="00A72FED" w:rsidRDefault="00B17D2C" w:rsidP="007B1D19">
            <w:pPr>
              <w:rPr>
                <w:rFonts w:ascii="Arial" w:hAnsi="Arial" w:cs="Arial"/>
              </w:rPr>
            </w:pPr>
            <w:r w:rsidRPr="00EB6916">
              <w:rPr>
                <w:rFonts w:ascii="Arial" w:hAnsi="Arial" w:cs="Arial"/>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Default="00B33337" w:rsidP="008C2AEE">
            <w:pPr>
              <w:rPr>
                <w:rFonts w:ascii="Arial" w:hAnsi="Arial" w:cs="Arial"/>
                <w:i/>
                <w:iCs/>
              </w:rPr>
            </w:pPr>
          </w:p>
          <w:p w14:paraId="24AF60BD" w14:textId="5B608195"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14:paraId="6510BDD2" w14:textId="54565311"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17144D02" w14:textId="75467A4A" w:rsidR="008C2AEE" w:rsidRDefault="00A77621" w:rsidP="007B1D19">
            <w:pPr>
              <w:rPr>
                <w:rFonts w:ascii="Arial" w:hAnsi="Arial" w:cs="Arial"/>
                <w:noProof/>
              </w:rPr>
            </w:pPr>
            <w:r w:rsidRPr="00EB6916">
              <w:rPr>
                <w:rFonts w:ascii="Arial" w:hAnsi="Arial" w:cs="Arial"/>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Default="00172DD6" w:rsidP="008C2AEE">
            <w:pPr>
              <w:rPr>
                <w:rFonts w:ascii="Arial" w:hAnsi="Arial" w:cs="Arial"/>
                <w:i/>
              </w:rPr>
            </w:pPr>
          </w:p>
          <w:p w14:paraId="4C441E8F" w14:textId="73134543" w:rsidR="008C2AEE" w:rsidRPr="00A72FED" w:rsidRDefault="008C2AEE" w:rsidP="008C2AEE">
            <w:pPr>
              <w:rPr>
                <w:rFonts w:ascii="Arial" w:hAnsi="Arial" w:cs="Arial"/>
                <w:i/>
              </w:rPr>
            </w:pPr>
            <w:r w:rsidRPr="00A72FED">
              <w:rPr>
                <w:rFonts w:ascii="Arial" w:hAnsi="Arial" w:cs="Arial"/>
                <w:i/>
              </w:rPr>
              <w:t>4 + 3 = 7</w:t>
            </w:r>
          </w:p>
          <w:p w14:paraId="6C5538E0" w14:textId="77777777" w:rsidR="008C2AEE" w:rsidRPr="00A72FED" w:rsidRDefault="008C2AEE" w:rsidP="008C2AEE">
            <w:pPr>
              <w:rPr>
                <w:rFonts w:ascii="Arial" w:hAnsi="Arial" w:cs="Arial"/>
                <w:i/>
              </w:rPr>
            </w:pPr>
            <w:r w:rsidRPr="00A72FED">
              <w:rPr>
                <w:rFonts w:ascii="Arial" w:hAnsi="Arial" w:cs="Arial"/>
                <w:i/>
              </w:rPr>
              <w:t>4 tens + 3 tens = 7 tens</w:t>
            </w:r>
          </w:p>
          <w:p w14:paraId="3F6F7EFB" w14:textId="2BCE4EF0" w:rsidR="00172DD6" w:rsidRPr="00A72FED" w:rsidRDefault="008C2AEE" w:rsidP="008C2AEE">
            <w:pPr>
              <w:rPr>
                <w:rFonts w:ascii="Arial" w:hAnsi="Arial" w:cs="Arial"/>
                <w:i/>
              </w:rPr>
            </w:pPr>
            <w:r w:rsidRPr="00A72FED">
              <w:rPr>
                <w:rFonts w:ascii="Arial" w:hAnsi="Arial" w:cs="Arial"/>
                <w:i/>
              </w:rPr>
              <w:t>40 + 30 = 70</w:t>
            </w:r>
          </w:p>
          <w:p w14:paraId="771EF498" w14:textId="07A39EA9" w:rsidR="00140208" w:rsidRPr="0027298E" w:rsidRDefault="00140208" w:rsidP="007B1D19">
            <w:pPr>
              <w:rPr>
                <w:rFonts w:ascii="Arial" w:hAnsi="Arial" w:cs="Arial"/>
              </w:rPr>
            </w:pPr>
          </w:p>
        </w:tc>
      </w:tr>
      <w:tr w:rsidR="006C612A" w14:paraId="27AD951A" w14:textId="77777777" w:rsidTr="00EB6916">
        <w:tc>
          <w:tcPr>
            <w:tcW w:w="1820" w:type="dxa"/>
          </w:tcPr>
          <w:p w14:paraId="3194F70C" w14:textId="75F3F60B" w:rsidR="006C612A" w:rsidRDefault="006C612A">
            <w:pPr>
              <w:rPr>
                <w:rFonts w:ascii="Arial" w:hAnsi="Arial" w:cs="Arial"/>
                <w:b/>
              </w:rPr>
            </w:pPr>
            <w:r>
              <w:rPr>
                <w:rFonts w:ascii="Arial" w:hAnsi="Arial" w:cs="Arial"/>
                <w:b/>
              </w:rPr>
              <w:lastRenderedPageBreak/>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digit number</w:t>
            </w:r>
            <w:r w:rsidR="008C2AEE">
              <w:rPr>
                <w:rFonts w:ascii="Arial" w:hAnsi="Arial" w:cs="Arial"/>
                <w:b/>
              </w:rPr>
              <w:t xml:space="preserve"> not bridging a </w:t>
            </w:r>
            <w:r w:rsidR="008A2A87">
              <w:rPr>
                <w:rFonts w:ascii="Arial" w:hAnsi="Arial" w:cs="Arial"/>
                <w:b/>
              </w:rPr>
              <w:t>10</w:t>
            </w:r>
          </w:p>
        </w:tc>
        <w:tc>
          <w:tcPr>
            <w:tcW w:w="4522" w:type="dxa"/>
          </w:tcPr>
          <w:p w14:paraId="7266296C" w14:textId="5D6BDEC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14:paraId="2051E4C6" w14:textId="1BF024C8" w:rsidR="00B25D19" w:rsidRDefault="00CC32B4" w:rsidP="007B1D19">
            <w:pPr>
              <w:rPr>
                <w:rFonts w:ascii="Arial" w:hAnsi="Arial" w:cs="Arial"/>
              </w:rPr>
            </w:pPr>
            <w:r w:rsidRPr="00EB6916">
              <w:rPr>
                <w:rFonts w:ascii="Arial" w:hAnsi="Arial" w:cs="Arial"/>
                <w:noProof/>
                <w:lang w:eastAsia="en-GB"/>
              </w:rPr>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Default="0028315D" w:rsidP="007B1D19">
            <w:pPr>
              <w:rPr>
                <w:rFonts w:ascii="Arial" w:hAnsi="Arial" w:cs="Arial"/>
                <w:i/>
              </w:rPr>
            </w:pPr>
          </w:p>
          <w:p w14:paraId="6547D3CF" w14:textId="31AE83C3" w:rsidR="00B25D19" w:rsidRPr="00B25D19" w:rsidRDefault="00B25D19" w:rsidP="007B1D19">
            <w:pPr>
              <w:rPr>
                <w:rFonts w:ascii="Arial" w:hAnsi="Arial" w:cs="Arial"/>
                <w:i/>
              </w:rPr>
            </w:pPr>
            <w:r w:rsidRPr="00B25D19">
              <w:rPr>
                <w:rFonts w:ascii="Arial" w:hAnsi="Arial" w:cs="Arial"/>
                <w:i/>
              </w:rPr>
              <w:t xml:space="preserve">41 is 4 </w:t>
            </w:r>
            <w:proofErr w:type="spellStart"/>
            <w:r w:rsidRPr="00B25D19">
              <w:rPr>
                <w:rFonts w:ascii="Arial" w:hAnsi="Arial" w:cs="Arial"/>
                <w:i/>
              </w:rPr>
              <w:t>tens</w:t>
            </w:r>
            <w:proofErr w:type="spellEnd"/>
            <w:r w:rsidRPr="00B25D19">
              <w:rPr>
                <w:rFonts w:ascii="Arial" w:hAnsi="Arial" w:cs="Arial"/>
                <w:i/>
              </w:rPr>
              <w:t xml:space="preserve"> and 1 one.</w:t>
            </w:r>
          </w:p>
          <w:p w14:paraId="0F0192AE" w14:textId="3D1F5BF2" w:rsidR="00B25D19" w:rsidRPr="00B25D19" w:rsidRDefault="00B25D19" w:rsidP="007B1D19">
            <w:pPr>
              <w:rPr>
                <w:rFonts w:ascii="Arial" w:hAnsi="Arial" w:cs="Arial"/>
                <w:i/>
              </w:rPr>
            </w:pPr>
            <w:r w:rsidRPr="00B25D19">
              <w:rPr>
                <w:rFonts w:ascii="Arial" w:hAnsi="Arial" w:cs="Arial"/>
                <w:i/>
              </w:rPr>
              <w:t xml:space="preserve">41 add 6 ones is 4 </w:t>
            </w:r>
            <w:proofErr w:type="spellStart"/>
            <w:r w:rsidRPr="00B25D19">
              <w:rPr>
                <w:rFonts w:ascii="Arial" w:hAnsi="Arial" w:cs="Arial"/>
                <w:i/>
              </w:rPr>
              <w:t>tens</w:t>
            </w:r>
            <w:proofErr w:type="spellEnd"/>
            <w:r w:rsidRPr="00B25D19">
              <w:rPr>
                <w:rFonts w:ascii="Arial" w:hAnsi="Arial" w:cs="Arial"/>
                <w:i/>
              </w:rPr>
              <w:t xml:space="preserve"> and 7 ones.</w:t>
            </w:r>
          </w:p>
          <w:p w14:paraId="7965FB38" w14:textId="5F74342E" w:rsidR="00B25D19" w:rsidRDefault="00B25D19" w:rsidP="007B1D19">
            <w:pPr>
              <w:rPr>
                <w:rFonts w:ascii="Arial" w:hAnsi="Arial" w:cs="Arial"/>
              </w:rPr>
            </w:pPr>
          </w:p>
          <w:p w14:paraId="0D4351C2" w14:textId="6AA44070" w:rsidR="00B25D19" w:rsidRDefault="00B25D19" w:rsidP="007B1D19">
            <w:pPr>
              <w:rPr>
                <w:rFonts w:ascii="Arial" w:hAnsi="Arial" w:cs="Arial"/>
              </w:rPr>
            </w:pPr>
          </w:p>
          <w:p w14:paraId="3A48F509" w14:textId="345DF017" w:rsidR="00B25D19" w:rsidRDefault="00B25D19" w:rsidP="007B1D19">
            <w:pPr>
              <w:rPr>
                <w:rFonts w:ascii="Arial" w:hAnsi="Arial" w:cs="Arial"/>
              </w:rPr>
            </w:pPr>
            <w:r>
              <w:rPr>
                <w:rFonts w:ascii="Arial" w:hAnsi="Arial" w:cs="Arial"/>
              </w:rPr>
              <w:t>This can also be done in a place value grid.</w:t>
            </w:r>
          </w:p>
          <w:p w14:paraId="12D06CD6" w14:textId="77777777" w:rsidR="008A5954" w:rsidRDefault="008A5954" w:rsidP="007B1D19">
            <w:pPr>
              <w:rPr>
                <w:rFonts w:ascii="Arial" w:hAnsi="Arial" w:cs="Arial"/>
              </w:rPr>
            </w:pPr>
          </w:p>
          <w:p w14:paraId="3AD653B6" w14:textId="2630EBEE" w:rsidR="008C2AEE" w:rsidRPr="0027298E" w:rsidRDefault="00052E1F" w:rsidP="007B1D19">
            <w:pPr>
              <w:rPr>
                <w:rFonts w:ascii="Arial" w:hAnsi="Arial" w:cs="Arial"/>
              </w:rPr>
            </w:pPr>
            <w:r>
              <w:rPr>
                <w:noProof/>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1456494B" w14:textId="77777777" w:rsidR="005827E7" w:rsidRDefault="005827E7" w:rsidP="007B1D19">
            <w:pPr>
              <w:rPr>
                <w:rFonts w:ascii="Arial" w:hAnsi="Arial" w:cs="Arial"/>
              </w:rPr>
            </w:pPr>
          </w:p>
          <w:p w14:paraId="504A8C35" w14:textId="116330B4" w:rsidR="00B25D19" w:rsidRDefault="005827E7" w:rsidP="007B1D19">
            <w:pPr>
              <w:rPr>
                <w:rFonts w:ascii="Arial" w:hAnsi="Arial" w:cs="Arial"/>
              </w:rPr>
            </w:pPr>
            <w:r w:rsidRPr="00EB6916">
              <w:rPr>
                <w:rFonts w:ascii="Arial" w:hAnsi="Arial" w:cs="Arial"/>
                <w:noProof/>
                <w:lang w:eastAsia="en-GB"/>
              </w:rPr>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Default="0028315D" w:rsidP="007B1D19">
            <w:pPr>
              <w:rPr>
                <w:rFonts w:ascii="Arial" w:hAnsi="Arial" w:cs="Arial"/>
                <w:i/>
              </w:rPr>
            </w:pPr>
          </w:p>
          <w:p w14:paraId="0DFAA889" w14:textId="3F33C47F" w:rsidR="00B25D19" w:rsidRPr="00B25D19" w:rsidRDefault="00B25D19" w:rsidP="007B1D19">
            <w:pPr>
              <w:rPr>
                <w:rFonts w:ascii="Arial" w:hAnsi="Arial" w:cs="Arial"/>
                <w:i/>
              </w:rPr>
            </w:pPr>
            <w:r w:rsidRPr="00B25D19">
              <w:rPr>
                <w:rFonts w:ascii="Arial" w:hAnsi="Arial" w:cs="Arial"/>
                <w:i/>
              </w:rPr>
              <w:t xml:space="preserve">34 is 3 </w:t>
            </w:r>
            <w:proofErr w:type="spellStart"/>
            <w:r w:rsidRPr="00B25D19">
              <w:rPr>
                <w:rFonts w:ascii="Arial" w:hAnsi="Arial" w:cs="Arial"/>
                <w:i/>
              </w:rPr>
              <w:t>tens</w:t>
            </w:r>
            <w:proofErr w:type="spellEnd"/>
            <w:r w:rsidRPr="00B25D19">
              <w:rPr>
                <w:rFonts w:ascii="Arial" w:hAnsi="Arial" w:cs="Arial"/>
                <w:i/>
              </w:rPr>
              <w:t xml:space="preserve"> and 4 ones.</w:t>
            </w:r>
          </w:p>
          <w:p w14:paraId="40061CB8" w14:textId="40FF69D8"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14:paraId="41C83A01" w14:textId="5D607523" w:rsidR="00B25D19" w:rsidRPr="00B25D19" w:rsidRDefault="00B25D19" w:rsidP="007B1D19">
            <w:pPr>
              <w:rPr>
                <w:rFonts w:ascii="Arial" w:hAnsi="Arial" w:cs="Arial"/>
                <w:i/>
              </w:rPr>
            </w:pPr>
            <w:r w:rsidRPr="00B25D19">
              <w:rPr>
                <w:rFonts w:ascii="Arial" w:hAnsi="Arial" w:cs="Arial"/>
                <w:i/>
              </w:rPr>
              <w:t xml:space="preserve">The total is 3 </w:t>
            </w:r>
            <w:proofErr w:type="spellStart"/>
            <w:r w:rsidRPr="00B25D19">
              <w:rPr>
                <w:rFonts w:ascii="Arial" w:hAnsi="Arial" w:cs="Arial"/>
                <w:i/>
              </w:rPr>
              <w:t>tens</w:t>
            </w:r>
            <w:proofErr w:type="spellEnd"/>
            <w:r w:rsidRPr="00B25D19">
              <w:rPr>
                <w:rFonts w:ascii="Arial" w:hAnsi="Arial" w:cs="Arial"/>
                <w:i/>
              </w:rPr>
              <w:t xml:space="preserve"> and 9 ones.</w:t>
            </w:r>
          </w:p>
          <w:p w14:paraId="4419E10F" w14:textId="2FDBDEAE" w:rsidR="00B25D19" w:rsidRDefault="00B25D19" w:rsidP="007B1D19">
            <w:pPr>
              <w:rPr>
                <w:rFonts w:ascii="Arial" w:hAnsi="Arial" w:cs="Arial"/>
              </w:rPr>
            </w:pPr>
          </w:p>
          <w:p w14:paraId="20FA9813" w14:textId="243FC8E1" w:rsidR="00B25D19" w:rsidRDefault="00343D33" w:rsidP="007B1D19">
            <w:pPr>
              <w:rPr>
                <w:rFonts w:ascii="Arial" w:hAnsi="Arial" w:cs="Arial"/>
              </w:rPr>
            </w:pPr>
            <w:r w:rsidRPr="00EB6916">
              <w:rPr>
                <w:rFonts w:ascii="Verdana" w:hAnsi="Verdana"/>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27298E" w:rsidRDefault="008C2AEE" w:rsidP="007B1D19">
            <w:pPr>
              <w:rPr>
                <w:rFonts w:ascii="Arial" w:hAnsi="Arial" w:cs="Arial"/>
              </w:rPr>
            </w:pPr>
          </w:p>
        </w:tc>
        <w:tc>
          <w:tcPr>
            <w:tcW w:w="4552" w:type="dxa"/>
          </w:tcPr>
          <w:p w14:paraId="4976250D" w14:textId="2511255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2573DCC0" w14:textId="77777777" w:rsidR="008C2AEE" w:rsidRDefault="008C2AEE" w:rsidP="007B1D19">
            <w:pPr>
              <w:rPr>
                <w:rFonts w:ascii="Arial" w:hAnsi="Arial" w:cs="Arial"/>
              </w:rPr>
            </w:pPr>
          </w:p>
          <w:p w14:paraId="1AD3A636" w14:textId="1DD1AB69" w:rsidR="008C2AEE" w:rsidRDefault="008C2AEE" w:rsidP="007B1D1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14:paraId="6761BAA6" w14:textId="0891C226" w:rsidR="008C2AEE" w:rsidRPr="00EB6916" w:rsidRDefault="0022075F" w:rsidP="00CF73A2">
            <w:pPr>
              <w:rPr>
                <w:rFonts w:ascii="Arial" w:hAnsi="Arial" w:cs="Arial"/>
                <w:color w:val="FF0000"/>
              </w:rPr>
            </w:pPr>
            <w:r w:rsidRPr="00EB6916">
              <w:rPr>
                <w:rFonts w:ascii="Verdana" w:hAnsi="Verdana"/>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Default="008C2AEE" w:rsidP="007B1D19">
            <w:pPr>
              <w:rPr>
                <w:rFonts w:ascii="Arial" w:hAnsi="Arial" w:cs="Arial"/>
              </w:rPr>
            </w:pPr>
          </w:p>
          <w:p w14:paraId="0CB8EB37" w14:textId="40BA5B77" w:rsidR="008C2AEE" w:rsidRDefault="0025574B" w:rsidP="007B1D19">
            <w:pPr>
              <w:rPr>
                <w:rFonts w:ascii="Arial" w:hAnsi="Arial" w:cs="Arial"/>
              </w:rPr>
            </w:pPr>
            <w:r>
              <w:rPr>
                <w:rFonts w:ascii="Arial" w:hAnsi="Arial" w:cs="Arial"/>
              </w:rPr>
              <w:t xml:space="preserve">This </w:t>
            </w:r>
            <w:r w:rsidR="00B25D19">
              <w:rPr>
                <w:rFonts w:ascii="Arial" w:hAnsi="Arial" w:cs="Arial"/>
              </w:rPr>
              <w:t>can be represented horizontally or vertically.</w:t>
            </w:r>
          </w:p>
          <w:p w14:paraId="02969F54" w14:textId="676AFCE1" w:rsidR="00B25D19" w:rsidRDefault="00B25D19" w:rsidP="007B1D19">
            <w:pPr>
              <w:rPr>
                <w:rFonts w:ascii="Arial" w:hAnsi="Arial" w:cs="Arial"/>
              </w:rPr>
            </w:pPr>
          </w:p>
          <w:p w14:paraId="0E7439C2" w14:textId="7E9569E9" w:rsidR="00B25D19" w:rsidRPr="00B25D19" w:rsidRDefault="00B25D19" w:rsidP="007B1D19">
            <w:pPr>
              <w:rPr>
                <w:rFonts w:ascii="Arial" w:hAnsi="Arial" w:cs="Arial"/>
                <w:i/>
              </w:rPr>
            </w:pPr>
            <w:r w:rsidRPr="00B25D19">
              <w:rPr>
                <w:rFonts w:ascii="Arial" w:hAnsi="Arial" w:cs="Arial"/>
                <w:i/>
              </w:rPr>
              <w:t>34 + 5 = 39</w:t>
            </w:r>
          </w:p>
          <w:p w14:paraId="450D1B29" w14:textId="22D7D621" w:rsidR="00B25D19" w:rsidRPr="00B25D19" w:rsidRDefault="00B25D19" w:rsidP="007B1D19">
            <w:pPr>
              <w:rPr>
                <w:rFonts w:ascii="Arial" w:hAnsi="Arial" w:cs="Arial"/>
                <w:i/>
              </w:rPr>
            </w:pPr>
          </w:p>
          <w:p w14:paraId="2479F129" w14:textId="76F3563A" w:rsidR="00CF73A2" w:rsidRPr="00DD5A3A" w:rsidRDefault="00707ABB" w:rsidP="00CF73A2">
            <w:pPr>
              <w:rPr>
                <w:rFonts w:ascii="Verdana" w:hAnsi="Verdana"/>
                <w:color w:val="FF00FF"/>
                <w:sz w:val="18"/>
                <w:szCs w:val="18"/>
              </w:rPr>
            </w:pPr>
            <w:r>
              <w:rPr>
                <w:rFonts w:ascii="Arial" w:hAnsi="Arial" w:cs="Arial"/>
                <w:i/>
              </w:rPr>
              <w:t>o</w:t>
            </w:r>
            <w:r w:rsidR="00B25D19" w:rsidRPr="00B25D19">
              <w:rPr>
                <w:rFonts w:ascii="Arial" w:hAnsi="Arial" w:cs="Arial"/>
                <w:i/>
              </w:rPr>
              <w:t>r</w:t>
            </w:r>
            <w:r w:rsidR="00CF73A2">
              <w:rPr>
                <w:rFonts w:ascii="Arial" w:hAnsi="Arial" w:cs="Arial"/>
                <w:i/>
              </w:rPr>
              <w:t xml:space="preserve"> </w:t>
            </w:r>
          </w:p>
          <w:p w14:paraId="65AB049D" w14:textId="71E72764" w:rsidR="008C2AEE" w:rsidRDefault="00707ABB" w:rsidP="007B1D19">
            <w:pPr>
              <w:rPr>
                <w:rFonts w:ascii="Arial" w:hAnsi="Arial" w:cs="Arial"/>
              </w:rPr>
            </w:pPr>
            <w:r w:rsidRPr="00EB6916">
              <w:rPr>
                <w:rFonts w:ascii="Arial" w:hAnsi="Arial" w:cs="Arial"/>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8741099" w14:textId="4711B0D0" w:rsidR="008C2AEE" w:rsidRPr="0027298E" w:rsidRDefault="008C2AEE" w:rsidP="007B1D19">
            <w:pPr>
              <w:rPr>
                <w:rFonts w:ascii="Arial" w:hAnsi="Arial" w:cs="Arial"/>
              </w:rPr>
            </w:pPr>
          </w:p>
        </w:tc>
      </w:tr>
      <w:tr w:rsidR="006C612A" w14:paraId="66CFA1AC" w14:textId="77777777" w:rsidTr="00EB6916">
        <w:tc>
          <w:tcPr>
            <w:tcW w:w="1820" w:type="dxa"/>
          </w:tcPr>
          <w:p w14:paraId="274A59E4" w14:textId="7DF19A51"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14:paraId="7DB6FB3A" w14:textId="38BA08E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9DFBEB2" w14:textId="0BDE696C" w:rsidR="00A20D2C" w:rsidRDefault="00A20D2C" w:rsidP="007B1D19">
            <w:pPr>
              <w:rPr>
                <w:rFonts w:ascii="Arial" w:hAnsi="Arial" w:cs="Arial"/>
              </w:rPr>
            </w:pPr>
          </w:p>
          <w:p w14:paraId="0DE8B316" w14:textId="1B581DB0" w:rsidR="00A20D2C" w:rsidRDefault="00DE5A11" w:rsidP="007B1D19">
            <w:pPr>
              <w:rPr>
                <w:rFonts w:ascii="Arial" w:hAnsi="Arial" w:cs="Arial"/>
              </w:rPr>
            </w:pPr>
            <w:r>
              <w:rPr>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Default="008A5954" w:rsidP="007B1D19">
            <w:pPr>
              <w:rPr>
                <w:rFonts w:ascii="Arial" w:hAnsi="Arial" w:cs="Arial"/>
                <w:i/>
              </w:rPr>
            </w:pPr>
          </w:p>
          <w:p w14:paraId="3D0F7429" w14:textId="60EC1659" w:rsidR="00A20D2C" w:rsidRDefault="00A20D2C" w:rsidP="007B1D19">
            <w:pPr>
              <w:rPr>
                <w:rFonts w:ascii="Arial" w:hAnsi="Arial" w:cs="Arial"/>
                <w:i/>
              </w:rPr>
            </w:pPr>
            <w:r>
              <w:rPr>
                <w:rFonts w:ascii="Arial" w:hAnsi="Arial" w:cs="Arial"/>
                <w:i/>
              </w:rPr>
              <w:t xml:space="preserve">There are 4 </w:t>
            </w:r>
            <w:proofErr w:type="spellStart"/>
            <w:r>
              <w:rPr>
                <w:rFonts w:ascii="Arial" w:hAnsi="Arial" w:cs="Arial"/>
                <w:i/>
              </w:rPr>
              <w:t>tens</w:t>
            </w:r>
            <w:proofErr w:type="spellEnd"/>
            <w:r>
              <w:rPr>
                <w:rFonts w:ascii="Arial" w:hAnsi="Arial" w:cs="Arial"/>
                <w:i/>
              </w:rPr>
              <w:t xml:space="preserve"> and 5 ones.</w:t>
            </w:r>
          </w:p>
          <w:p w14:paraId="6A674D01" w14:textId="55465A6E"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14:paraId="2C600138" w14:textId="77E273D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29BF5DE" w14:textId="77777777" w:rsidR="00DA01D6" w:rsidRDefault="00DA01D6" w:rsidP="007B1D19">
            <w:pPr>
              <w:rPr>
                <w:rFonts w:ascii="Arial" w:hAnsi="Arial" w:cs="Arial"/>
              </w:rPr>
            </w:pPr>
          </w:p>
          <w:p w14:paraId="1801FCA7" w14:textId="026F0AF4" w:rsidR="00A20D2C" w:rsidRPr="0027298E" w:rsidRDefault="00990079" w:rsidP="007B1D19">
            <w:pPr>
              <w:rPr>
                <w:rFonts w:ascii="Arial" w:hAnsi="Arial" w:cs="Arial"/>
              </w:rPr>
            </w:pPr>
            <w:r w:rsidRPr="00EB6916">
              <w:rPr>
                <w:rFonts w:ascii="Verdana" w:hAnsi="Verdana"/>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148919B9" w14:textId="77777777" w:rsidR="00A20D2C" w:rsidRDefault="00A20D2C" w:rsidP="007B1D19">
            <w:pPr>
              <w:rPr>
                <w:rFonts w:ascii="Arial" w:hAnsi="Arial" w:cs="Arial"/>
              </w:rPr>
            </w:pPr>
          </w:p>
          <w:p w14:paraId="5A40B942" w14:textId="17F5010E" w:rsidR="00A20D2C" w:rsidRDefault="002979BD" w:rsidP="007B1D19">
            <w:pPr>
              <w:rPr>
                <w:rFonts w:ascii="Arial" w:hAnsi="Arial" w:cs="Arial"/>
              </w:rPr>
            </w:pPr>
            <w:r>
              <w:rPr>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345061" w:rsidRDefault="00A20D2C" w:rsidP="007B1D19">
            <w:pPr>
              <w:rPr>
                <w:rFonts w:ascii="Arial" w:hAnsi="Arial" w:cs="Arial"/>
                <w:i/>
              </w:rPr>
            </w:pPr>
            <w:r w:rsidRPr="00345061">
              <w:rPr>
                <w:rFonts w:ascii="Arial" w:hAnsi="Arial" w:cs="Arial"/>
                <w:i/>
              </w:rPr>
              <w:t>7 = 5 + 2</w:t>
            </w:r>
          </w:p>
          <w:p w14:paraId="4179C40D" w14:textId="012B9C2E" w:rsidR="00A20D2C" w:rsidRPr="00345061" w:rsidRDefault="00A20D2C" w:rsidP="007B1D19">
            <w:pPr>
              <w:rPr>
                <w:rFonts w:ascii="Arial" w:hAnsi="Arial" w:cs="Arial"/>
                <w:i/>
              </w:rPr>
            </w:pPr>
            <w:r w:rsidRPr="00345061">
              <w:rPr>
                <w:rFonts w:ascii="Arial" w:hAnsi="Arial" w:cs="Arial"/>
                <w:i/>
              </w:rPr>
              <w:t>45 + 5 + 2 = 52</w:t>
            </w:r>
          </w:p>
          <w:p w14:paraId="1F464B9E" w14:textId="2A6A22ED" w:rsidR="00A20D2C" w:rsidRPr="0027298E" w:rsidRDefault="00A20D2C" w:rsidP="007B1D19">
            <w:pPr>
              <w:rPr>
                <w:rFonts w:ascii="Arial" w:hAnsi="Arial" w:cs="Arial"/>
              </w:rPr>
            </w:pPr>
          </w:p>
        </w:tc>
      </w:tr>
      <w:tr w:rsidR="00A20D2C" w14:paraId="58D3813C" w14:textId="77777777" w:rsidTr="00EB6916">
        <w:tc>
          <w:tcPr>
            <w:tcW w:w="1820" w:type="dxa"/>
          </w:tcPr>
          <w:p w14:paraId="1476BB17" w14:textId="4CA5347B" w:rsidR="00A20D2C" w:rsidRDefault="00A20D2C" w:rsidP="007B1D19">
            <w:pPr>
              <w:rPr>
                <w:rFonts w:ascii="Arial" w:hAnsi="Arial" w:cs="Arial"/>
                <w:b/>
              </w:rPr>
            </w:pPr>
            <w:r>
              <w:rPr>
                <w:rFonts w:ascii="Arial" w:hAnsi="Arial" w:cs="Arial"/>
                <w:b/>
              </w:rPr>
              <w:lastRenderedPageBreak/>
              <w:t xml:space="preserve">Adding a </w:t>
            </w:r>
            <w:r w:rsidR="00576833">
              <w:rPr>
                <w:rFonts w:ascii="Arial" w:hAnsi="Arial" w:cs="Arial"/>
                <w:b/>
              </w:rPr>
              <w:br/>
            </w:r>
            <w:r>
              <w:rPr>
                <w:rFonts w:ascii="Arial" w:hAnsi="Arial" w:cs="Arial"/>
                <w:b/>
              </w:rPr>
              <w:t>1-digit number to a 2-digit number using exchange</w:t>
            </w:r>
          </w:p>
        </w:tc>
        <w:tc>
          <w:tcPr>
            <w:tcW w:w="4522" w:type="dxa"/>
          </w:tcPr>
          <w:p w14:paraId="55F91894" w14:textId="553DE79A"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2A6F5922" w14:textId="77777777" w:rsidR="00DE3FA2" w:rsidRDefault="00DE3FA2" w:rsidP="007B1D19">
            <w:pPr>
              <w:rPr>
                <w:rFonts w:ascii="Arial" w:hAnsi="Arial" w:cs="Arial"/>
              </w:rPr>
            </w:pPr>
          </w:p>
          <w:p w14:paraId="29F416DB" w14:textId="5CE8559E" w:rsidR="00A20D2C" w:rsidRDefault="0093525D" w:rsidP="007B1D19">
            <w:pPr>
              <w:rPr>
                <w:rFonts w:ascii="Arial" w:hAnsi="Arial" w:cs="Arial"/>
              </w:rPr>
            </w:pPr>
            <w:r>
              <w:rPr>
                <w:noProof/>
                <w:lang w:eastAsia="en-GB"/>
              </w:rPr>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147A754F" w14:textId="77777777" w:rsidR="00A20D2C" w:rsidRDefault="00A20D2C" w:rsidP="007B1D19">
            <w:pPr>
              <w:rPr>
                <w:rFonts w:ascii="Arial" w:hAnsi="Arial" w:cs="Arial"/>
              </w:rPr>
            </w:pPr>
          </w:p>
          <w:p w14:paraId="141D9D90" w14:textId="63AAC0C7"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591B1E09" w14:textId="77777777" w:rsidR="00A20D2C" w:rsidRDefault="00A20D2C" w:rsidP="007B1D19">
            <w:pPr>
              <w:rPr>
                <w:rFonts w:ascii="Arial" w:hAnsi="Arial" w:cs="Arial"/>
              </w:rPr>
            </w:pPr>
          </w:p>
          <w:p w14:paraId="4F325429" w14:textId="0A00D461"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14:paraId="2BA79BF7" w14:textId="77777777" w:rsidTr="00EB6916">
        <w:tc>
          <w:tcPr>
            <w:tcW w:w="1820" w:type="dxa"/>
          </w:tcPr>
          <w:p w14:paraId="58D1BD22" w14:textId="5CE04D3A" w:rsidR="006C612A" w:rsidRDefault="00D13C96" w:rsidP="007B1D19">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w:t>
            </w:r>
          </w:p>
        </w:tc>
        <w:tc>
          <w:tcPr>
            <w:tcW w:w="4522" w:type="dxa"/>
          </w:tcPr>
          <w:p w14:paraId="08B9BD18" w14:textId="23FF888F"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14:paraId="58DCEE61" w14:textId="77777777" w:rsidR="00D13C96" w:rsidRDefault="00D13C96" w:rsidP="007B1D19">
            <w:pPr>
              <w:rPr>
                <w:rFonts w:ascii="Arial" w:hAnsi="Arial" w:cs="Arial"/>
              </w:rPr>
            </w:pPr>
          </w:p>
          <w:p w14:paraId="0EF41287" w14:textId="0A6E1ECA"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Default="0082169D" w:rsidP="007B1D19">
            <w:pPr>
              <w:rPr>
                <w:rFonts w:ascii="Arial" w:hAnsi="Arial" w:cs="Arial"/>
                <w:i/>
              </w:rPr>
            </w:pPr>
          </w:p>
          <w:p w14:paraId="795EB130" w14:textId="3FB32612" w:rsidR="00D13C96" w:rsidRPr="00D13C96" w:rsidRDefault="00D13C96" w:rsidP="007B1D19">
            <w:pPr>
              <w:rPr>
                <w:rFonts w:ascii="Arial" w:hAnsi="Arial" w:cs="Arial"/>
                <w:i/>
              </w:rPr>
            </w:pPr>
            <w:r w:rsidRPr="00D13C96">
              <w:rPr>
                <w:rFonts w:ascii="Arial" w:hAnsi="Arial" w:cs="Arial"/>
                <w:i/>
              </w:rPr>
              <w:t xml:space="preserve">27 is 2 </w:t>
            </w:r>
            <w:proofErr w:type="spellStart"/>
            <w:r w:rsidRPr="00D13C96">
              <w:rPr>
                <w:rFonts w:ascii="Arial" w:hAnsi="Arial" w:cs="Arial"/>
                <w:i/>
              </w:rPr>
              <w:t>tens</w:t>
            </w:r>
            <w:proofErr w:type="spellEnd"/>
            <w:r w:rsidRPr="00D13C96">
              <w:rPr>
                <w:rFonts w:ascii="Arial" w:hAnsi="Arial" w:cs="Arial"/>
                <w:i/>
              </w:rPr>
              <w:t xml:space="preserve"> and 7 ones.</w:t>
            </w:r>
          </w:p>
          <w:p w14:paraId="555E85AF" w14:textId="77777777" w:rsidR="00D13C96" w:rsidRPr="00D13C96" w:rsidRDefault="00D13C96" w:rsidP="007B1D19">
            <w:pPr>
              <w:rPr>
                <w:rFonts w:ascii="Arial" w:hAnsi="Arial" w:cs="Arial"/>
                <w:i/>
              </w:rPr>
            </w:pPr>
            <w:r w:rsidRPr="00D13C96">
              <w:rPr>
                <w:rFonts w:ascii="Arial" w:hAnsi="Arial" w:cs="Arial"/>
                <w:i/>
              </w:rPr>
              <w:t>50 is 5 tens.</w:t>
            </w:r>
          </w:p>
          <w:p w14:paraId="4E8DF36E" w14:textId="77777777" w:rsidR="00D13C96" w:rsidRPr="00D13C96" w:rsidRDefault="00D13C96" w:rsidP="007B1D19">
            <w:pPr>
              <w:rPr>
                <w:rFonts w:ascii="Arial" w:hAnsi="Arial" w:cs="Arial"/>
                <w:i/>
              </w:rPr>
            </w:pPr>
          </w:p>
          <w:p w14:paraId="75A06967" w14:textId="218C5777"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14:paraId="2A1319CC" w14:textId="54F91EF8"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 xml:space="preserve">is 7 </w:t>
            </w:r>
            <w:proofErr w:type="spellStart"/>
            <w:r w:rsidR="00DC25D8">
              <w:rPr>
                <w:rFonts w:ascii="Arial" w:hAnsi="Arial" w:cs="Arial"/>
                <w:i/>
              </w:rPr>
              <w:t>tens</w:t>
            </w:r>
            <w:proofErr w:type="spellEnd"/>
            <w:r w:rsidR="00DC25D8">
              <w:rPr>
                <w:rFonts w:ascii="Arial" w:hAnsi="Arial" w:cs="Arial"/>
                <w:i/>
              </w:rPr>
              <w:t xml:space="preserve"> and 7 ones.</w:t>
            </w:r>
          </w:p>
          <w:p w14:paraId="7425F671" w14:textId="1C38F4CA" w:rsidR="009E4503" w:rsidRPr="00D13C96" w:rsidRDefault="009E4503" w:rsidP="007B1D19">
            <w:pPr>
              <w:rPr>
                <w:rFonts w:ascii="Arial" w:hAnsi="Arial" w:cs="Arial"/>
                <w:i/>
              </w:rPr>
            </w:pPr>
          </w:p>
          <w:p w14:paraId="0151A8D5" w14:textId="25F87CF2" w:rsidR="00D13C96" w:rsidRPr="0027298E" w:rsidRDefault="00D13C96" w:rsidP="007B1D19">
            <w:pPr>
              <w:rPr>
                <w:rFonts w:ascii="Arial" w:hAnsi="Arial" w:cs="Arial"/>
              </w:rPr>
            </w:pPr>
          </w:p>
        </w:tc>
        <w:tc>
          <w:tcPr>
            <w:tcW w:w="4523" w:type="dxa"/>
          </w:tcPr>
          <w:p w14:paraId="28267721" w14:textId="3D9FD0B3"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14:paraId="6A333CF4" w14:textId="4AB64ADC" w:rsidR="00D13C96" w:rsidRDefault="00D13C96" w:rsidP="007B1D19">
            <w:pPr>
              <w:rPr>
                <w:rFonts w:ascii="Arial" w:hAnsi="Arial" w:cs="Arial"/>
              </w:rPr>
            </w:pPr>
          </w:p>
          <w:p w14:paraId="3B30688D" w14:textId="021F1781"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Default="002F0B70" w:rsidP="007B1D19">
            <w:pPr>
              <w:rPr>
                <w:rFonts w:ascii="Arial" w:hAnsi="Arial" w:cs="Arial"/>
                <w:i/>
                <w:iCs/>
              </w:rPr>
            </w:pPr>
          </w:p>
          <w:p w14:paraId="2619C93F" w14:textId="317EBD0B" w:rsidR="00D13C96" w:rsidRPr="00EB6916" w:rsidRDefault="00464E1B" w:rsidP="007B1D19">
            <w:pPr>
              <w:rPr>
                <w:rFonts w:ascii="Arial" w:hAnsi="Arial" w:cs="Arial"/>
                <w:i/>
                <w:iCs/>
              </w:rPr>
            </w:pPr>
            <w:r w:rsidRPr="00EB6916">
              <w:rPr>
                <w:rFonts w:ascii="Arial" w:hAnsi="Arial" w:cs="Arial"/>
                <w:i/>
                <w:iCs/>
              </w:rPr>
              <w:t xml:space="preserve">66 is 6 </w:t>
            </w:r>
            <w:proofErr w:type="spellStart"/>
            <w:r w:rsidRPr="00EB6916">
              <w:rPr>
                <w:rFonts w:ascii="Arial" w:hAnsi="Arial" w:cs="Arial"/>
                <w:i/>
                <w:iCs/>
              </w:rPr>
              <w:t>tens</w:t>
            </w:r>
            <w:proofErr w:type="spellEnd"/>
            <w:r w:rsidRPr="00EB6916">
              <w:rPr>
                <w:rFonts w:ascii="Arial" w:hAnsi="Arial" w:cs="Arial"/>
                <w:i/>
                <w:iCs/>
              </w:rPr>
              <w:t xml:space="preserve"> and 6 ones.</w:t>
            </w:r>
          </w:p>
          <w:p w14:paraId="3A0D0F0C" w14:textId="77777777" w:rsidR="00464E1B" w:rsidRPr="00EB6916" w:rsidRDefault="00464E1B" w:rsidP="007B1D19">
            <w:pPr>
              <w:rPr>
                <w:rFonts w:ascii="Arial" w:hAnsi="Arial" w:cs="Arial"/>
                <w:i/>
                <w:iCs/>
              </w:rPr>
            </w:pPr>
            <w:r w:rsidRPr="00EB6916">
              <w:rPr>
                <w:rFonts w:ascii="Arial" w:hAnsi="Arial" w:cs="Arial"/>
                <w:i/>
                <w:iCs/>
              </w:rPr>
              <w:t>66 + 10 = 76</w:t>
            </w:r>
          </w:p>
          <w:p w14:paraId="0541CC7F" w14:textId="77777777" w:rsidR="00464E1B" w:rsidRDefault="00464E1B" w:rsidP="007B1D19">
            <w:pPr>
              <w:rPr>
                <w:rFonts w:ascii="Arial" w:hAnsi="Arial" w:cs="Arial"/>
              </w:rPr>
            </w:pPr>
          </w:p>
          <w:p w14:paraId="6CBD74D4" w14:textId="7DD55600"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14:paraId="34C6A0F0" w14:textId="52651E01" w:rsidR="00464E1B" w:rsidRPr="0027298E" w:rsidRDefault="00BD54BB" w:rsidP="007B1D19">
            <w:pPr>
              <w:rPr>
                <w:rFonts w:ascii="Arial" w:hAnsi="Arial" w:cs="Arial"/>
              </w:rPr>
            </w:pPr>
            <w:r w:rsidRPr="00EB6916">
              <w:rPr>
                <w:rFonts w:ascii="Arial" w:hAnsi="Arial" w:cs="Arial"/>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18F86B56" w14:textId="0C3CE216"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14:paraId="17865CB9" w14:textId="77777777" w:rsidR="00464E1B" w:rsidRDefault="00464E1B" w:rsidP="007B1D19">
            <w:pPr>
              <w:rPr>
                <w:rFonts w:ascii="Arial" w:hAnsi="Arial" w:cs="Arial"/>
              </w:rPr>
            </w:pPr>
          </w:p>
          <w:p w14:paraId="04A94C19" w14:textId="77777777" w:rsidR="00464E1B" w:rsidRPr="00464E1B" w:rsidRDefault="00464E1B" w:rsidP="007B1D19">
            <w:pPr>
              <w:rPr>
                <w:rFonts w:ascii="Arial" w:hAnsi="Arial" w:cs="Arial"/>
                <w:i/>
              </w:rPr>
            </w:pPr>
            <w:r w:rsidRPr="00464E1B">
              <w:rPr>
                <w:rFonts w:ascii="Arial" w:hAnsi="Arial" w:cs="Arial"/>
                <w:i/>
              </w:rPr>
              <w:t xml:space="preserve">37 + 20 </w:t>
            </w:r>
            <w:proofErr w:type="gramStart"/>
            <w:r w:rsidRPr="00464E1B">
              <w:rPr>
                <w:rFonts w:ascii="Arial" w:hAnsi="Arial" w:cs="Arial"/>
                <w:i/>
              </w:rPr>
              <w:t>= ?</w:t>
            </w:r>
            <w:proofErr w:type="gramEnd"/>
          </w:p>
          <w:p w14:paraId="3AB739A1" w14:textId="77777777" w:rsidR="00464E1B" w:rsidRPr="00464E1B" w:rsidRDefault="00464E1B" w:rsidP="007B1D19">
            <w:pPr>
              <w:rPr>
                <w:rFonts w:ascii="Arial" w:hAnsi="Arial" w:cs="Arial"/>
                <w:i/>
              </w:rPr>
            </w:pPr>
          </w:p>
          <w:p w14:paraId="154E9C34" w14:textId="16BA11AE" w:rsidR="00464E1B" w:rsidRPr="00464E1B" w:rsidRDefault="00464E1B" w:rsidP="007B1D19">
            <w:pPr>
              <w:rPr>
                <w:rFonts w:ascii="Arial" w:hAnsi="Arial" w:cs="Arial"/>
                <w:i/>
              </w:rPr>
            </w:pPr>
            <w:r w:rsidRPr="00464E1B">
              <w:rPr>
                <w:rFonts w:ascii="Arial" w:hAnsi="Arial" w:cs="Arial"/>
                <w:i/>
              </w:rPr>
              <w:t>30 + 20 = 50</w:t>
            </w:r>
          </w:p>
          <w:p w14:paraId="3D5C6CEF" w14:textId="7B44EFB6" w:rsidR="00464E1B" w:rsidRPr="00464E1B" w:rsidRDefault="00464E1B" w:rsidP="007B1D19">
            <w:pPr>
              <w:rPr>
                <w:rFonts w:ascii="Arial" w:hAnsi="Arial" w:cs="Arial"/>
                <w:i/>
              </w:rPr>
            </w:pPr>
            <w:r w:rsidRPr="00464E1B">
              <w:rPr>
                <w:rFonts w:ascii="Arial" w:hAnsi="Arial" w:cs="Arial"/>
                <w:i/>
              </w:rPr>
              <w:t>50 + 7 = 57</w:t>
            </w:r>
          </w:p>
          <w:p w14:paraId="2FD336A9" w14:textId="77777777" w:rsidR="00464E1B" w:rsidRPr="00464E1B" w:rsidRDefault="00464E1B" w:rsidP="007B1D19">
            <w:pPr>
              <w:rPr>
                <w:rFonts w:ascii="Arial" w:hAnsi="Arial" w:cs="Arial"/>
                <w:i/>
              </w:rPr>
            </w:pPr>
          </w:p>
          <w:p w14:paraId="1BC26D6D" w14:textId="1EAD1F77" w:rsidR="00A20D2C" w:rsidRPr="00464E1B" w:rsidRDefault="00464E1B" w:rsidP="007B1D19">
            <w:pPr>
              <w:rPr>
                <w:rFonts w:ascii="Arial" w:hAnsi="Arial" w:cs="Arial"/>
                <w:i/>
              </w:rPr>
            </w:pPr>
            <w:r w:rsidRPr="00464E1B">
              <w:rPr>
                <w:rFonts w:ascii="Arial" w:hAnsi="Arial" w:cs="Arial"/>
                <w:i/>
              </w:rPr>
              <w:t>37 + 20 = 57</w:t>
            </w:r>
          </w:p>
          <w:p w14:paraId="70963C18" w14:textId="77777777" w:rsidR="00464E1B" w:rsidRDefault="00464E1B" w:rsidP="007B1D19">
            <w:pPr>
              <w:rPr>
                <w:rFonts w:ascii="Arial" w:hAnsi="Arial" w:cs="Arial"/>
              </w:rPr>
            </w:pPr>
          </w:p>
          <w:p w14:paraId="4318DB73" w14:textId="0CECB988" w:rsidR="00464E1B" w:rsidRPr="0027298E" w:rsidRDefault="00464E1B" w:rsidP="007B1D19">
            <w:pPr>
              <w:rPr>
                <w:rFonts w:ascii="Arial" w:hAnsi="Arial" w:cs="Arial"/>
              </w:rPr>
            </w:pPr>
          </w:p>
        </w:tc>
      </w:tr>
      <w:tr w:rsidR="00D13C96" w14:paraId="08686910" w14:textId="77777777" w:rsidTr="00EB6916">
        <w:tc>
          <w:tcPr>
            <w:tcW w:w="1820" w:type="dxa"/>
          </w:tcPr>
          <w:p w14:paraId="47B9A866" w14:textId="729CE5EE" w:rsidR="00D13C96" w:rsidRDefault="00D13C96" w:rsidP="00D13C96">
            <w:pPr>
              <w:rPr>
                <w:rFonts w:ascii="Arial" w:hAnsi="Arial" w:cs="Arial"/>
                <w:b/>
              </w:rPr>
            </w:pPr>
            <w:r>
              <w:rPr>
                <w:rFonts w:ascii="Arial" w:hAnsi="Arial" w:cs="Arial"/>
                <w:b/>
              </w:rPr>
              <w:lastRenderedPageBreak/>
              <w:t xml:space="preserve">Adding a multiple of </w:t>
            </w:r>
            <w:r w:rsidR="008A2A87">
              <w:rPr>
                <w:rFonts w:ascii="Arial" w:hAnsi="Arial" w:cs="Arial"/>
                <w:b/>
              </w:rPr>
              <w:t>10</w:t>
            </w:r>
            <w:r>
              <w:rPr>
                <w:rFonts w:ascii="Arial" w:hAnsi="Arial" w:cs="Arial"/>
                <w:b/>
              </w:rPr>
              <w:t xml:space="preserve"> to a 2-digit number using columns</w:t>
            </w:r>
          </w:p>
        </w:tc>
        <w:tc>
          <w:tcPr>
            <w:tcW w:w="4522" w:type="dxa"/>
          </w:tcPr>
          <w:p w14:paraId="08FDFBAE" w14:textId="082DC32A"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2318E41A" w14:textId="77777777" w:rsidR="00A16DE2" w:rsidRDefault="00A16DE2" w:rsidP="00D13C96">
            <w:pPr>
              <w:rPr>
                <w:rFonts w:ascii="Arial" w:hAnsi="Arial" w:cs="Arial"/>
              </w:rPr>
            </w:pPr>
          </w:p>
          <w:p w14:paraId="1228FDCA" w14:textId="5BED9F2C" w:rsidR="00D13C96" w:rsidRDefault="002879D7" w:rsidP="00D13C96">
            <w:pPr>
              <w:rPr>
                <w:rFonts w:ascii="Arial" w:hAnsi="Arial" w:cs="Arial"/>
              </w:rPr>
            </w:pPr>
            <w:r>
              <w:rPr>
                <w:noProof/>
                <w:lang w:eastAsia="en-GB"/>
              </w:rPr>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070FC581" w14:textId="77777777" w:rsidR="00FA2D23" w:rsidRDefault="00FA2D23" w:rsidP="00D13C96">
            <w:pPr>
              <w:rPr>
                <w:rFonts w:ascii="Arial" w:hAnsi="Arial" w:cs="Arial"/>
                <w:i/>
              </w:rPr>
            </w:pPr>
          </w:p>
          <w:p w14:paraId="63B755D8" w14:textId="460038A5"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39774D91" w14:textId="755EBA01" w:rsidR="00D13C96" w:rsidRPr="00D13C96" w:rsidRDefault="00D13C96" w:rsidP="00D13C96">
            <w:pPr>
              <w:rPr>
                <w:rFonts w:ascii="Arial" w:hAnsi="Arial" w:cs="Arial"/>
                <w:i/>
              </w:rPr>
            </w:pPr>
            <w:r w:rsidRPr="00D13C96">
              <w:rPr>
                <w:rFonts w:ascii="Arial" w:hAnsi="Arial" w:cs="Arial"/>
                <w:i/>
              </w:rPr>
              <w:t>30 is 3 tens.</w:t>
            </w:r>
          </w:p>
          <w:p w14:paraId="646FD929" w14:textId="77777777" w:rsidR="00D13C96" w:rsidRDefault="00D13C96" w:rsidP="00D13C96">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387E2A85" w14:textId="75A381D3" w:rsidR="00AB0DC2" w:rsidRDefault="00AB0DC2" w:rsidP="00D13C96">
            <w:pPr>
              <w:rPr>
                <w:rFonts w:ascii="Arial" w:hAnsi="Arial" w:cs="Arial"/>
              </w:rPr>
            </w:pPr>
          </w:p>
        </w:tc>
        <w:tc>
          <w:tcPr>
            <w:tcW w:w="4523" w:type="dxa"/>
          </w:tcPr>
          <w:p w14:paraId="0363C737" w14:textId="1189EDBB"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0E3E6428" w14:textId="77777777" w:rsidR="00D13C96" w:rsidRDefault="00D13C96" w:rsidP="00D13C96">
            <w:pPr>
              <w:rPr>
                <w:rFonts w:ascii="Arial" w:hAnsi="Arial" w:cs="Arial"/>
              </w:rPr>
            </w:pPr>
          </w:p>
          <w:p w14:paraId="50370D28" w14:textId="79859202" w:rsidR="00D13C96" w:rsidRDefault="00A16DE2" w:rsidP="00D13C96">
            <w:pPr>
              <w:rPr>
                <w:rFonts w:ascii="Arial" w:hAnsi="Arial" w:cs="Arial"/>
              </w:rPr>
            </w:pPr>
            <w:r w:rsidRPr="00EB6916">
              <w:rPr>
                <w:rFonts w:ascii="Arial" w:hAnsi="Arial" w:cs="Arial"/>
                <w:noProof/>
                <w:lang w:eastAsia="en-GB"/>
              </w:rPr>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BD9BD25" w14:textId="77777777" w:rsidR="00FA2D23" w:rsidRDefault="00FA2D23" w:rsidP="00D13C96">
            <w:pPr>
              <w:rPr>
                <w:rFonts w:ascii="Arial" w:hAnsi="Arial" w:cs="Arial"/>
                <w:i/>
              </w:rPr>
            </w:pPr>
          </w:p>
          <w:p w14:paraId="6B0097F6" w14:textId="143F5462"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10D2AFCE" w14:textId="77777777" w:rsidR="00D13C96" w:rsidRPr="00D13C96" w:rsidRDefault="00D13C96" w:rsidP="00D13C96">
            <w:pPr>
              <w:rPr>
                <w:rFonts w:ascii="Arial" w:hAnsi="Arial" w:cs="Arial"/>
                <w:i/>
              </w:rPr>
            </w:pPr>
            <w:r w:rsidRPr="00D13C96">
              <w:rPr>
                <w:rFonts w:ascii="Arial" w:hAnsi="Arial" w:cs="Arial"/>
                <w:i/>
              </w:rPr>
              <w:t>30 is 3 tens.</w:t>
            </w:r>
          </w:p>
          <w:p w14:paraId="5B320582" w14:textId="7DAF39FD" w:rsidR="00D13C96" w:rsidRDefault="00D13C96" w:rsidP="00D13C96">
            <w:pPr>
              <w:rPr>
                <w:rFonts w:ascii="Arial" w:hAnsi="Arial" w:cs="Arial"/>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tc>
        <w:tc>
          <w:tcPr>
            <w:tcW w:w="4552" w:type="dxa"/>
          </w:tcPr>
          <w:p w14:paraId="74058FC6" w14:textId="03A1A140"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unitising of </w:t>
            </w:r>
            <w:r w:rsidR="008A2A87">
              <w:rPr>
                <w:rFonts w:ascii="Arial" w:hAnsi="Arial" w:cs="Arial"/>
              </w:rPr>
              <w:t>10</w:t>
            </w:r>
            <w:r>
              <w:rPr>
                <w:rFonts w:ascii="Arial" w:hAnsi="Arial" w:cs="Arial"/>
              </w:rPr>
              <w:t>s and place value.</w:t>
            </w:r>
          </w:p>
          <w:p w14:paraId="33BFC507" w14:textId="77777777" w:rsidR="00D13C96" w:rsidRDefault="00D13C96" w:rsidP="00D13C96">
            <w:pPr>
              <w:rPr>
                <w:rFonts w:ascii="Arial" w:hAnsi="Arial" w:cs="Arial"/>
              </w:rPr>
            </w:pPr>
          </w:p>
          <w:p w14:paraId="5EF6676C" w14:textId="41E939F8" w:rsidR="00D13C96" w:rsidRDefault="00A16DE2" w:rsidP="00D13C96">
            <w:pPr>
              <w:rPr>
                <w:rFonts w:ascii="Arial" w:hAnsi="Arial" w:cs="Arial"/>
              </w:rPr>
            </w:pPr>
            <w:r w:rsidRPr="00EB6916">
              <w:rPr>
                <w:rFonts w:ascii="Arial" w:hAnsi="Arial" w:cs="Arial"/>
                <w:noProof/>
                <w:lang w:eastAsia="en-GB"/>
              </w:rPr>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23441C64" w14:textId="77777777" w:rsidR="00FA2D23" w:rsidRDefault="00FA2D23" w:rsidP="00D13C96">
            <w:pPr>
              <w:rPr>
                <w:rFonts w:ascii="Arial" w:hAnsi="Arial" w:cs="Arial"/>
                <w:i/>
              </w:rPr>
            </w:pPr>
          </w:p>
          <w:p w14:paraId="1703881C" w14:textId="77777777" w:rsidR="00D13C96" w:rsidRPr="00BC1939" w:rsidRDefault="00D13C96" w:rsidP="00D13C96">
            <w:pPr>
              <w:rPr>
                <w:rFonts w:ascii="Arial" w:hAnsi="Arial" w:cs="Arial"/>
                <w:i/>
              </w:rPr>
            </w:pPr>
            <w:r w:rsidRPr="00BC1939">
              <w:rPr>
                <w:rFonts w:ascii="Arial" w:hAnsi="Arial" w:cs="Arial"/>
                <w:i/>
              </w:rPr>
              <w:t>1 + 3 = 4</w:t>
            </w:r>
          </w:p>
          <w:p w14:paraId="1453437E" w14:textId="77777777" w:rsidR="00D13C96" w:rsidRDefault="00D13C96" w:rsidP="00D13C96">
            <w:pPr>
              <w:rPr>
                <w:rFonts w:ascii="Arial" w:hAnsi="Arial" w:cs="Arial"/>
                <w:i/>
              </w:rPr>
            </w:pPr>
            <w:r w:rsidRPr="00BC1939">
              <w:rPr>
                <w:rFonts w:ascii="Arial" w:hAnsi="Arial" w:cs="Arial"/>
                <w:i/>
              </w:rPr>
              <w:t xml:space="preserve">1 ten + 3 </w:t>
            </w:r>
            <w:proofErr w:type="gramStart"/>
            <w:r w:rsidRPr="00BC1939">
              <w:rPr>
                <w:rFonts w:ascii="Arial" w:hAnsi="Arial" w:cs="Arial"/>
                <w:i/>
              </w:rPr>
              <w:t>tens</w:t>
            </w:r>
            <w:proofErr w:type="gramEnd"/>
            <w:r w:rsidRPr="00BC1939">
              <w:rPr>
                <w:rFonts w:ascii="Arial" w:hAnsi="Arial" w:cs="Arial"/>
                <w:i/>
              </w:rPr>
              <w:t xml:space="preserve"> = 4 tens</w:t>
            </w:r>
          </w:p>
          <w:p w14:paraId="290A3A39" w14:textId="1AEAEF12" w:rsidR="00D13C96" w:rsidRDefault="00D13C96" w:rsidP="00D13C96">
            <w:pPr>
              <w:rPr>
                <w:rFonts w:ascii="Arial" w:hAnsi="Arial" w:cs="Arial"/>
              </w:rPr>
            </w:pPr>
            <w:r>
              <w:rPr>
                <w:rFonts w:ascii="Arial" w:hAnsi="Arial" w:cs="Arial"/>
                <w:i/>
              </w:rPr>
              <w:t>16 + 30 = 46</w:t>
            </w:r>
          </w:p>
        </w:tc>
      </w:tr>
      <w:tr w:rsidR="00464E1B" w14:paraId="3F12CABB" w14:textId="77777777" w:rsidTr="00EB6916">
        <w:tc>
          <w:tcPr>
            <w:tcW w:w="1820" w:type="dxa"/>
          </w:tcPr>
          <w:p w14:paraId="7C16D211" w14:textId="02983730" w:rsidR="00464E1B" w:rsidRDefault="00464E1B"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w:t>
            </w:r>
          </w:p>
        </w:tc>
        <w:tc>
          <w:tcPr>
            <w:tcW w:w="4522" w:type="dxa"/>
          </w:tcPr>
          <w:p w14:paraId="67105258" w14:textId="5E1A84D7"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14:paraId="7C9E40D3" w14:textId="77777777" w:rsidR="000F196D" w:rsidRDefault="000F196D" w:rsidP="00D13C96">
            <w:pPr>
              <w:rPr>
                <w:rFonts w:ascii="Arial" w:hAnsi="Arial" w:cs="Arial"/>
              </w:rPr>
            </w:pPr>
          </w:p>
          <w:p w14:paraId="6C0969AB" w14:textId="511F315F" w:rsidR="000F196D" w:rsidRDefault="00A16DE2" w:rsidP="00D13C96">
            <w:pPr>
              <w:rPr>
                <w:rFonts w:ascii="Arial" w:hAnsi="Arial" w:cs="Arial"/>
              </w:rPr>
            </w:pPr>
            <w:r w:rsidRPr="00EB6916">
              <w:rPr>
                <w:rFonts w:ascii="Arial" w:hAnsi="Arial" w:cs="Arial"/>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Default="000F196D" w:rsidP="00D13C96">
            <w:pPr>
              <w:rPr>
                <w:rFonts w:ascii="Arial" w:hAnsi="Arial" w:cs="Arial"/>
              </w:rPr>
            </w:pPr>
          </w:p>
          <w:p w14:paraId="1DA289A7" w14:textId="7EE2984E" w:rsidR="000F196D" w:rsidRPr="000F196D" w:rsidRDefault="000F196D" w:rsidP="00D13C96">
            <w:pPr>
              <w:rPr>
                <w:rFonts w:ascii="Arial" w:hAnsi="Arial" w:cs="Arial"/>
                <w:i/>
              </w:rPr>
            </w:pPr>
            <w:r w:rsidRPr="000F196D">
              <w:rPr>
                <w:rFonts w:ascii="Arial" w:hAnsi="Arial" w:cs="Arial"/>
                <w:i/>
              </w:rPr>
              <w:t>5 + 3 = 8</w:t>
            </w:r>
          </w:p>
          <w:p w14:paraId="70605C2F" w14:textId="2BC226B6"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14:paraId="6C25ECAD" w14:textId="77777777" w:rsidR="000F196D" w:rsidRPr="000F196D" w:rsidRDefault="000F196D" w:rsidP="00D13C96">
            <w:pPr>
              <w:rPr>
                <w:rFonts w:ascii="Arial" w:hAnsi="Arial" w:cs="Arial"/>
                <w:i/>
              </w:rPr>
            </w:pPr>
          </w:p>
          <w:p w14:paraId="60E2B4E4" w14:textId="77777777" w:rsidR="000F196D" w:rsidRPr="000F196D" w:rsidRDefault="000F196D" w:rsidP="00D13C96">
            <w:pPr>
              <w:rPr>
                <w:rFonts w:ascii="Arial" w:hAnsi="Arial" w:cs="Arial"/>
                <w:i/>
              </w:rPr>
            </w:pPr>
            <w:r w:rsidRPr="000F196D">
              <w:rPr>
                <w:rFonts w:ascii="Arial" w:hAnsi="Arial" w:cs="Arial"/>
                <w:i/>
              </w:rPr>
              <w:t>3 + 2 = 5</w:t>
            </w:r>
          </w:p>
          <w:p w14:paraId="43E7FB0A" w14:textId="77777777" w:rsidR="000F196D" w:rsidRPr="000F196D" w:rsidRDefault="000F196D" w:rsidP="00D13C96">
            <w:pPr>
              <w:rPr>
                <w:rFonts w:ascii="Arial" w:hAnsi="Arial" w:cs="Arial"/>
                <w:i/>
              </w:rPr>
            </w:pPr>
            <w:r w:rsidRPr="000F196D">
              <w:rPr>
                <w:rFonts w:ascii="Arial" w:hAnsi="Arial" w:cs="Arial"/>
                <w:i/>
              </w:rPr>
              <w:t>There are 5 tens in total.</w:t>
            </w:r>
          </w:p>
          <w:p w14:paraId="6D00E47A" w14:textId="77777777" w:rsidR="000F196D" w:rsidRPr="000F196D" w:rsidRDefault="000F196D" w:rsidP="00D13C96">
            <w:pPr>
              <w:rPr>
                <w:rFonts w:ascii="Arial" w:hAnsi="Arial" w:cs="Arial"/>
                <w:i/>
              </w:rPr>
            </w:pPr>
          </w:p>
          <w:p w14:paraId="2CA1EB68" w14:textId="77777777" w:rsidR="000F196D" w:rsidRDefault="000F196D" w:rsidP="00D13C96">
            <w:pPr>
              <w:rPr>
                <w:rFonts w:ascii="Arial" w:hAnsi="Arial" w:cs="Arial"/>
                <w:i/>
              </w:rPr>
            </w:pPr>
            <w:r w:rsidRPr="000F196D">
              <w:rPr>
                <w:rFonts w:ascii="Arial" w:hAnsi="Arial" w:cs="Arial"/>
                <w:i/>
              </w:rPr>
              <w:t>35 + 23 = 58</w:t>
            </w:r>
          </w:p>
          <w:p w14:paraId="659D0092" w14:textId="77777777" w:rsidR="00AB0DC2" w:rsidRDefault="00AB0DC2" w:rsidP="00D13C96">
            <w:pPr>
              <w:rPr>
                <w:rFonts w:ascii="Arial" w:hAnsi="Arial" w:cs="Arial"/>
              </w:rPr>
            </w:pPr>
          </w:p>
          <w:p w14:paraId="1285CF7D" w14:textId="532BD148" w:rsidR="009F4F14" w:rsidRDefault="009F4F14" w:rsidP="00D13C96">
            <w:pPr>
              <w:rPr>
                <w:rFonts w:ascii="Arial" w:hAnsi="Arial" w:cs="Arial"/>
              </w:rPr>
            </w:pPr>
          </w:p>
        </w:tc>
        <w:tc>
          <w:tcPr>
            <w:tcW w:w="4523" w:type="dxa"/>
          </w:tcPr>
          <w:p w14:paraId="22B7CAA9" w14:textId="4D9FADDF" w:rsidR="00464E1B" w:rsidRDefault="000F196D">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14:paraId="4A8D886B" w14:textId="77777777" w:rsidR="000F196D" w:rsidRDefault="000F196D" w:rsidP="00D13C96">
            <w:pPr>
              <w:rPr>
                <w:rFonts w:ascii="Arial" w:hAnsi="Arial" w:cs="Arial"/>
              </w:rPr>
            </w:pPr>
          </w:p>
          <w:p w14:paraId="55CC6D4D" w14:textId="39BCD3B4" w:rsidR="000F196D" w:rsidRDefault="00A16DE2" w:rsidP="00D13C96">
            <w:pPr>
              <w:rPr>
                <w:rFonts w:ascii="Arial" w:hAnsi="Arial" w:cs="Arial"/>
              </w:rPr>
            </w:pPr>
            <w:r w:rsidRPr="00EB6916">
              <w:rPr>
                <w:rFonts w:ascii="Arial" w:hAnsi="Arial" w:cs="Arial"/>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Default="009F4F14" w:rsidP="00D13C96">
            <w:pPr>
              <w:rPr>
                <w:rFonts w:ascii="Arial" w:hAnsi="Arial" w:cs="Arial"/>
                <w:i/>
              </w:rPr>
            </w:pPr>
          </w:p>
          <w:p w14:paraId="78DDEE92" w14:textId="4777DFE8" w:rsidR="000F196D" w:rsidRPr="000F196D" w:rsidRDefault="000F196D" w:rsidP="00D13C96">
            <w:pPr>
              <w:rPr>
                <w:rFonts w:ascii="Arial" w:hAnsi="Arial" w:cs="Arial"/>
                <w:i/>
              </w:rPr>
            </w:pPr>
            <w:r w:rsidRPr="000F196D">
              <w:rPr>
                <w:rFonts w:ascii="Arial" w:hAnsi="Arial" w:cs="Arial"/>
                <w:i/>
              </w:rPr>
              <w:t>11 = 10 + 1</w:t>
            </w:r>
          </w:p>
          <w:p w14:paraId="259CC53E" w14:textId="20043B76" w:rsidR="000F196D" w:rsidRPr="000F196D" w:rsidRDefault="000F196D" w:rsidP="00D13C96">
            <w:pPr>
              <w:rPr>
                <w:rFonts w:ascii="Arial" w:hAnsi="Arial" w:cs="Arial"/>
                <w:i/>
              </w:rPr>
            </w:pPr>
            <w:r w:rsidRPr="000F196D">
              <w:rPr>
                <w:rFonts w:ascii="Arial" w:hAnsi="Arial" w:cs="Arial"/>
                <w:i/>
              </w:rPr>
              <w:t>32 + 10 = 42</w:t>
            </w:r>
          </w:p>
          <w:p w14:paraId="39141E39" w14:textId="77777777" w:rsidR="000F196D" w:rsidRPr="000F196D" w:rsidRDefault="000F196D" w:rsidP="00D13C96">
            <w:pPr>
              <w:rPr>
                <w:rFonts w:ascii="Arial" w:hAnsi="Arial" w:cs="Arial"/>
                <w:i/>
              </w:rPr>
            </w:pPr>
            <w:r w:rsidRPr="000F196D">
              <w:rPr>
                <w:rFonts w:ascii="Arial" w:hAnsi="Arial" w:cs="Arial"/>
                <w:i/>
              </w:rPr>
              <w:t>42 + 1 = 43</w:t>
            </w:r>
          </w:p>
          <w:p w14:paraId="2D2C1D76" w14:textId="77777777" w:rsidR="000F196D" w:rsidRPr="000F196D" w:rsidRDefault="000F196D" w:rsidP="00D13C96">
            <w:pPr>
              <w:rPr>
                <w:rFonts w:ascii="Arial" w:hAnsi="Arial" w:cs="Arial"/>
                <w:i/>
              </w:rPr>
            </w:pPr>
          </w:p>
          <w:p w14:paraId="3275A4E2" w14:textId="1A59E06C" w:rsidR="000F196D" w:rsidRPr="0027298E" w:rsidRDefault="000F196D" w:rsidP="00D13C96">
            <w:pPr>
              <w:rPr>
                <w:rFonts w:ascii="Arial" w:hAnsi="Arial" w:cs="Arial"/>
              </w:rPr>
            </w:pPr>
            <w:r w:rsidRPr="000F196D">
              <w:rPr>
                <w:rFonts w:ascii="Arial" w:hAnsi="Arial" w:cs="Arial"/>
                <w:i/>
              </w:rPr>
              <w:t>32 + 11 = 43</w:t>
            </w:r>
          </w:p>
        </w:tc>
        <w:tc>
          <w:tcPr>
            <w:tcW w:w="4552" w:type="dxa"/>
          </w:tcPr>
          <w:p w14:paraId="3FCA255B" w14:textId="0EB9D430" w:rsidR="000F196D"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14:paraId="53E3AF91" w14:textId="77777777" w:rsidR="00D46EC9" w:rsidRDefault="00D46EC9" w:rsidP="00D13C96">
            <w:pPr>
              <w:rPr>
                <w:rFonts w:ascii="Arial" w:hAnsi="Arial" w:cs="Arial"/>
              </w:rPr>
            </w:pPr>
          </w:p>
          <w:p w14:paraId="6E21F9D5" w14:textId="38356754" w:rsidR="000F196D" w:rsidRDefault="00A16DE2" w:rsidP="00D13C96">
            <w:pPr>
              <w:rPr>
                <w:rFonts w:ascii="Arial" w:hAnsi="Arial" w:cs="Arial"/>
              </w:rPr>
            </w:pPr>
            <w:r w:rsidRPr="00EB6916">
              <w:rPr>
                <w:rFonts w:ascii="Arial" w:hAnsi="Arial" w:cs="Arial"/>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BDDB5E1" w14:textId="77777777" w:rsidR="009F4F14" w:rsidRDefault="009F4F14" w:rsidP="00D13C96">
            <w:pPr>
              <w:rPr>
                <w:rFonts w:ascii="Arial" w:hAnsi="Arial" w:cs="Arial"/>
                <w:i/>
                <w:iCs/>
              </w:rPr>
            </w:pPr>
          </w:p>
          <w:p w14:paraId="7943BAE1" w14:textId="73C9D7FB" w:rsidR="000F196D" w:rsidRPr="00EB6916" w:rsidRDefault="000F196D" w:rsidP="00D13C96">
            <w:pPr>
              <w:rPr>
                <w:rFonts w:ascii="Arial" w:hAnsi="Arial" w:cs="Arial"/>
                <w:i/>
                <w:iCs/>
              </w:rPr>
            </w:pPr>
            <w:r w:rsidRPr="00EB6916">
              <w:rPr>
                <w:rFonts w:ascii="Arial" w:hAnsi="Arial" w:cs="Arial"/>
                <w:i/>
                <w:iCs/>
              </w:rPr>
              <w:t>17 + 25</w:t>
            </w:r>
          </w:p>
          <w:p w14:paraId="66434DF6" w14:textId="72EFEC28" w:rsidR="000F196D" w:rsidRDefault="000F196D" w:rsidP="00D13C96">
            <w:pPr>
              <w:rPr>
                <w:rFonts w:ascii="Arial" w:hAnsi="Arial" w:cs="Arial"/>
              </w:rPr>
            </w:pPr>
          </w:p>
        </w:tc>
      </w:tr>
      <w:tr w:rsidR="00D13C96" w14:paraId="46285217" w14:textId="77777777" w:rsidTr="00EB6916">
        <w:tc>
          <w:tcPr>
            <w:tcW w:w="1820" w:type="dxa"/>
          </w:tcPr>
          <w:p w14:paraId="3863C7E7" w14:textId="2673FB47" w:rsidR="00D13C96" w:rsidRDefault="00D13C96" w:rsidP="00D13C96">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14:paraId="713D83A0" w14:textId="48176320"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00827074" w14:textId="5AD0D2FF" w:rsidR="00D13C96" w:rsidRDefault="00D13C96" w:rsidP="00D13C96">
            <w:pPr>
              <w:rPr>
                <w:rFonts w:ascii="Arial" w:hAnsi="Arial" w:cs="Arial"/>
              </w:rPr>
            </w:pPr>
          </w:p>
          <w:p w14:paraId="66F8A861" w14:textId="1FAF4398"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C608BAB" w14:textId="77777777" w:rsidR="00D13C96" w:rsidRPr="0027298E" w:rsidRDefault="00D13C96" w:rsidP="00D13C96">
            <w:pPr>
              <w:rPr>
                <w:rFonts w:ascii="Arial" w:hAnsi="Arial" w:cs="Arial"/>
              </w:rPr>
            </w:pPr>
          </w:p>
        </w:tc>
        <w:tc>
          <w:tcPr>
            <w:tcW w:w="4552" w:type="dxa"/>
          </w:tcPr>
          <w:p w14:paraId="64D26660" w14:textId="5181E85C"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1971E944" w14:textId="77777777" w:rsidR="00D13C96" w:rsidRDefault="00D13C96" w:rsidP="00D13C96">
            <w:pPr>
              <w:rPr>
                <w:rFonts w:ascii="Arial" w:hAnsi="Arial" w:cs="Arial"/>
              </w:rPr>
            </w:pPr>
          </w:p>
          <w:p w14:paraId="26A17731" w14:textId="6EA2816F"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14E57E7" w14:textId="77777777" w:rsidR="00FA2D23" w:rsidRDefault="00FA2D23" w:rsidP="00D13C96">
            <w:pPr>
              <w:rPr>
                <w:rFonts w:ascii="Arial" w:hAnsi="Arial" w:cs="Arial"/>
              </w:rPr>
            </w:pPr>
          </w:p>
          <w:p w14:paraId="4EDB17AE" w14:textId="6B4C80CC" w:rsidR="00D13C96" w:rsidRPr="0027298E" w:rsidRDefault="00D13C96" w:rsidP="00D13C96">
            <w:pPr>
              <w:rPr>
                <w:rFonts w:ascii="Arial" w:hAnsi="Arial" w:cs="Arial"/>
              </w:rPr>
            </w:pPr>
          </w:p>
        </w:tc>
      </w:tr>
      <w:tr w:rsidR="00D13C96" w14:paraId="5740595B" w14:textId="77777777" w:rsidTr="00EB6916">
        <w:tc>
          <w:tcPr>
            <w:tcW w:w="1820" w:type="dxa"/>
          </w:tcPr>
          <w:p w14:paraId="38C1197D" w14:textId="4A7B988D"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 with exchange</w:t>
            </w:r>
          </w:p>
        </w:tc>
        <w:tc>
          <w:tcPr>
            <w:tcW w:w="4522" w:type="dxa"/>
          </w:tcPr>
          <w:p w14:paraId="44B6102C" w14:textId="5AA664A1"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62FBA24E" w14:textId="20620350"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14:paraId="6A8E78A1" w14:textId="77777777" w:rsidR="00D13C96" w:rsidRPr="0027298E" w:rsidRDefault="00D13C96" w:rsidP="00D13C96">
            <w:pPr>
              <w:rPr>
                <w:rFonts w:ascii="Arial" w:hAnsi="Arial" w:cs="Arial"/>
              </w:rPr>
            </w:pPr>
          </w:p>
        </w:tc>
        <w:tc>
          <w:tcPr>
            <w:tcW w:w="4552" w:type="dxa"/>
          </w:tcPr>
          <w:p w14:paraId="4FD69372" w14:textId="630AD68A"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31D56A3D" w14:textId="77777777" w:rsidR="008C795E" w:rsidRDefault="008C795E" w:rsidP="00D13C96">
            <w:pPr>
              <w:rPr>
                <w:rFonts w:ascii="Arial" w:hAnsi="Arial" w:cs="Arial"/>
              </w:rPr>
            </w:pPr>
          </w:p>
          <w:p w14:paraId="362632A1" w14:textId="120FB20B"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76B6A0B6" w14:textId="7F2E0F9B" w:rsidR="00D13C96" w:rsidRPr="0027298E" w:rsidRDefault="00D13C96" w:rsidP="00D13C96">
            <w:pPr>
              <w:rPr>
                <w:rFonts w:ascii="Arial" w:hAnsi="Arial" w:cs="Arial"/>
              </w:rPr>
            </w:pPr>
          </w:p>
        </w:tc>
      </w:tr>
      <w:tr w:rsidR="00D13C96" w14:paraId="6BA78C59" w14:textId="77777777" w:rsidTr="00EB6916">
        <w:tc>
          <w:tcPr>
            <w:tcW w:w="1820" w:type="dxa"/>
          </w:tcPr>
          <w:p w14:paraId="15EE331C" w14:textId="77777777" w:rsidR="00D13C96" w:rsidRDefault="00D13C96" w:rsidP="00D13C96">
            <w:pPr>
              <w:rPr>
                <w:rFonts w:ascii="Arial" w:hAnsi="Arial" w:cs="Arial"/>
                <w:b/>
              </w:rPr>
            </w:pPr>
            <w:r>
              <w:rPr>
                <w:rFonts w:ascii="Arial" w:hAnsi="Arial" w:cs="Arial"/>
                <w:b/>
              </w:rPr>
              <w:lastRenderedPageBreak/>
              <w:t>Year 2</w:t>
            </w:r>
          </w:p>
          <w:p w14:paraId="6E2B7DF4" w14:textId="77777777" w:rsidR="00D13C96" w:rsidRPr="00C26C2E" w:rsidRDefault="00D13C96" w:rsidP="00D13C96">
            <w:pPr>
              <w:rPr>
                <w:rFonts w:ascii="Arial" w:hAnsi="Arial" w:cs="Arial"/>
              </w:rPr>
            </w:pPr>
            <w:r>
              <w:rPr>
                <w:rFonts w:ascii="Arial" w:hAnsi="Arial" w:cs="Arial"/>
                <w:b/>
              </w:rPr>
              <w:t>Subtraction</w:t>
            </w:r>
          </w:p>
        </w:tc>
        <w:tc>
          <w:tcPr>
            <w:tcW w:w="4522" w:type="dxa"/>
          </w:tcPr>
          <w:p w14:paraId="158BF01B" w14:textId="24BC6B49" w:rsidR="00D13C96" w:rsidRDefault="00D13C96" w:rsidP="00D13C96">
            <w:pPr>
              <w:rPr>
                <w:rFonts w:ascii="Arial" w:hAnsi="Arial" w:cs="Arial"/>
              </w:rPr>
            </w:pPr>
          </w:p>
        </w:tc>
        <w:tc>
          <w:tcPr>
            <w:tcW w:w="4523" w:type="dxa"/>
          </w:tcPr>
          <w:p w14:paraId="3486F607" w14:textId="1071E201" w:rsidR="00D13C96" w:rsidRDefault="00D13C96" w:rsidP="00D13C96">
            <w:pPr>
              <w:rPr>
                <w:rFonts w:ascii="Arial" w:hAnsi="Arial" w:cs="Arial"/>
              </w:rPr>
            </w:pPr>
          </w:p>
        </w:tc>
        <w:tc>
          <w:tcPr>
            <w:tcW w:w="4552" w:type="dxa"/>
          </w:tcPr>
          <w:p w14:paraId="3899498E" w14:textId="549C6F97" w:rsidR="00D13C96" w:rsidRDefault="00D13C96" w:rsidP="00D13C96">
            <w:pPr>
              <w:rPr>
                <w:rFonts w:ascii="Arial" w:hAnsi="Arial" w:cs="Arial"/>
              </w:rPr>
            </w:pPr>
          </w:p>
        </w:tc>
      </w:tr>
      <w:tr w:rsidR="00D13C96" w14:paraId="527E731A" w14:textId="77777777" w:rsidTr="00EB6916">
        <w:tc>
          <w:tcPr>
            <w:tcW w:w="1820" w:type="dxa"/>
          </w:tcPr>
          <w:p w14:paraId="51A25144" w14:textId="2519B5AE" w:rsidR="00D13C96" w:rsidRDefault="00D13C96" w:rsidP="00D13C96">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14:paraId="04F3EE78" w14:textId="665B9E2A"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11146213" w14:textId="77777777" w:rsidR="00D13C96" w:rsidRDefault="00D13C96" w:rsidP="00D13C96">
            <w:pPr>
              <w:rPr>
                <w:rFonts w:ascii="Arial" w:hAnsi="Arial" w:cs="Arial"/>
              </w:rPr>
            </w:pPr>
          </w:p>
          <w:p w14:paraId="06DB43FA" w14:textId="0AA92FBE"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Default="00AB0DC2">
            <w:pPr>
              <w:rPr>
                <w:rFonts w:ascii="Arial" w:hAnsi="Arial" w:cs="Arial"/>
                <w:i/>
              </w:rPr>
            </w:pPr>
          </w:p>
          <w:p w14:paraId="0FA11709" w14:textId="179934DD"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14:paraId="5B148CE5" w14:textId="7DFEAD2F"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14:paraId="79D1939F" w14:textId="6B8DB589"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771B13F6" w14:textId="77777777" w:rsidR="00D13C96" w:rsidRDefault="00D13C96" w:rsidP="00D13C96">
            <w:pPr>
              <w:rPr>
                <w:rFonts w:ascii="Arial" w:hAnsi="Arial" w:cs="Arial"/>
              </w:rPr>
            </w:pPr>
          </w:p>
          <w:p w14:paraId="21580E2E" w14:textId="4336E3F3" w:rsidR="00D46EC9"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Default="00D13C96" w:rsidP="00D13C96">
            <w:pPr>
              <w:rPr>
                <w:rFonts w:ascii="Arial" w:hAnsi="Arial" w:cs="Arial"/>
              </w:rPr>
            </w:pPr>
          </w:p>
          <w:p w14:paraId="1F806DB1" w14:textId="77777777" w:rsidR="00AB0DC2" w:rsidRDefault="00AB0DC2">
            <w:pPr>
              <w:rPr>
                <w:rFonts w:ascii="Arial" w:hAnsi="Arial" w:cs="Arial"/>
                <w:i/>
              </w:rPr>
            </w:pPr>
          </w:p>
          <w:p w14:paraId="61EB6C00" w14:textId="73C14AF3"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14:paraId="3E6E1C4F" w14:textId="2A7F7955"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14:paraId="53994654" w14:textId="5965370D"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42C9DA87" w14:textId="77777777" w:rsidR="00D13C96" w:rsidRDefault="00D13C96" w:rsidP="00D13C96">
            <w:pPr>
              <w:rPr>
                <w:rFonts w:ascii="Arial" w:hAnsi="Arial" w:cs="Arial"/>
              </w:rPr>
            </w:pPr>
          </w:p>
          <w:p w14:paraId="72A886B3" w14:textId="08E9E075" w:rsidR="00AB0DC2" w:rsidRDefault="00C871E0" w:rsidP="00D13C96">
            <w:pPr>
              <w:rPr>
                <w:rFonts w:ascii="Arial" w:hAnsi="Arial" w:cs="Arial"/>
              </w:rPr>
            </w:pPr>
            <w:r>
              <w:rPr>
                <w:noProof/>
                <w:lang w:eastAsia="en-GB"/>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E48B194" w14:textId="77777777" w:rsidR="00AB0DC2" w:rsidRDefault="00AB0DC2" w:rsidP="00D13C96">
            <w:pPr>
              <w:rPr>
                <w:rFonts w:ascii="Arial" w:hAnsi="Arial" w:cs="Arial"/>
                <w:i/>
                <w:iCs/>
              </w:rPr>
            </w:pPr>
          </w:p>
          <w:p w14:paraId="14931E28" w14:textId="3DBEF8BD"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14:paraId="6F910012" w14:textId="77777777"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14:paraId="2140EADA" w14:textId="0F54AD5E" w:rsidR="000E761C" w:rsidRPr="0081653F" w:rsidRDefault="000E761C">
            <w:pPr>
              <w:rPr>
                <w:rFonts w:ascii="Arial" w:hAnsi="Arial" w:cs="Arial"/>
              </w:rPr>
            </w:pPr>
          </w:p>
        </w:tc>
      </w:tr>
      <w:tr w:rsidR="00D13C96" w14:paraId="571D6F5F" w14:textId="77777777" w:rsidTr="00EB6916">
        <w:tc>
          <w:tcPr>
            <w:tcW w:w="1820" w:type="dxa"/>
          </w:tcPr>
          <w:p w14:paraId="7E860F38" w14:textId="5D69DF6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14:paraId="03A43B04" w14:textId="2CF28CCD"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14:paraId="1805456B" w14:textId="70105848" w:rsidR="00D13C96" w:rsidRDefault="00D13C96">
            <w:pPr>
              <w:rPr>
                <w:rFonts w:ascii="Arial" w:hAnsi="Arial" w:cs="Arial"/>
              </w:rPr>
            </w:pPr>
          </w:p>
          <w:p w14:paraId="3905CA88" w14:textId="169E41D9" w:rsidR="00D13C96" w:rsidRDefault="00DE324B" w:rsidP="00D13C96">
            <w:pPr>
              <w:rPr>
                <w:rFonts w:ascii="Arial" w:hAnsi="Arial" w:cs="Arial"/>
              </w:rPr>
            </w:pPr>
            <w:r>
              <w:rPr>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Default="00A4370B" w:rsidP="00D13C96">
            <w:pPr>
              <w:rPr>
                <w:rFonts w:ascii="Arial" w:hAnsi="Arial" w:cs="Arial"/>
              </w:rPr>
            </w:pPr>
          </w:p>
          <w:p w14:paraId="7802DF09" w14:textId="382541C0" w:rsidR="00D13C96" w:rsidRPr="0081653F" w:rsidRDefault="00DE324B" w:rsidP="009F373A">
            <w:pPr>
              <w:rPr>
                <w:rFonts w:ascii="Arial" w:hAnsi="Arial" w:cs="Arial"/>
              </w:rPr>
            </w:pPr>
            <w:r>
              <w:rPr>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14:paraId="3337BBE5" w14:textId="58A872D7" w:rsidR="00D13C96" w:rsidRDefault="00D13C96" w:rsidP="00D13C96">
            <w:pPr>
              <w:rPr>
                <w:rFonts w:ascii="Arial" w:hAnsi="Arial" w:cs="Arial"/>
              </w:rPr>
            </w:pPr>
          </w:p>
          <w:p w14:paraId="58336A2B" w14:textId="0CCF2835" w:rsidR="00D13C96" w:rsidRDefault="009F373A" w:rsidP="00D13C96">
            <w:pPr>
              <w:rPr>
                <w:rFonts w:ascii="Arial" w:hAnsi="Arial" w:cs="Arial"/>
              </w:rPr>
            </w:pPr>
            <w:r w:rsidRPr="00EB6916">
              <w:rPr>
                <w:rFonts w:ascii="Arial" w:hAnsi="Arial" w:cs="Arial"/>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Default="00A4370B" w:rsidP="00D13C96">
            <w:pPr>
              <w:rPr>
                <w:rFonts w:ascii="Arial" w:hAnsi="Arial" w:cs="Arial"/>
              </w:rPr>
            </w:pPr>
          </w:p>
          <w:p w14:paraId="21335AAD" w14:textId="2DD265A7" w:rsidR="00D13C96" w:rsidRPr="0081653F" w:rsidRDefault="009F373A" w:rsidP="00D13C96">
            <w:pPr>
              <w:rPr>
                <w:rFonts w:ascii="Arial" w:hAnsi="Arial" w:cs="Arial"/>
              </w:rPr>
            </w:pPr>
            <w:r w:rsidRPr="00EB6916">
              <w:rPr>
                <w:rFonts w:ascii="Arial" w:hAnsi="Arial" w:cs="Arial"/>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14:paraId="1138AB40" w14:textId="033E7A59" w:rsidR="00D13C96" w:rsidRDefault="009F373A" w:rsidP="00D13C96">
            <w:pPr>
              <w:rPr>
                <w:rFonts w:ascii="Arial" w:hAnsi="Arial" w:cs="Arial"/>
              </w:rPr>
            </w:pPr>
            <w:r w:rsidRPr="00EB6916">
              <w:rPr>
                <w:rFonts w:ascii="Arial" w:hAnsi="Arial" w:cs="Arial"/>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Default="00D13C96" w:rsidP="00EB6916">
            <w:pPr>
              <w:jc w:val="both"/>
              <w:rPr>
                <w:rFonts w:ascii="Arial" w:hAnsi="Arial" w:cs="Arial"/>
              </w:rPr>
            </w:pPr>
          </w:p>
          <w:p w14:paraId="78E0B08F" w14:textId="1EF90DC2" w:rsidR="00FE3E77" w:rsidRDefault="009F373A">
            <w:pPr>
              <w:rPr>
                <w:rFonts w:ascii="Arial" w:hAnsi="Arial" w:cs="Arial"/>
                <w:i/>
              </w:rPr>
            </w:pPr>
            <w:r w:rsidRPr="00EB6916">
              <w:rPr>
                <w:rFonts w:ascii="Arial" w:hAnsi="Arial" w:cs="Arial"/>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00FE3E77" w:rsidRPr="005C0686">
              <w:rPr>
                <w:rFonts w:ascii="Arial" w:hAnsi="Arial" w:cs="Arial"/>
                <w:i/>
              </w:rPr>
              <w:t xml:space="preserve">9 </w:t>
            </w:r>
            <w:r w:rsidR="00FE3E77">
              <w:rPr>
                <w:rFonts w:ascii="Arial" w:hAnsi="Arial" w:cs="Arial"/>
                <w:i/>
              </w:rPr>
              <w:t>−</w:t>
            </w:r>
            <w:r w:rsidR="00FE3E77" w:rsidRPr="005C0686">
              <w:rPr>
                <w:rFonts w:ascii="Arial" w:hAnsi="Arial" w:cs="Arial"/>
                <w:i/>
              </w:rPr>
              <w:t xml:space="preserve"> 3 = 6</w:t>
            </w:r>
          </w:p>
          <w:p w14:paraId="4A2A62CF" w14:textId="31D5A66A"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14:paraId="11390208" w14:textId="77777777" w:rsidTr="00EB6916">
        <w:tc>
          <w:tcPr>
            <w:tcW w:w="1820" w:type="dxa"/>
          </w:tcPr>
          <w:p w14:paraId="7BCF8433" w14:textId="6C5DF870"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14:paraId="01B40B95" w14:textId="3605B63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20AB4243" w14:textId="77777777" w:rsidR="00D13C96" w:rsidRDefault="00D13C96" w:rsidP="00D13C96">
            <w:pPr>
              <w:rPr>
                <w:rFonts w:ascii="Arial" w:hAnsi="Arial" w:cs="Arial"/>
              </w:rPr>
            </w:pPr>
          </w:p>
          <w:p w14:paraId="591E6121" w14:textId="6E0A3025" w:rsidR="00D13C96" w:rsidRDefault="009F373A" w:rsidP="00D13C96">
            <w:pPr>
              <w:rPr>
                <w:rFonts w:ascii="Arial" w:hAnsi="Arial" w:cs="Arial"/>
              </w:rPr>
            </w:pPr>
            <w:r w:rsidRPr="00EB6916">
              <w:rPr>
                <w:rFonts w:ascii="Arial" w:hAnsi="Arial" w:cs="Arial"/>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Default="00C15C50">
            <w:pPr>
              <w:rPr>
                <w:rFonts w:ascii="Arial" w:hAnsi="Arial" w:cs="Arial"/>
                <w:i/>
              </w:rPr>
            </w:pPr>
          </w:p>
          <w:p w14:paraId="5ABBB6B9" w14:textId="17E5E924"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30F9030" w14:textId="70A1ABBD"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14:paraId="40033F77" w14:textId="0546575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499D417" w14:textId="5C6A4EC5" w:rsidR="00D13C96" w:rsidRDefault="00D13C96" w:rsidP="00D13C96">
            <w:pPr>
              <w:rPr>
                <w:rFonts w:ascii="Arial" w:hAnsi="Arial" w:cs="Arial"/>
              </w:rPr>
            </w:pPr>
          </w:p>
          <w:p w14:paraId="49F2E731" w14:textId="35410054" w:rsidR="00D13C96" w:rsidRDefault="009F373A" w:rsidP="00D13C96">
            <w:pPr>
              <w:rPr>
                <w:rFonts w:ascii="Arial" w:hAnsi="Arial" w:cs="Arial"/>
              </w:rPr>
            </w:pPr>
            <w:r w:rsidRPr="00EB6916">
              <w:rPr>
                <w:rFonts w:ascii="Arial" w:hAnsi="Arial" w:cs="Arial"/>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Default="00D13C96" w:rsidP="00D13C96">
            <w:pPr>
              <w:rPr>
                <w:rFonts w:ascii="Arial" w:hAnsi="Arial" w:cs="Arial"/>
              </w:rPr>
            </w:pPr>
          </w:p>
          <w:p w14:paraId="5B90C77D" w14:textId="7EDF945B"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71B5E6C" w14:textId="672C68C6"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14:paraId="4535B23C" w14:textId="2DBC588F"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BF0A6C4" w14:textId="77777777" w:rsidR="00A4370B" w:rsidRDefault="00A4370B">
            <w:pPr>
              <w:rPr>
                <w:rFonts w:ascii="Arial" w:hAnsi="Arial" w:cs="Arial"/>
              </w:rPr>
            </w:pPr>
          </w:p>
          <w:p w14:paraId="57B58259" w14:textId="698B4085" w:rsidR="00D13C96" w:rsidRDefault="009F373A" w:rsidP="00D13C96">
            <w:pPr>
              <w:rPr>
                <w:rFonts w:ascii="Arial" w:hAnsi="Arial" w:cs="Arial"/>
              </w:rPr>
            </w:pPr>
            <w:r w:rsidRPr="00EB6916">
              <w:rPr>
                <w:rFonts w:ascii="Verdana" w:hAnsi="Verdana"/>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Default="00D13C96" w:rsidP="00D13C96">
            <w:pPr>
              <w:rPr>
                <w:rFonts w:ascii="Arial" w:hAnsi="Arial" w:cs="Arial"/>
              </w:rPr>
            </w:pPr>
          </w:p>
          <w:p w14:paraId="7B7C9F80" w14:textId="4373F358"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w:t>
            </w:r>
            <w:proofErr w:type="gramStart"/>
            <w:r w:rsidRPr="005C0686">
              <w:rPr>
                <w:rFonts w:ascii="Arial" w:hAnsi="Arial" w:cs="Arial"/>
                <w:i/>
              </w:rPr>
              <w:t>= ?</w:t>
            </w:r>
            <w:proofErr w:type="gramEnd"/>
          </w:p>
          <w:p w14:paraId="20023F09" w14:textId="42FE11DD"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w:t>
            </w:r>
            <w:proofErr w:type="gramStart"/>
            <w:r w:rsidRPr="005C0686">
              <w:rPr>
                <w:rFonts w:ascii="Arial" w:hAnsi="Arial" w:cs="Arial"/>
                <w:i/>
              </w:rPr>
              <w:t>= ?</w:t>
            </w:r>
            <w:proofErr w:type="gramEnd"/>
          </w:p>
        </w:tc>
      </w:tr>
      <w:tr w:rsidR="00D13C96" w14:paraId="3638B0F0" w14:textId="77777777" w:rsidTr="00EB6916">
        <w:tc>
          <w:tcPr>
            <w:tcW w:w="1820" w:type="dxa"/>
          </w:tcPr>
          <w:p w14:paraId="136BF201" w14:textId="280035D6" w:rsidR="00D13C96" w:rsidRDefault="00D13C96" w:rsidP="00D13C96">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14:paraId="4173D5BB" w14:textId="2ADC7A0A" w:rsidR="00D13C96" w:rsidRDefault="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14:paraId="5E30F383" w14:textId="77777777" w:rsidR="00D13C96" w:rsidRDefault="00D13C96" w:rsidP="00D13C96">
            <w:pPr>
              <w:rPr>
                <w:rFonts w:ascii="Arial" w:hAnsi="Arial" w:cs="Arial"/>
              </w:rPr>
            </w:pPr>
          </w:p>
          <w:p w14:paraId="2AD8F105" w14:textId="4C3C93DE" w:rsidR="00D13C96" w:rsidRDefault="00D85438" w:rsidP="00D13C96">
            <w:pPr>
              <w:rPr>
                <w:rFonts w:ascii="Arial" w:hAnsi="Arial" w:cs="Arial"/>
              </w:rPr>
            </w:pPr>
            <w:r>
              <w:rPr>
                <w:noProof/>
                <w:lang w:eastAsia="en-GB"/>
              </w:rPr>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81653F" w:rsidRDefault="00D13C96" w:rsidP="00D13C96">
            <w:pPr>
              <w:rPr>
                <w:rFonts w:ascii="Arial" w:hAnsi="Arial" w:cs="Arial"/>
              </w:rPr>
            </w:pPr>
          </w:p>
        </w:tc>
        <w:tc>
          <w:tcPr>
            <w:tcW w:w="4523" w:type="dxa"/>
          </w:tcPr>
          <w:p w14:paraId="5CAAD3C3" w14:textId="6720E192"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06582A7F" w14:textId="77777777" w:rsidR="00D13C96" w:rsidRDefault="00D13C96" w:rsidP="00D13C96">
            <w:pPr>
              <w:rPr>
                <w:rFonts w:ascii="Arial" w:hAnsi="Arial" w:cs="Arial"/>
              </w:rPr>
            </w:pPr>
          </w:p>
          <w:p w14:paraId="284A0E9A" w14:textId="0136601F"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81653F" w:rsidRDefault="00D13C96" w:rsidP="00D13C96">
            <w:pPr>
              <w:rPr>
                <w:rFonts w:ascii="Arial" w:hAnsi="Arial" w:cs="Arial"/>
              </w:rPr>
            </w:pPr>
          </w:p>
        </w:tc>
        <w:tc>
          <w:tcPr>
            <w:tcW w:w="4552" w:type="dxa"/>
          </w:tcPr>
          <w:p w14:paraId="4A35EFCD" w14:textId="48584756"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1135B143" w14:textId="77777777" w:rsidR="00D13C96" w:rsidRDefault="00D13C96" w:rsidP="00D13C96">
            <w:pPr>
              <w:rPr>
                <w:rFonts w:ascii="Arial" w:hAnsi="Arial" w:cs="Arial"/>
              </w:rPr>
            </w:pPr>
          </w:p>
          <w:p w14:paraId="49EA1736" w14:textId="328AE1B5"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67C41B96" w14:textId="77777777" w:rsidR="00D13C96" w:rsidRDefault="00D13C96" w:rsidP="00D13C96">
            <w:pPr>
              <w:rPr>
                <w:rFonts w:ascii="Arial" w:hAnsi="Arial" w:cs="Arial"/>
              </w:rPr>
            </w:pPr>
          </w:p>
          <w:p w14:paraId="0014BA38" w14:textId="7B59D2D2" w:rsidR="00D13C96" w:rsidRPr="00EB6916" w:rsidRDefault="00D13C96">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14:paraId="2C40044B" w14:textId="77777777" w:rsidTr="00EB6916">
        <w:tc>
          <w:tcPr>
            <w:tcW w:w="1820" w:type="dxa"/>
          </w:tcPr>
          <w:p w14:paraId="217A1D4F" w14:textId="616C5A7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14:paraId="1CFB7BDE" w14:textId="77777777" w:rsidR="000F196D" w:rsidRDefault="000F196D" w:rsidP="00D13C96">
            <w:pPr>
              <w:rPr>
                <w:rFonts w:ascii="Arial" w:hAnsi="Arial" w:cs="Arial"/>
              </w:rPr>
            </w:pPr>
            <w:r>
              <w:rPr>
                <w:rFonts w:ascii="Arial" w:hAnsi="Arial" w:cs="Arial"/>
              </w:rPr>
              <w:t>Subtract by taking away.</w:t>
            </w:r>
          </w:p>
          <w:p w14:paraId="00248DCA" w14:textId="77777777" w:rsidR="000F196D" w:rsidRDefault="000F196D" w:rsidP="00D13C96">
            <w:pPr>
              <w:rPr>
                <w:rFonts w:ascii="Arial" w:hAnsi="Arial" w:cs="Arial"/>
              </w:rPr>
            </w:pPr>
          </w:p>
          <w:p w14:paraId="65BEED03" w14:textId="50F84896" w:rsidR="000F196D" w:rsidRDefault="00D85438" w:rsidP="00D13C96">
            <w:pPr>
              <w:rPr>
                <w:rFonts w:ascii="Arial" w:hAnsi="Arial" w:cs="Arial"/>
              </w:rPr>
            </w:pPr>
            <w:r>
              <w:rPr>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Default="000F196D" w:rsidP="00D13C96">
            <w:pPr>
              <w:rPr>
                <w:rFonts w:ascii="Arial" w:hAnsi="Arial" w:cs="Arial"/>
              </w:rPr>
            </w:pPr>
          </w:p>
          <w:p w14:paraId="1E600A82" w14:textId="60058998"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14:paraId="64C31379" w14:textId="2B1E1175"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14:paraId="7E7D2BCE" w14:textId="3D3D8527"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2306725A" w14:textId="77777777" w:rsidR="00464E1B" w:rsidRDefault="00464E1B" w:rsidP="00464E1B">
            <w:pPr>
              <w:rPr>
                <w:rFonts w:ascii="Arial" w:hAnsi="Arial" w:cs="Arial"/>
              </w:rPr>
            </w:pPr>
          </w:p>
          <w:p w14:paraId="495DAB8E" w14:textId="7C29EB7A"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14:paraId="1D3B5173" w14:textId="07B066BF" w:rsidR="000F196D" w:rsidRDefault="000F196D" w:rsidP="00464E1B">
            <w:pPr>
              <w:rPr>
                <w:rFonts w:ascii="Arial" w:hAnsi="Arial" w:cs="Arial"/>
              </w:rPr>
            </w:pPr>
          </w:p>
          <w:p w14:paraId="1562692F" w14:textId="372D50E7" w:rsidR="000F196D" w:rsidRDefault="005F0C68" w:rsidP="00464E1B">
            <w:pPr>
              <w:rPr>
                <w:rFonts w:ascii="Arial" w:hAnsi="Arial" w:cs="Arial"/>
              </w:rPr>
            </w:pPr>
            <w:r w:rsidRPr="00EB6916">
              <w:rPr>
                <w:rFonts w:ascii="Arial" w:hAnsi="Arial" w:cs="Arial"/>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81653F" w:rsidRDefault="00D13C96" w:rsidP="00D13C96">
            <w:pPr>
              <w:rPr>
                <w:rFonts w:ascii="Arial" w:hAnsi="Arial" w:cs="Arial"/>
              </w:rPr>
            </w:pPr>
          </w:p>
        </w:tc>
        <w:tc>
          <w:tcPr>
            <w:tcW w:w="4552" w:type="dxa"/>
          </w:tcPr>
          <w:p w14:paraId="0737D5EC" w14:textId="7A8B539D"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6AEF0162" w14:textId="77777777" w:rsidR="00464E1B" w:rsidRDefault="00464E1B" w:rsidP="00D13C96">
            <w:pPr>
              <w:rPr>
                <w:rFonts w:ascii="Arial" w:hAnsi="Arial" w:cs="Arial"/>
              </w:rPr>
            </w:pPr>
          </w:p>
          <w:p w14:paraId="63B7B3E0" w14:textId="7C8B8A6F" w:rsidR="005F0C68" w:rsidRDefault="00464E1B" w:rsidP="00D13C96">
            <w:pPr>
              <w:rPr>
                <w:rFonts w:ascii="Arial" w:hAnsi="Arial" w:cs="Arial"/>
              </w:rPr>
            </w:pPr>
            <w:r>
              <w:rPr>
                <w:rFonts w:ascii="Arial" w:hAnsi="Arial" w:cs="Arial"/>
              </w:rPr>
              <w:t>This can be represented on a number line.</w:t>
            </w:r>
          </w:p>
          <w:p w14:paraId="2172F8CA" w14:textId="00906AAB" w:rsidR="00464E1B" w:rsidRDefault="005F0C68" w:rsidP="00D13C96">
            <w:pPr>
              <w:rPr>
                <w:rFonts w:ascii="Arial" w:hAnsi="Arial" w:cs="Arial"/>
              </w:rPr>
            </w:pPr>
            <w:r w:rsidRPr="00EB6916">
              <w:rPr>
                <w:rFonts w:ascii="Arial" w:hAnsi="Arial" w:cs="Arial"/>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Default="005F0C68">
            <w:pPr>
              <w:rPr>
                <w:rFonts w:ascii="Arial" w:hAnsi="Arial" w:cs="Arial"/>
                <w:i/>
              </w:rPr>
            </w:pPr>
          </w:p>
          <w:p w14:paraId="138FBC39" w14:textId="3F58CFFA"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w:t>
            </w:r>
            <w:proofErr w:type="gramStart"/>
            <w:r w:rsidRPr="00464E1B">
              <w:rPr>
                <w:rFonts w:ascii="Arial" w:hAnsi="Arial" w:cs="Arial"/>
                <w:i/>
              </w:rPr>
              <w:t>= ?</w:t>
            </w:r>
            <w:proofErr w:type="gramEnd"/>
          </w:p>
          <w:p w14:paraId="59AB3BF5" w14:textId="77777777" w:rsidR="00464E1B" w:rsidRPr="00464E1B" w:rsidRDefault="00464E1B" w:rsidP="00D13C96">
            <w:pPr>
              <w:rPr>
                <w:rFonts w:ascii="Arial" w:hAnsi="Arial" w:cs="Arial"/>
                <w:i/>
              </w:rPr>
            </w:pPr>
          </w:p>
          <w:p w14:paraId="6CB5D9E3" w14:textId="33CC3CAB"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14:paraId="5D52BEFC" w14:textId="3D403C98"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14:paraId="2F87CC25" w14:textId="64617034"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14:paraId="71338D84" w14:textId="77777777" w:rsidR="000F196D" w:rsidRDefault="000F196D" w:rsidP="00D13C96">
            <w:pPr>
              <w:rPr>
                <w:rFonts w:ascii="Arial" w:hAnsi="Arial" w:cs="Arial"/>
                <w:i/>
              </w:rPr>
            </w:pPr>
          </w:p>
          <w:p w14:paraId="19CD53EF" w14:textId="3E6BC8B6" w:rsidR="000F196D" w:rsidRDefault="005F0C68" w:rsidP="00D13C96">
            <w:pPr>
              <w:rPr>
                <w:rFonts w:ascii="Arial" w:hAnsi="Arial" w:cs="Arial"/>
              </w:rPr>
            </w:pPr>
            <w:r w:rsidRPr="00EB6916">
              <w:rPr>
                <w:rFonts w:ascii="Arial" w:hAnsi="Arial" w:cs="Arial"/>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Default="002F57DE">
            <w:pPr>
              <w:rPr>
                <w:rFonts w:ascii="Arial" w:hAnsi="Arial" w:cs="Arial"/>
                <w:i/>
              </w:rPr>
            </w:pPr>
          </w:p>
          <w:p w14:paraId="1AE4B61A" w14:textId="2F0EAFCD"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14:paraId="03E50862" w14:textId="3975AE7A"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14:paraId="60D37BC4" w14:textId="6D961BC3" w:rsidR="00663BFE" w:rsidRPr="0081653F" w:rsidRDefault="000F196D">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14:paraId="1670B68A" w14:textId="77777777" w:rsidTr="00EB6916">
        <w:tc>
          <w:tcPr>
            <w:tcW w:w="1820" w:type="dxa"/>
          </w:tcPr>
          <w:p w14:paraId="3EA76277" w14:textId="77067AD3" w:rsidR="00464E1B" w:rsidRDefault="00464E1B" w:rsidP="00464E1B">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using place value and columns</w:t>
            </w:r>
          </w:p>
        </w:tc>
        <w:tc>
          <w:tcPr>
            <w:tcW w:w="4522" w:type="dxa"/>
          </w:tcPr>
          <w:p w14:paraId="337EBED2" w14:textId="44AF7E7B" w:rsidR="00970112" w:rsidRDefault="00464E1B">
            <w:pPr>
              <w:rPr>
                <w:rFonts w:ascii="Arial" w:hAnsi="Arial" w:cs="Arial"/>
              </w:rPr>
            </w:pPr>
            <w:r>
              <w:rPr>
                <w:rFonts w:ascii="Arial" w:hAnsi="Arial" w:cs="Arial"/>
              </w:rPr>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14:paraId="4B56A6EA" w14:textId="44A03A97" w:rsidR="00464E1B" w:rsidRDefault="00464E1B" w:rsidP="00464E1B">
            <w:pPr>
              <w:rPr>
                <w:rFonts w:ascii="Arial" w:hAnsi="Arial" w:cs="Arial"/>
              </w:rPr>
            </w:pPr>
          </w:p>
          <w:p w14:paraId="564E455C" w14:textId="03544DEC" w:rsidR="00464E1B" w:rsidRDefault="00727B51" w:rsidP="00464E1B">
            <w:pPr>
              <w:rPr>
                <w:rFonts w:ascii="Arial" w:hAnsi="Arial" w:cs="Arial"/>
              </w:rPr>
            </w:pPr>
            <w:r>
              <w:rPr>
                <w:noProof/>
                <w:lang w:eastAsia="en-GB"/>
              </w:rPr>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Default="001E6436">
            <w:pPr>
              <w:rPr>
                <w:rFonts w:ascii="Arial" w:hAnsi="Arial" w:cs="Arial"/>
                <w:i/>
              </w:rPr>
            </w:pPr>
          </w:p>
          <w:p w14:paraId="36794E17" w14:textId="543E02CB"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14:paraId="2CBC7726" w14:textId="22CF12E1" w:rsidR="00464E1B" w:rsidRDefault="00464E1B">
            <w:pPr>
              <w:rPr>
                <w:rFonts w:ascii="Arial" w:hAnsi="Arial" w:cs="Arial"/>
              </w:rPr>
            </w:pPr>
            <w:r>
              <w:rPr>
                <w:rFonts w:ascii="Arial" w:hAnsi="Arial" w:cs="Arial"/>
              </w:rPr>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14:paraId="5533A91F" w14:textId="77777777" w:rsidR="00464E1B" w:rsidRDefault="00464E1B" w:rsidP="00464E1B">
            <w:pPr>
              <w:rPr>
                <w:rFonts w:ascii="Arial" w:hAnsi="Arial" w:cs="Arial"/>
              </w:rPr>
            </w:pPr>
          </w:p>
          <w:p w14:paraId="66B5A08B" w14:textId="083FBE42" w:rsidR="00464E1B" w:rsidRDefault="0074285B" w:rsidP="00464E1B">
            <w:pPr>
              <w:rPr>
                <w:rFonts w:ascii="Arial" w:hAnsi="Arial" w:cs="Arial"/>
              </w:rPr>
            </w:pPr>
            <w:r w:rsidRPr="00EB6916">
              <w:rPr>
                <w:rFonts w:ascii="Arial" w:hAnsi="Arial" w:cs="Arial"/>
                <w:noProof/>
                <w:lang w:eastAsia="en-GB"/>
              </w:rPr>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32B40AD1" w:rsidR="00464E1B" w:rsidRDefault="005C7838">
            <w:pPr>
              <w:rPr>
                <w:rFonts w:ascii="Arial" w:hAnsi="Arial" w:cs="Arial"/>
              </w:rPr>
            </w:pPr>
            <w:r>
              <w:rPr>
                <w:rFonts w:ascii="Arial" w:hAnsi="Arial" w:cs="Arial"/>
              </w:rPr>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14:paraId="5110C181" w14:textId="77777777" w:rsidR="00464E1B" w:rsidRDefault="00464E1B" w:rsidP="00464E1B">
            <w:pPr>
              <w:rPr>
                <w:rFonts w:ascii="Arial" w:hAnsi="Arial" w:cs="Arial"/>
              </w:rPr>
            </w:pPr>
          </w:p>
          <w:p w14:paraId="0D8EE088" w14:textId="77777777" w:rsidR="00464E1B" w:rsidRDefault="0074285B" w:rsidP="00464E1B">
            <w:pPr>
              <w:rPr>
                <w:rFonts w:ascii="Arial" w:hAnsi="Arial" w:cs="Arial"/>
              </w:rPr>
            </w:pPr>
            <w:r w:rsidRPr="00EB6916">
              <w:rPr>
                <w:rFonts w:ascii="Verdana" w:hAnsi="Verdana"/>
                <w:noProof/>
                <w:color w:val="FF00FF"/>
                <w:sz w:val="18"/>
                <w:szCs w:val="18"/>
                <w:lang w:eastAsia="en-GB"/>
              </w:rPr>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0DCECAE" w14:textId="67360B8F" w:rsidR="00663BFE" w:rsidRDefault="00663BFE" w:rsidP="00464E1B">
            <w:pPr>
              <w:rPr>
                <w:rFonts w:ascii="Arial" w:hAnsi="Arial" w:cs="Arial"/>
              </w:rPr>
            </w:pPr>
          </w:p>
        </w:tc>
      </w:tr>
      <w:tr w:rsidR="00464E1B" w14:paraId="45EE4BED" w14:textId="77777777" w:rsidTr="00EB6916">
        <w:tc>
          <w:tcPr>
            <w:tcW w:w="1820" w:type="dxa"/>
          </w:tcPr>
          <w:p w14:paraId="640342C9" w14:textId="2B34BE3B"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14:paraId="6C260570" w14:textId="77777777" w:rsidR="00464E1B" w:rsidRPr="0081653F" w:rsidRDefault="00464E1B" w:rsidP="00464E1B">
            <w:pPr>
              <w:rPr>
                <w:rFonts w:ascii="Arial" w:hAnsi="Arial" w:cs="Arial"/>
              </w:rPr>
            </w:pPr>
          </w:p>
        </w:tc>
        <w:tc>
          <w:tcPr>
            <w:tcW w:w="4523" w:type="dxa"/>
          </w:tcPr>
          <w:p w14:paraId="1A89BBFE" w14:textId="771D68CA" w:rsidR="00464E1B" w:rsidRDefault="00464E1B">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14:paraId="7A1FA3CE" w14:textId="77777777" w:rsidR="001E6436" w:rsidRDefault="001E6436">
            <w:pPr>
              <w:rPr>
                <w:rFonts w:ascii="Arial" w:hAnsi="Arial" w:cs="Arial"/>
              </w:rPr>
            </w:pPr>
          </w:p>
          <w:p w14:paraId="09AB9386" w14:textId="25FAD322"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14:paraId="7CF7A02F" w14:textId="400FBAE2" w:rsidR="00464E1B" w:rsidRDefault="0008319B">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14:paraId="578E57A8" w14:textId="77777777" w:rsidR="001E6436" w:rsidRDefault="001E6436">
            <w:pPr>
              <w:rPr>
                <w:rFonts w:ascii="Arial" w:hAnsi="Arial" w:cs="Arial"/>
              </w:rPr>
            </w:pPr>
          </w:p>
          <w:p w14:paraId="16473CA5" w14:textId="5F49E491"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14:paraId="761851E0" w14:textId="77777777" w:rsidTr="00EB6916">
        <w:tc>
          <w:tcPr>
            <w:tcW w:w="1820" w:type="dxa"/>
          </w:tcPr>
          <w:p w14:paraId="15C02247" w14:textId="77777777" w:rsidR="00464E1B" w:rsidRDefault="00464E1B" w:rsidP="00464E1B">
            <w:pPr>
              <w:rPr>
                <w:rFonts w:ascii="Arial" w:hAnsi="Arial" w:cs="Arial"/>
                <w:b/>
              </w:rPr>
            </w:pPr>
            <w:r>
              <w:rPr>
                <w:rFonts w:ascii="Arial" w:hAnsi="Arial" w:cs="Arial"/>
                <w:b/>
              </w:rPr>
              <w:lastRenderedPageBreak/>
              <w:t>Year 2</w:t>
            </w:r>
          </w:p>
          <w:p w14:paraId="06EFBFA9" w14:textId="77777777" w:rsidR="00464E1B" w:rsidRPr="00C26C2E" w:rsidRDefault="00464E1B" w:rsidP="00464E1B">
            <w:pPr>
              <w:rPr>
                <w:rFonts w:ascii="Arial" w:hAnsi="Arial" w:cs="Arial"/>
              </w:rPr>
            </w:pPr>
            <w:r>
              <w:rPr>
                <w:rFonts w:ascii="Arial" w:hAnsi="Arial" w:cs="Arial"/>
                <w:b/>
              </w:rPr>
              <w:t>Multiplication</w:t>
            </w:r>
          </w:p>
        </w:tc>
        <w:tc>
          <w:tcPr>
            <w:tcW w:w="4522" w:type="dxa"/>
          </w:tcPr>
          <w:p w14:paraId="36985CE9" w14:textId="3C9B65B4" w:rsidR="00464E1B" w:rsidRDefault="00464E1B" w:rsidP="00464E1B">
            <w:pPr>
              <w:rPr>
                <w:rFonts w:ascii="Arial" w:hAnsi="Arial" w:cs="Arial"/>
              </w:rPr>
            </w:pPr>
          </w:p>
        </w:tc>
        <w:tc>
          <w:tcPr>
            <w:tcW w:w="4523" w:type="dxa"/>
          </w:tcPr>
          <w:p w14:paraId="0E31180F" w14:textId="5D5FBB25" w:rsidR="00464E1B" w:rsidRDefault="00464E1B" w:rsidP="00464E1B">
            <w:pPr>
              <w:rPr>
                <w:rFonts w:ascii="Arial" w:hAnsi="Arial" w:cs="Arial"/>
              </w:rPr>
            </w:pPr>
          </w:p>
        </w:tc>
        <w:tc>
          <w:tcPr>
            <w:tcW w:w="4552" w:type="dxa"/>
          </w:tcPr>
          <w:p w14:paraId="0C74C0E2" w14:textId="282CE526" w:rsidR="00464E1B" w:rsidRDefault="00464E1B" w:rsidP="00464E1B">
            <w:pPr>
              <w:rPr>
                <w:rFonts w:ascii="Arial" w:hAnsi="Arial" w:cs="Arial"/>
              </w:rPr>
            </w:pPr>
          </w:p>
        </w:tc>
      </w:tr>
      <w:tr w:rsidR="00464E1B" w14:paraId="50539725" w14:textId="77777777" w:rsidTr="00EB6916">
        <w:tc>
          <w:tcPr>
            <w:tcW w:w="1820" w:type="dxa"/>
          </w:tcPr>
          <w:p w14:paraId="3F9BAB73" w14:textId="39382BCF" w:rsidR="00464E1B" w:rsidRDefault="00464E1B" w:rsidP="00464E1B">
            <w:pPr>
              <w:rPr>
                <w:rFonts w:ascii="Arial" w:hAnsi="Arial" w:cs="Arial"/>
                <w:b/>
              </w:rPr>
            </w:pPr>
            <w:r>
              <w:rPr>
                <w:rFonts w:ascii="Arial" w:hAnsi="Arial" w:cs="Arial"/>
                <w:b/>
              </w:rPr>
              <w:t>Equal groups and repeated addition</w:t>
            </w:r>
          </w:p>
        </w:tc>
        <w:tc>
          <w:tcPr>
            <w:tcW w:w="4522" w:type="dxa"/>
          </w:tcPr>
          <w:p w14:paraId="77952A44" w14:textId="36814A77" w:rsidR="00464E1B" w:rsidRDefault="00464E1B" w:rsidP="00464E1B">
            <w:pPr>
              <w:rPr>
                <w:rFonts w:ascii="Arial" w:hAnsi="Arial" w:cs="Arial"/>
              </w:rPr>
            </w:pPr>
            <w:r>
              <w:rPr>
                <w:rFonts w:ascii="Arial" w:hAnsi="Arial" w:cs="Arial"/>
              </w:rPr>
              <w:t>Recognise equal groups and write as repeated addition and as multiplication.</w:t>
            </w:r>
          </w:p>
          <w:p w14:paraId="1071CA26" w14:textId="7864D12B" w:rsidR="00464E1B" w:rsidRDefault="00464E1B" w:rsidP="00464E1B">
            <w:pPr>
              <w:rPr>
                <w:rFonts w:ascii="Arial" w:hAnsi="Arial" w:cs="Arial"/>
              </w:rPr>
            </w:pPr>
          </w:p>
          <w:p w14:paraId="3CDB06B6" w14:textId="3D122859" w:rsidR="00464E1B" w:rsidRDefault="00224B4E" w:rsidP="00464E1B">
            <w:pPr>
              <w:rPr>
                <w:rFonts w:ascii="Arial" w:hAnsi="Arial" w:cs="Arial"/>
              </w:rPr>
            </w:pPr>
            <w:r w:rsidRPr="00EB6916">
              <w:rPr>
                <w:rFonts w:ascii="Arial" w:hAnsi="Arial" w:cs="Arial"/>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Default="007D19EE" w:rsidP="00464E1B">
            <w:pPr>
              <w:rPr>
                <w:rFonts w:ascii="Arial" w:hAnsi="Arial" w:cs="Arial"/>
                <w:i/>
              </w:rPr>
            </w:pPr>
          </w:p>
          <w:p w14:paraId="34305470" w14:textId="0B68EBAD" w:rsidR="00464E1B" w:rsidRDefault="00464E1B" w:rsidP="00464E1B">
            <w:pPr>
              <w:rPr>
                <w:rFonts w:ascii="Arial" w:hAnsi="Arial" w:cs="Arial"/>
                <w:i/>
              </w:rPr>
            </w:pPr>
            <w:r w:rsidRPr="006B16F6">
              <w:rPr>
                <w:rFonts w:ascii="Arial" w:hAnsi="Arial" w:cs="Arial"/>
                <w:i/>
              </w:rPr>
              <w:t>3 groups of 5 chairs</w:t>
            </w:r>
          </w:p>
          <w:p w14:paraId="520D3644" w14:textId="722E76ED" w:rsidR="00464E1B" w:rsidRPr="006B16F6" w:rsidRDefault="00464E1B" w:rsidP="00464E1B">
            <w:pPr>
              <w:rPr>
                <w:rFonts w:ascii="Arial" w:hAnsi="Arial" w:cs="Arial"/>
                <w:i/>
              </w:rPr>
            </w:pPr>
            <w:r>
              <w:rPr>
                <w:rFonts w:ascii="Arial" w:hAnsi="Arial" w:cs="Arial"/>
                <w:i/>
              </w:rPr>
              <w:t>15 chairs altogether</w:t>
            </w:r>
          </w:p>
        </w:tc>
        <w:tc>
          <w:tcPr>
            <w:tcW w:w="4523" w:type="dxa"/>
          </w:tcPr>
          <w:p w14:paraId="3F2B4660" w14:textId="75E355FD" w:rsidR="00464E1B" w:rsidRDefault="00AC2C60" w:rsidP="00464E1B">
            <w:pPr>
              <w:rPr>
                <w:rFonts w:ascii="Arial" w:hAnsi="Arial" w:cs="Arial"/>
              </w:rPr>
            </w:pPr>
            <w:r>
              <w:rPr>
                <w:rFonts w:ascii="Arial" w:hAnsi="Arial" w:cs="Arial"/>
              </w:rPr>
              <w:t>Recognise equal groups using standard objects such as counters and write as repeated addition and multiplication.</w:t>
            </w:r>
          </w:p>
          <w:p w14:paraId="2FCE79DA" w14:textId="77777777" w:rsidR="007D19EE" w:rsidRDefault="007D19EE" w:rsidP="00464E1B">
            <w:pPr>
              <w:rPr>
                <w:rFonts w:ascii="Arial" w:hAnsi="Arial" w:cs="Arial"/>
              </w:rPr>
            </w:pPr>
          </w:p>
          <w:p w14:paraId="461E2ED3" w14:textId="77777777" w:rsidR="00464E1B" w:rsidRDefault="00464E1B" w:rsidP="00464E1B">
            <w:pPr>
              <w:rPr>
                <w:rFonts w:ascii="Arial" w:hAnsi="Arial" w:cs="Arial"/>
              </w:rPr>
            </w:pPr>
          </w:p>
          <w:p w14:paraId="773F8A10" w14:textId="50A529DB" w:rsidR="00464E1B" w:rsidRDefault="00727B51" w:rsidP="00464E1B">
            <w:pPr>
              <w:rPr>
                <w:rFonts w:ascii="Arial" w:hAnsi="Arial" w:cs="Arial"/>
              </w:rPr>
            </w:pPr>
            <w:r>
              <w:rPr>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Default="00464E1B" w:rsidP="00464E1B">
            <w:pPr>
              <w:rPr>
                <w:rFonts w:ascii="Arial" w:hAnsi="Arial" w:cs="Arial"/>
              </w:rPr>
            </w:pPr>
          </w:p>
          <w:p w14:paraId="7D188B6A" w14:textId="31AE3FCB" w:rsidR="00464E1B" w:rsidRDefault="00464E1B" w:rsidP="00464E1B">
            <w:pPr>
              <w:rPr>
                <w:rFonts w:ascii="Arial" w:hAnsi="Arial" w:cs="Arial"/>
                <w:i/>
              </w:rPr>
            </w:pPr>
            <w:r w:rsidRPr="006B16F6">
              <w:rPr>
                <w:rFonts w:ascii="Arial" w:hAnsi="Arial" w:cs="Arial"/>
                <w:i/>
              </w:rPr>
              <w:t>3 groups of 5</w:t>
            </w:r>
          </w:p>
          <w:p w14:paraId="5FE7A039" w14:textId="0D0178F4" w:rsidR="00464E1B" w:rsidRPr="006B16F6" w:rsidRDefault="00464E1B" w:rsidP="00464E1B">
            <w:pPr>
              <w:rPr>
                <w:rFonts w:ascii="Arial" w:hAnsi="Arial" w:cs="Arial"/>
                <w:i/>
              </w:rPr>
            </w:pPr>
            <w:r>
              <w:rPr>
                <w:rFonts w:ascii="Arial" w:hAnsi="Arial" w:cs="Arial"/>
                <w:i/>
              </w:rPr>
              <w:t>15 in total</w:t>
            </w:r>
          </w:p>
        </w:tc>
        <w:tc>
          <w:tcPr>
            <w:tcW w:w="4552" w:type="dxa"/>
          </w:tcPr>
          <w:p w14:paraId="6B948E4F" w14:textId="7E2EE320" w:rsidR="00464E1B" w:rsidRDefault="00AC2C60" w:rsidP="00464E1B">
            <w:pPr>
              <w:rPr>
                <w:rFonts w:ascii="Arial" w:hAnsi="Arial" w:cs="Arial"/>
              </w:rPr>
            </w:pPr>
            <w:r>
              <w:rPr>
                <w:rFonts w:ascii="Arial" w:hAnsi="Arial" w:cs="Arial"/>
              </w:rPr>
              <w:t>Use a number line and write as repeated addition and as multiplication.</w:t>
            </w:r>
          </w:p>
          <w:p w14:paraId="375EE3AA" w14:textId="77777777" w:rsidR="00464E1B" w:rsidRDefault="00464E1B" w:rsidP="00464E1B">
            <w:pPr>
              <w:rPr>
                <w:rFonts w:ascii="Arial" w:hAnsi="Arial" w:cs="Arial"/>
              </w:rPr>
            </w:pPr>
          </w:p>
          <w:p w14:paraId="20688E82" w14:textId="7C007521" w:rsidR="00464E1B"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Default="00464E1B" w:rsidP="00464E1B">
            <w:pPr>
              <w:rPr>
                <w:rFonts w:ascii="Arial" w:hAnsi="Arial" w:cs="Arial"/>
              </w:rPr>
            </w:pPr>
          </w:p>
          <w:p w14:paraId="51617D18" w14:textId="181F721A" w:rsidR="00464E1B" w:rsidRPr="006B16F6" w:rsidRDefault="00464E1B" w:rsidP="00464E1B">
            <w:pPr>
              <w:rPr>
                <w:rFonts w:ascii="Arial" w:hAnsi="Arial" w:cs="Arial"/>
                <w:i/>
              </w:rPr>
            </w:pPr>
            <w:r w:rsidRPr="006B16F6">
              <w:rPr>
                <w:rFonts w:ascii="Arial" w:hAnsi="Arial" w:cs="Arial"/>
                <w:i/>
              </w:rPr>
              <w:t>5 + 5 + 5 = 15</w:t>
            </w:r>
          </w:p>
          <w:p w14:paraId="1B4D3B95" w14:textId="09691488"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14:paraId="53FA9C86" w14:textId="17831870" w:rsidR="00464E1B" w:rsidRPr="0081653F" w:rsidRDefault="00464E1B" w:rsidP="00464E1B">
            <w:pPr>
              <w:rPr>
                <w:rFonts w:ascii="Arial" w:hAnsi="Arial" w:cs="Arial"/>
              </w:rPr>
            </w:pPr>
          </w:p>
        </w:tc>
      </w:tr>
      <w:tr w:rsidR="00464E1B" w14:paraId="7B3D6B92" w14:textId="77777777" w:rsidTr="00EB6916">
        <w:tc>
          <w:tcPr>
            <w:tcW w:w="1820" w:type="dxa"/>
          </w:tcPr>
          <w:p w14:paraId="3FC2A552" w14:textId="1F456B04" w:rsidR="00464E1B" w:rsidRDefault="009107AD">
            <w:pPr>
              <w:rPr>
                <w:rFonts w:ascii="Arial" w:hAnsi="Arial" w:cs="Arial"/>
                <w:b/>
              </w:rPr>
            </w:pPr>
            <w:r>
              <w:rPr>
                <w:rFonts w:ascii="Arial" w:hAnsi="Arial" w:cs="Arial"/>
                <w:b/>
              </w:rPr>
              <w:t xml:space="preserve">Using </w:t>
            </w:r>
            <w:r w:rsidR="00464E1B">
              <w:rPr>
                <w:rFonts w:ascii="Arial" w:hAnsi="Arial" w:cs="Arial"/>
                <w:b/>
              </w:rPr>
              <w:t>arrays to represent multiplication and support understanding</w:t>
            </w:r>
          </w:p>
        </w:tc>
        <w:tc>
          <w:tcPr>
            <w:tcW w:w="4522" w:type="dxa"/>
          </w:tcPr>
          <w:p w14:paraId="1D18CFFC" w14:textId="030E205C" w:rsidR="00464E1B" w:rsidRDefault="00464E1B" w:rsidP="00464E1B">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94B40F3" w14:textId="77777777" w:rsidR="00464E1B" w:rsidRDefault="00464E1B" w:rsidP="00464E1B">
            <w:pPr>
              <w:rPr>
                <w:rFonts w:ascii="Arial" w:hAnsi="Arial" w:cs="Arial"/>
              </w:rPr>
            </w:pPr>
          </w:p>
          <w:p w14:paraId="2CA07DA1" w14:textId="5868814F" w:rsidR="00464E1B" w:rsidRDefault="00727B51" w:rsidP="00464E1B">
            <w:pPr>
              <w:rPr>
                <w:rFonts w:ascii="Arial" w:hAnsi="Arial" w:cs="Arial"/>
              </w:rPr>
            </w:pPr>
            <w:r>
              <w:rPr>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294D1AD9" w14:textId="7215A42B"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14:paraId="0641FE62" w14:textId="4FFC217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2421910" w14:textId="77777777" w:rsidR="00464E1B" w:rsidRDefault="00464E1B" w:rsidP="00464E1B">
            <w:pPr>
              <w:rPr>
                <w:rFonts w:ascii="Arial" w:hAnsi="Arial" w:cs="Arial"/>
              </w:rPr>
            </w:pPr>
          </w:p>
          <w:p w14:paraId="6EFE1864" w14:textId="38DE51D2" w:rsidR="00464E1B" w:rsidRDefault="00727B51" w:rsidP="00464E1B">
            <w:pPr>
              <w:rPr>
                <w:rFonts w:ascii="Arial" w:hAnsi="Arial" w:cs="Arial"/>
              </w:rPr>
            </w:pPr>
            <w:r>
              <w:rPr>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Default="00464E1B" w:rsidP="00464E1B">
            <w:pPr>
              <w:rPr>
                <w:rFonts w:ascii="Arial" w:hAnsi="Arial" w:cs="Arial"/>
              </w:rPr>
            </w:pPr>
          </w:p>
          <w:p w14:paraId="0E0BCB6E" w14:textId="2A7CBD39"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14:paraId="2CC8A64E" w14:textId="169CCD5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7DE4B5D0" w14:textId="77777777" w:rsidR="00464E1B" w:rsidRDefault="00464E1B" w:rsidP="00464E1B">
            <w:pPr>
              <w:rPr>
                <w:rFonts w:ascii="Arial" w:hAnsi="Arial" w:cs="Arial"/>
              </w:rPr>
            </w:pPr>
          </w:p>
          <w:p w14:paraId="2C67B76E" w14:textId="4A6F962C" w:rsidR="00464E1B" w:rsidRDefault="00224B4E" w:rsidP="00464E1B">
            <w:pPr>
              <w:rPr>
                <w:rFonts w:ascii="Arial" w:hAnsi="Arial" w:cs="Arial"/>
              </w:rPr>
            </w:pPr>
            <w:r w:rsidRPr="00EB6916">
              <w:rPr>
                <w:rFonts w:ascii="Arial" w:hAnsi="Arial" w:cs="Arial"/>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Default="00464E1B" w:rsidP="00464E1B">
            <w:pPr>
              <w:rPr>
                <w:rFonts w:ascii="Arial" w:hAnsi="Arial" w:cs="Arial"/>
              </w:rPr>
            </w:pPr>
          </w:p>
          <w:p w14:paraId="181B92C5" w14:textId="77777777"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14:paraId="74DA5360" w14:textId="77777777" w:rsidR="00663BFE" w:rsidRDefault="00663BFE">
            <w:pPr>
              <w:rPr>
                <w:rFonts w:ascii="Arial" w:hAnsi="Arial" w:cs="Arial"/>
                <w:i/>
              </w:rPr>
            </w:pPr>
          </w:p>
          <w:p w14:paraId="7587F135" w14:textId="35E0F0A6" w:rsidR="00663BFE" w:rsidRPr="006B16F6" w:rsidRDefault="00663BFE">
            <w:pPr>
              <w:rPr>
                <w:rFonts w:ascii="Arial" w:hAnsi="Arial" w:cs="Arial"/>
                <w:i/>
              </w:rPr>
            </w:pPr>
          </w:p>
        </w:tc>
      </w:tr>
      <w:tr w:rsidR="00464E1B" w14:paraId="6183CE39" w14:textId="77777777" w:rsidTr="00EB6916">
        <w:tc>
          <w:tcPr>
            <w:tcW w:w="1820" w:type="dxa"/>
          </w:tcPr>
          <w:p w14:paraId="31A7EB58" w14:textId="6DCFA838"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14:paraId="67FD5550" w14:textId="187E5DCC"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14:paraId="3C2EC441" w14:textId="692BC0F6" w:rsidR="00464E1B" w:rsidRDefault="00464E1B" w:rsidP="00464E1B">
            <w:pPr>
              <w:rPr>
                <w:rFonts w:ascii="Arial" w:hAnsi="Arial" w:cs="Arial"/>
              </w:rPr>
            </w:pPr>
          </w:p>
          <w:p w14:paraId="1A2852D3" w14:textId="3A298E99" w:rsidR="00464E1B" w:rsidRDefault="00E9017B" w:rsidP="00464E1B">
            <w:pPr>
              <w:rPr>
                <w:rFonts w:ascii="Arial" w:hAnsi="Arial" w:cs="Arial"/>
              </w:rPr>
            </w:pPr>
            <w:r>
              <w:rPr>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Default="00771B45" w:rsidP="00464E1B">
            <w:pPr>
              <w:rPr>
                <w:rFonts w:ascii="Arial" w:hAnsi="Arial" w:cs="Arial"/>
                <w:i/>
              </w:rPr>
            </w:pPr>
          </w:p>
          <w:p w14:paraId="70516FFC" w14:textId="64ED7C8E"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14:paraId="11FC6849" w14:textId="607723CB"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14:paraId="7D7F4C5D" w14:textId="17A175BD"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14:paraId="282E8125" w14:textId="77777777" w:rsidR="00771B45" w:rsidRDefault="00771B45" w:rsidP="00464E1B">
            <w:pPr>
              <w:rPr>
                <w:rFonts w:ascii="Arial" w:hAnsi="Arial" w:cs="Arial"/>
              </w:rPr>
            </w:pPr>
          </w:p>
          <w:p w14:paraId="5E8CD647" w14:textId="1F4036B4" w:rsidR="00464E1B" w:rsidRDefault="00727B51" w:rsidP="00464E1B">
            <w:pPr>
              <w:rPr>
                <w:rFonts w:ascii="Arial" w:hAnsi="Arial" w:cs="Arial"/>
              </w:rPr>
            </w:pPr>
            <w:r>
              <w:rPr>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Default="00464E1B" w:rsidP="00464E1B">
            <w:pPr>
              <w:rPr>
                <w:rFonts w:ascii="Arial" w:hAnsi="Arial" w:cs="Arial"/>
              </w:rPr>
            </w:pPr>
          </w:p>
          <w:p w14:paraId="392F0128" w14:textId="7C1B42C2" w:rsidR="00464E1B" w:rsidRPr="006B16F6" w:rsidRDefault="00464E1B">
            <w:pPr>
              <w:rPr>
                <w:rFonts w:ascii="Arial" w:hAnsi="Arial" w:cs="Arial"/>
                <w:i/>
              </w:rPr>
            </w:pPr>
            <w:r w:rsidRPr="006B16F6">
              <w:rPr>
                <w:rFonts w:ascii="Arial" w:hAnsi="Arial" w:cs="Arial"/>
                <w:i/>
              </w:rPr>
              <w:t>This is 2 groups of 6 and also 6 groups of 2</w:t>
            </w:r>
            <w:r w:rsidR="00CE6F3E">
              <w:rPr>
                <w:rFonts w:ascii="Arial" w:hAnsi="Arial" w:cs="Arial"/>
                <w:i/>
              </w:rPr>
              <w:t>.</w:t>
            </w:r>
          </w:p>
          <w:p w14:paraId="1B397FC7" w14:textId="782C1B64" w:rsidR="00464E1B" w:rsidRPr="0081653F" w:rsidRDefault="00464E1B" w:rsidP="00464E1B">
            <w:pPr>
              <w:rPr>
                <w:rFonts w:ascii="Arial" w:hAnsi="Arial" w:cs="Arial"/>
              </w:rPr>
            </w:pPr>
          </w:p>
        </w:tc>
        <w:tc>
          <w:tcPr>
            <w:tcW w:w="4552" w:type="dxa"/>
          </w:tcPr>
          <w:p w14:paraId="483D671A" w14:textId="76A9270F" w:rsidR="00771B45" w:rsidRDefault="00EE4E63" w:rsidP="00464E1B">
            <w:pPr>
              <w:rPr>
                <w:rFonts w:ascii="Arial" w:hAnsi="Arial" w:cs="Arial"/>
              </w:rPr>
            </w:pPr>
            <w:r>
              <w:rPr>
                <w:rFonts w:ascii="Arial" w:hAnsi="Arial" w:cs="Arial"/>
              </w:rPr>
              <w:t>Use arrays to visualise commutativity.</w:t>
            </w:r>
          </w:p>
          <w:p w14:paraId="524C69C0" w14:textId="77777777" w:rsidR="00771B45" w:rsidRDefault="00771B45" w:rsidP="00464E1B">
            <w:pPr>
              <w:rPr>
                <w:rFonts w:ascii="Arial" w:hAnsi="Arial" w:cs="Arial"/>
              </w:rPr>
            </w:pPr>
          </w:p>
          <w:p w14:paraId="14FFFDC1" w14:textId="1B1D25BC" w:rsidR="00464E1B" w:rsidRDefault="005524ED" w:rsidP="00464E1B">
            <w:pPr>
              <w:rPr>
                <w:rFonts w:ascii="Arial" w:hAnsi="Arial" w:cs="Arial"/>
              </w:rPr>
            </w:pPr>
            <w:r>
              <w:rPr>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Default="00464E1B" w:rsidP="00464E1B">
            <w:pPr>
              <w:rPr>
                <w:rFonts w:ascii="Arial" w:hAnsi="Arial" w:cs="Arial"/>
              </w:rPr>
            </w:pPr>
          </w:p>
          <w:p w14:paraId="223F12A2" w14:textId="7B52D581"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14:paraId="279F6CEF" w14:textId="3B175A03"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14:paraId="07E7C52C" w14:textId="5A96A7D7"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14:paraId="10D7480B" w14:textId="77777777" w:rsidTr="00EB6916">
        <w:tc>
          <w:tcPr>
            <w:tcW w:w="1820" w:type="dxa"/>
          </w:tcPr>
          <w:p w14:paraId="0CA40E07" w14:textId="770B85AD" w:rsidR="00464E1B" w:rsidRDefault="00464E1B">
            <w:pPr>
              <w:rPr>
                <w:rFonts w:ascii="Arial" w:hAnsi="Arial" w:cs="Arial"/>
                <w:b/>
              </w:rPr>
            </w:pPr>
            <w:r>
              <w:rPr>
                <w:rFonts w:ascii="Arial" w:hAnsi="Arial" w:cs="Arial"/>
                <w:b/>
              </w:rPr>
              <w:lastRenderedPageBreak/>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14:paraId="5197EC9E" w14:textId="60335DFD" w:rsidR="00464E1B" w:rsidRDefault="00464E1B" w:rsidP="00464E1B">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14:paraId="33BCF763" w14:textId="77777777" w:rsidR="000C5280" w:rsidRDefault="000C5280" w:rsidP="00464E1B">
            <w:pPr>
              <w:rPr>
                <w:rFonts w:ascii="Arial" w:hAnsi="Arial" w:cs="Arial"/>
              </w:rPr>
            </w:pPr>
          </w:p>
          <w:p w14:paraId="32817A78" w14:textId="10142F38" w:rsidR="00464E1B" w:rsidRDefault="00F94111" w:rsidP="00464E1B">
            <w:pPr>
              <w:rPr>
                <w:rFonts w:ascii="Arial" w:hAnsi="Arial" w:cs="Arial"/>
              </w:rPr>
            </w:pPr>
            <w:r>
              <w:rPr>
                <w:noProof/>
                <w:lang w:eastAsia="en-GB"/>
              </w:rPr>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Default="00464E1B" w:rsidP="00464E1B">
            <w:pPr>
              <w:rPr>
                <w:rFonts w:ascii="Arial" w:hAnsi="Arial" w:cs="Arial"/>
              </w:rPr>
            </w:pPr>
          </w:p>
          <w:p w14:paraId="318EAB4C" w14:textId="128DBA34"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14:paraId="0CBAD26D" w14:textId="7760A63B"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14:paraId="4CFB6854" w14:textId="0EE6098E" w:rsidR="00464E1B" w:rsidRDefault="00BC545A" w:rsidP="00464E1B">
            <w:pPr>
              <w:rPr>
                <w:rFonts w:ascii="Arial" w:hAnsi="Arial" w:cs="Arial"/>
              </w:rPr>
            </w:pPr>
            <w:r>
              <w:rPr>
                <w:rFonts w:ascii="Arial" w:hAnsi="Arial" w:cs="Arial"/>
              </w:rPr>
              <w:t>Understand how to relate counting in unitised groups and repeated addition with knowing key times-table facts.</w:t>
            </w:r>
          </w:p>
          <w:p w14:paraId="5F3BCBB2" w14:textId="77777777" w:rsidR="00464E1B" w:rsidRDefault="00464E1B" w:rsidP="00464E1B">
            <w:pPr>
              <w:rPr>
                <w:rFonts w:ascii="Arial" w:hAnsi="Arial" w:cs="Arial"/>
              </w:rPr>
            </w:pPr>
          </w:p>
          <w:p w14:paraId="00BAB420" w14:textId="142AD786" w:rsidR="00464E1B" w:rsidRDefault="00F94111" w:rsidP="00464E1B">
            <w:pPr>
              <w:rPr>
                <w:rFonts w:ascii="Arial" w:hAnsi="Arial" w:cs="Arial"/>
              </w:rPr>
            </w:pPr>
            <w:r>
              <w:rPr>
                <w:noProof/>
                <w:lang w:eastAsia="en-GB"/>
              </w:rPr>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Default="00464E1B" w:rsidP="00464E1B">
            <w:pPr>
              <w:rPr>
                <w:rFonts w:ascii="Arial" w:hAnsi="Arial" w:cs="Arial"/>
              </w:rPr>
            </w:pPr>
          </w:p>
          <w:p w14:paraId="183E3207" w14:textId="4A9ADD76" w:rsidR="00464E1B" w:rsidRDefault="00464E1B" w:rsidP="00464E1B">
            <w:pPr>
              <w:rPr>
                <w:rFonts w:ascii="Arial" w:hAnsi="Arial" w:cs="Arial"/>
              </w:rPr>
            </w:pPr>
          </w:p>
          <w:p w14:paraId="3BBE8E51" w14:textId="77777777" w:rsidR="00464E1B" w:rsidRDefault="00464E1B" w:rsidP="00464E1B">
            <w:pPr>
              <w:rPr>
                <w:rFonts w:ascii="Arial" w:hAnsi="Arial" w:cs="Arial"/>
              </w:rPr>
            </w:pPr>
          </w:p>
          <w:p w14:paraId="7CBDC600" w14:textId="77777777" w:rsidR="00464E1B" w:rsidRPr="006B16F6" w:rsidRDefault="00464E1B" w:rsidP="00464E1B">
            <w:pPr>
              <w:rPr>
                <w:rFonts w:ascii="Arial" w:hAnsi="Arial" w:cs="Arial"/>
                <w:i/>
              </w:rPr>
            </w:pPr>
            <w:r w:rsidRPr="006B16F6">
              <w:rPr>
                <w:rFonts w:ascii="Arial" w:hAnsi="Arial" w:cs="Arial"/>
                <w:i/>
              </w:rPr>
              <w:t>10 + 10 + 10 = 30</w:t>
            </w:r>
          </w:p>
          <w:p w14:paraId="762755B1" w14:textId="322ED108"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14:paraId="458E5371" w14:textId="4915FF97" w:rsidR="00464E1B" w:rsidRDefault="00464E1B">
            <w:pPr>
              <w:rPr>
                <w:rFonts w:ascii="Arial" w:hAnsi="Arial" w:cs="Arial"/>
              </w:rPr>
            </w:pPr>
            <w:r>
              <w:rPr>
                <w:rFonts w:ascii="Arial" w:hAnsi="Arial" w:cs="Arial"/>
              </w:rPr>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14:paraId="740702CA" w14:textId="4C02F10C" w:rsidR="00464E1B" w:rsidRDefault="00464E1B" w:rsidP="00464E1B">
            <w:pPr>
              <w:rPr>
                <w:rFonts w:ascii="Arial" w:hAnsi="Arial" w:cs="Arial"/>
              </w:rPr>
            </w:pPr>
          </w:p>
          <w:p w14:paraId="3D9B144B" w14:textId="035A3FA1" w:rsidR="00464E1B" w:rsidRDefault="00E9017B" w:rsidP="00464E1B">
            <w:pPr>
              <w:rPr>
                <w:rFonts w:ascii="Arial" w:hAnsi="Arial" w:cs="Arial"/>
              </w:rPr>
            </w:pPr>
            <w:r>
              <w:rPr>
                <w:noProof/>
                <w:lang w:eastAsia="en-GB"/>
              </w:rPr>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Default="00464E1B" w:rsidP="00464E1B">
            <w:pPr>
              <w:rPr>
                <w:rFonts w:ascii="Arial" w:hAnsi="Arial" w:cs="Arial"/>
              </w:rPr>
            </w:pPr>
          </w:p>
          <w:p w14:paraId="6B1B561D" w14:textId="3847BC0F"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14:paraId="1E0318BC" w14:textId="1834B060"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14:paraId="5E0F6D0C" w14:textId="385F1437" w:rsidR="00464E1B" w:rsidRPr="0081653F" w:rsidRDefault="00464E1B" w:rsidP="00464E1B">
            <w:pPr>
              <w:rPr>
                <w:rFonts w:ascii="Arial" w:hAnsi="Arial" w:cs="Arial"/>
              </w:rPr>
            </w:pPr>
          </w:p>
        </w:tc>
      </w:tr>
      <w:tr w:rsidR="00464E1B" w14:paraId="454C3E7D" w14:textId="77777777" w:rsidTr="00EB6916">
        <w:tc>
          <w:tcPr>
            <w:tcW w:w="1820" w:type="dxa"/>
          </w:tcPr>
          <w:p w14:paraId="2062E36C" w14:textId="77777777" w:rsidR="00464E1B" w:rsidRDefault="00464E1B" w:rsidP="00464E1B">
            <w:pPr>
              <w:rPr>
                <w:rFonts w:ascii="Arial" w:hAnsi="Arial" w:cs="Arial"/>
                <w:b/>
              </w:rPr>
            </w:pPr>
            <w:r>
              <w:rPr>
                <w:rFonts w:ascii="Arial" w:hAnsi="Arial" w:cs="Arial"/>
                <w:b/>
              </w:rPr>
              <w:lastRenderedPageBreak/>
              <w:t>Year 2</w:t>
            </w:r>
          </w:p>
          <w:p w14:paraId="4DDD81EC" w14:textId="0CBB5884" w:rsidR="00464E1B" w:rsidRDefault="00464E1B" w:rsidP="00464E1B">
            <w:pPr>
              <w:rPr>
                <w:rFonts w:ascii="Arial" w:hAnsi="Arial" w:cs="Arial"/>
                <w:b/>
              </w:rPr>
            </w:pPr>
            <w:r>
              <w:rPr>
                <w:rFonts w:ascii="Arial" w:hAnsi="Arial" w:cs="Arial"/>
                <w:b/>
              </w:rPr>
              <w:t>Division</w:t>
            </w:r>
          </w:p>
        </w:tc>
        <w:tc>
          <w:tcPr>
            <w:tcW w:w="4522" w:type="dxa"/>
          </w:tcPr>
          <w:p w14:paraId="45CE0A3C" w14:textId="1FAA6E30" w:rsidR="00464E1B" w:rsidRPr="0081653F" w:rsidRDefault="00464E1B" w:rsidP="00464E1B">
            <w:pPr>
              <w:rPr>
                <w:rFonts w:ascii="Arial" w:hAnsi="Arial" w:cs="Arial"/>
              </w:rPr>
            </w:pPr>
          </w:p>
        </w:tc>
        <w:tc>
          <w:tcPr>
            <w:tcW w:w="4523" w:type="dxa"/>
          </w:tcPr>
          <w:p w14:paraId="0C6B6EED" w14:textId="44CDA11B" w:rsidR="00464E1B" w:rsidRPr="0081653F" w:rsidRDefault="00464E1B" w:rsidP="00464E1B">
            <w:pPr>
              <w:rPr>
                <w:rFonts w:ascii="Arial" w:hAnsi="Arial" w:cs="Arial"/>
              </w:rPr>
            </w:pPr>
          </w:p>
        </w:tc>
        <w:tc>
          <w:tcPr>
            <w:tcW w:w="4552" w:type="dxa"/>
          </w:tcPr>
          <w:p w14:paraId="108B2662" w14:textId="305EED98" w:rsidR="00464E1B" w:rsidRPr="0081653F" w:rsidRDefault="00464E1B" w:rsidP="00464E1B">
            <w:pPr>
              <w:rPr>
                <w:rFonts w:ascii="Arial" w:hAnsi="Arial" w:cs="Arial"/>
              </w:rPr>
            </w:pPr>
          </w:p>
        </w:tc>
      </w:tr>
      <w:tr w:rsidR="00464E1B" w14:paraId="3302248B" w14:textId="77777777" w:rsidTr="00EB6916">
        <w:tc>
          <w:tcPr>
            <w:tcW w:w="1820" w:type="dxa"/>
          </w:tcPr>
          <w:p w14:paraId="0808DCC7" w14:textId="178CBC60" w:rsidR="00464E1B" w:rsidRDefault="00464E1B" w:rsidP="00464E1B">
            <w:pPr>
              <w:rPr>
                <w:rFonts w:ascii="Arial" w:hAnsi="Arial" w:cs="Arial"/>
                <w:b/>
              </w:rPr>
            </w:pPr>
            <w:r>
              <w:rPr>
                <w:rFonts w:ascii="Arial" w:hAnsi="Arial" w:cs="Arial"/>
                <w:b/>
              </w:rPr>
              <w:t>Sharing equally</w:t>
            </w:r>
          </w:p>
        </w:tc>
        <w:tc>
          <w:tcPr>
            <w:tcW w:w="4522" w:type="dxa"/>
          </w:tcPr>
          <w:p w14:paraId="369E277C" w14:textId="60B1BCF1"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14:paraId="7289D7E3" w14:textId="63400E49" w:rsidR="00464E1B" w:rsidRDefault="00464E1B" w:rsidP="00464E1B">
            <w:pPr>
              <w:rPr>
                <w:rFonts w:ascii="Arial" w:hAnsi="Arial" w:cs="Arial"/>
              </w:rPr>
            </w:pPr>
          </w:p>
          <w:p w14:paraId="0F8E630B" w14:textId="0C26AC54"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Default="00EC36CC" w:rsidP="00464E1B">
            <w:pPr>
              <w:rPr>
                <w:rFonts w:ascii="Arial" w:hAnsi="Arial" w:cs="Arial"/>
              </w:rPr>
            </w:pPr>
          </w:p>
          <w:p w14:paraId="5E5FD60D" w14:textId="529DE29A"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14:paraId="2A5FF5F0" w14:textId="77777777" w:rsidR="00464E1B" w:rsidRDefault="00464E1B" w:rsidP="00464E1B">
            <w:pPr>
              <w:rPr>
                <w:rFonts w:ascii="Arial" w:hAnsi="Arial" w:cs="Arial"/>
              </w:rPr>
            </w:pPr>
          </w:p>
          <w:p w14:paraId="3E6ABBA0" w14:textId="1DA8C8EF"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14:paraId="1FACAEE3" w14:textId="77777777" w:rsidR="00464E1B" w:rsidRDefault="00464E1B" w:rsidP="00464E1B">
            <w:pPr>
              <w:rPr>
                <w:rFonts w:ascii="Arial" w:hAnsi="Arial" w:cs="Arial"/>
              </w:rPr>
            </w:pPr>
          </w:p>
          <w:p w14:paraId="17FC211D" w14:textId="758904B6"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Default="00464E1B" w:rsidP="00464E1B">
            <w:pPr>
              <w:rPr>
                <w:rFonts w:ascii="Arial" w:hAnsi="Arial" w:cs="Arial"/>
              </w:rPr>
            </w:pPr>
          </w:p>
          <w:p w14:paraId="570A6ED8" w14:textId="4E920385"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04E4004A" w14:textId="77777777" w:rsidR="00464E1B" w:rsidRDefault="00464E1B" w:rsidP="00464E1B">
            <w:pPr>
              <w:rPr>
                <w:rFonts w:ascii="Arial" w:hAnsi="Arial" w:cs="Arial"/>
              </w:rPr>
            </w:pPr>
            <w:r>
              <w:rPr>
                <w:rFonts w:ascii="Arial" w:hAnsi="Arial" w:cs="Arial"/>
              </w:rPr>
              <w:t>Represent the objects shared into equal parts using a bar model.</w:t>
            </w:r>
          </w:p>
          <w:p w14:paraId="27BEA613" w14:textId="77777777" w:rsidR="00464E1B" w:rsidRDefault="00464E1B" w:rsidP="00464E1B">
            <w:pPr>
              <w:rPr>
                <w:rFonts w:ascii="Arial" w:hAnsi="Arial" w:cs="Arial"/>
              </w:rPr>
            </w:pPr>
          </w:p>
          <w:p w14:paraId="74545B50" w14:textId="0F7D3CA6" w:rsidR="00464E1B" w:rsidRDefault="0043776D" w:rsidP="00464E1B">
            <w:pPr>
              <w:rPr>
                <w:rFonts w:ascii="Arial" w:hAnsi="Arial" w:cs="Arial"/>
              </w:rPr>
            </w:pPr>
            <w:r w:rsidRPr="00EB6916">
              <w:rPr>
                <w:rFonts w:ascii="Arial" w:hAnsi="Arial" w:cs="Arial"/>
                <w:noProof/>
                <w:lang w:eastAsia="en-GB"/>
              </w:rPr>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Default="00464E1B" w:rsidP="00464E1B">
            <w:pPr>
              <w:rPr>
                <w:rFonts w:ascii="Arial" w:hAnsi="Arial" w:cs="Arial"/>
              </w:rPr>
            </w:pPr>
          </w:p>
          <w:p w14:paraId="187A4CC4" w14:textId="6C74D5B1" w:rsidR="00464E1B" w:rsidRDefault="00464E1B" w:rsidP="00464E1B">
            <w:pPr>
              <w:rPr>
                <w:rFonts w:ascii="Arial" w:hAnsi="Arial" w:cs="Arial"/>
              </w:rPr>
            </w:pPr>
          </w:p>
          <w:p w14:paraId="72170E85" w14:textId="37692631" w:rsidR="00464E1B" w:rsidRPr="006B16F6" w:rsidRDefault="00464E1B" w:rsidP="00464E1B">
            <w:pPr>
              <w:rPr>
                <w:rFonts w:ascii="Arial" w:hAnsi="Arial" w:cs="Arial"/>
                <w:i/>
              </w:rPr>
            </w:pPr>
            <w:r w:rsidRPr="006B16F6">
              <w:rPr>
                <w:rFonts w:ascii="Arial" w:hAnsi="Arial" w:cs="Arial"/>
                <w:i/>
              </w:rPr>
              <w:t>20 shared into 5 equal parts.</w:t>
            </w:r>
          </w:p>
          <w:p w14:paraId="57EAF3A6" w14:textId="5936CA6E"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14:paraId="5AB35AD9" w14:textId="77777777" w:rsidR="00464E1B" w:rsidRDefault="00464E1B" w:rsidP="00464E1B">
            <w:pPr>
              <w:rPr>
                <w:rFonts w:ascii="Arial" w:hAnsi="Arial" w:cs="Arial"/>
              </w:rPr>
            </w:pPr>
          </w:p>
          <w:p w14:paraId="72EC98F5" w14:textId="77777777" w:rsidR="00464E1B" w:rsidRDefault="00464E1B" w:rsidP="00464E1B">
            <w:pPr>
              <w:rPr>
                <w:rFonts w:ascii="Arial" w:hAnsi="Arial" w:cs="Arial"/>
              </w:rPr>
            </w:pPr>
          </w:p>
          <w:p w14:paraId="464B4948" w14:textId="66B498F8" w:rsidR="00464E1B" w:rsidRPr="0081653F" w:rsidRDefault="00464E1B" w:rsidP="00464E1B">
            <w:pPr>
              <w:rPr>
                <w:rFonts w:ascii="Arial" w:hAnsi="Arial" w:cs="Arial"/>
              </w:rPr>
            </w:pPr>
          </w:p>
        </w:tc>
        <w:tc>
          <w:tcPr>
            <w:tcW w:w="4552" w:type="dxa"/>
          </w:tcPr>
          <w:p w14:paraId="7BB545B1" w14:textId="77777777" w:rsidR="00464E1B" w:rsidRDefault="00464E1B" w:rsidP="00464E1B">
            <w:pPr>
              <w:rPr>
                <w:rFonts w:ascii="Arial" w:hAnsi="Arial" w:cs="Arial"/>
              </w:rPr>
            </w:pPr>
            <w:r>
              <w:rPr>
                <w:rFonts w:ascii="Arial" w:hAnsi="Arial" w:cs="Arial"/>
              </w:rPr>
              <w:t>Use a bar model to support understanding of the division.</w:t>
            </w:r>
          </w:p>
          <w:p w14:paraId="463C8644" w14:textId="77777777" w:rsidR="00464E1B" w:rsidRDefault="00464E1B" w:rsidP="00464E1B">
            <w:pPr>
              <w:rPr>
                <w:rFonts w:ascii="Arial" w:hAnsi="Arial" w:cs="Arial"/>
              </w:rPr>
            </w:pPr>
          </w:p>
          <w:p w14:paraId="5E2D751C" w14:textId="62E7F400"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Default="00464E1B" w:rsidP="00464E1B">
            <w:pPr>
              <w:rPr>
                <w:rFonts w:ascii="Arial" w:hAnsi="Arial" w:cs="Arial"/>
              </w:rPr>
            </w:pPr>
          </w:p>
          <w:p w14:paraId="644831CF" w14:textId="77777777" w:rsidR="00464E1B" w:rsidRDefault="00464E1B" w:rsidP="00464E1B">
            <w:pPr>
              <w:rPr>
                <w:rFonts w:ascii="Arial" w:hAnsi="Arial" w:cs="Arial"/>
              </w:rPr>
            </w:pPr>
          </w:p>
          <w:p w14:paraId="51472FD0" w14:textId="52619FE3" w:rsidR="00464E1B" w:rsidRPr="006B16F6" w:rsidRDefault="00464E1B" w:rsidP="00464E1B">
            <w:pPr>
              <w:rPr>
                <w:rFonts w:ascii="Arial" w:hAnsi="Arial" w:cs="Arial"/>
                <w:i/>
              </w:rPr>
            </w:pPr>
            <w:r w:rsidRPr="006B16F6">
              <w:rPr>
                <w:rFonts w:ascii="Arial" w:hAnsi="Arial" w:cs="Arial"/>
                <w:i/>
              </w:rPr>
              <w:t>18 ÷ 2 = 9</w:t>
            </w:r>
          </w:p>
        </w:tc>
      </w:tr>
      <w:tr w:rsidR="00464E1B" w14:paraId="1884864A" w14:textId="77777777" w:rsidTr="00EB6916">
        <w:tc>
          <w:tcPr>
            <w:tcW w:w="1820" w:type="dxa"/>
          </w:tcPr>
          <w:p w14:paraId="1C39D10B" w14:textId="4EF9C6F9" w:rsidR="00464E1B" w:rsidRDefault="00464E1B" w:rsidP="00464E1B">
            <w:pPr>
              <w:rPr>
                <w:rFonts w:ascii="Arial" w:hAnsi="Arial" w:cs="Arial"/>
                <w:b/>
              </w:rPr>
            </w:pPr>
            <w:r>
              <w:rPr>
                <w:rFonts w:ascii="Arial" w:hAnsi="Arial" w:cs="Arial"/>
                <w:b/>
              </w:rPr>
              <w:lastRenderedPageBreak/>
              <w:t>Grouping equally</w:t>
            </w:r>
          </w:p>
        </w:tc>
        <w:tc>
          <w:tcPr>
            <w:tcW w:w="4522" w:type="dxa"/>
          </w:tcPr>
          <w:p w14:paraId="3A5602E3" w14:textId="4E35E5E7" w:rsidR="00464E1B" w:rsidRDefault="00464E1B" w:rsidP="00464E1B">
            <w:pPr>
              <w:rPr>
                <w:rFonts w:ascii="Arial" w:hAnsi="Arial" w:cs="Arial"/>
              </w:rPr>
            </w:pPr>
            <w:r>
              <w:rPr>
                <w:rFonts w:ascii="Arial" w:hAnsi="Arial" w:cs="Arial"/>
              </w:rPr>
              <w:t>Understand how to make equal groups from a whole.</w:t>
            </w:r>
          </w:p>
          <w:p w14:paraId="38ECD2D7" w14:textId="77777777" w:rsidR="00464E1B" w:rsidRDefault="00464E1B" w:rsidP="00464E1B">
            <w:pPr>
              <w:rPr>
                <w:rFonts w:ascii="Arial" w:hAnsi="Arial" w:cs="Arial"/>
              </w:rPr>
            </w:pPr>
          </w:p>
          <w:p w14:paraId="6E8DF9B9" w14:textId="16B087F4" w:rsidR="00464E1B" w:rsidRDefault="00E97138" w:rsidP="00464E1B">
            <w:pPr>
              <w:rPr>
                <w:rFonts w:ascii="Arial" w:hAnsi="Arial" w:cs="Arial"/>
              </w:rPr>
            </w:pPr>
            <w:r w:rsidRPr="00EB6916">
              <w:rPr>
                <w:rFonts w:ascii="Verdana" w:hAnsi="Verdana"/>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Default="00464E1B" w:rsidP="00464E1B">
            <w:pPr>
              <w:rPr>
                <w:rFonts w:ascii="Arial" w:hAnsi="Arial" w:cs="Arial"/>
              </w:rPr>
            </w:pPr>
          </w:p>
          <w:p w14:paraId="689FB656" w14:textId="77777777" w:rsidR="00464E1B" w:rsidRDefault="00464E1B" w:rsidP="00464E1B">
            <w:pPr>
              <w:rPr>
                <w:rFonts w:ascii="Arial" w:hAnsi="Arial" w:cs="Arial"/>
              </w:rPr>
            </w:pPr>
          </w:p>
          <w:p w14:paraId="1D7E3C9E" w14:textId="77777777" w:rsidR="00464E1B" w:rsidRPr="006B16F6" w:rsidRDefault="00464E1B" w:rsidP="00464E1B">
            <w:pPr>
              <w:rPr>
                <w:rFonts w:ascii="Arial" w:hAnsi="Arial" w:cs="Arial"/>
                <w:i/>
              </w:rPr>
            </w:pPr>
            <w:r w:rsidRPr="006B16F6">
              <w:rPr>
                <w:rFonts w:ascii="Arial" w:hAnsi="Arial" w:cs="Arial"/>
                <w:i/>
              </w:rPr>
              <w:t>8 divided into 4 equal groups.</w:t>
            </w:r>
          </w:p>
          <w:p w14:paraId="71154D4A" w14:textId="6BC36474" w:rsidR="00464E1B" w:rsidRPr="0081653F" w:rsidRDefault="00464E1B" w:rsidP="00464E1B">
            <w:pPr>
              <w:rPr>
                <w:rFonts w:ascii="Arial" w:hAnsi="Arial" w:cs="Arial"/>
              </w:rPr>
            </w:pPr>
            <w:r w:rsidRPr="006B16F6">
              <w:rPr>
                <w:rFonts w:ascii="Arial" w:hAnsi="Arial" w:cs="Arial"/>
                <w:i/>
              </w:rPr>
              <w:t>There are 2 in each group.</w:t>
            </w:r>
          </w:p>
        </w:tc>
        <w:tc>
          <w:tcPr>
            <w:tcW w:w="4523" w:type="dxa"/>
          </w:tcPr>
          <w:p w14:paraId="6A4666E4" w14:textId="77777777" w:rsidR="00464E1B" w:rsidRDefault="00464E1B" w:rsidP="00464E1B">
            <w:pPr>
              <w:rPr>
                <w:rFonts w:ascii="Arial" w:hAnsi="Arial" w:cs="Arial"/>
              </w:rPr>
            </w:pPr>
            <w:r>
              <w:rPr>
                <w:rFonts w:ascii="Arial" w:hAnsi="Arial" w:cs="Arial"/>
              </w:rPr>
              <w:t>Understand the relationship between grouping and the division statements.</w:t>
            </w:r>
          </w:p>
          <w:p w14:paraId="7C2A477C" w14:textId="77777777" w:rsidR="00464E1B" w:rsidRDefault="00464E1B" w:rsidP="00464E1B">
            <w:pPr>
              <w:rPr>
                <w:rFonts w:ascii="Arial" w:hAnsi="Arial" w:cs="Arial"/>
              </w:rPr>
            </w:pPr>
          </w:p>
          <w:p w14:paraId="5942F5DC" w14:textId="086D1BE2" w:rsidR="00464E1B" w:rsidRPr="0081653F" w:rsidRDefault="009423BB" w:rsidP="00464E1B">
            <w:pPr>
              <w:rPr>
                <w:rFonts w:ascii="Arial" w:hAnsi="Arial" w:cs="Arial"/>
              </w:rPr>
            </w:pPr>
            <w:r>
              <w:rPr>
                <w:noProof/>
              </w:rPr>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Default="00464E1B" w:rsidP="00464E1B">
            <w:pPr>
              <w:rPr>
                <w:rFonts w:ascii="Arial" w:hAnsi="Arial" w:cs="Arial"/>
              </w:rPr>
            </w:pPr>
            <w:r>
              <w:rPr>
                <w:rFonts w:ascii="Arial" w:hAnsi="Arial" w:cs="Arial"/>
              </w:rPr>
              <w:t>Understand how to relate division by grouping to repeated subtraction.</w:t>
            </w:r>
          </w:p>
          <w:p w14:paraId="1C96AC9B" w14:textId="77777777" w:rsidR="00464E1B" w:rsidRDefault="00464E1B" w:rsidP="00464E1B">
            <w:pPr>
              <w:rPr>
                <w:rFonts w:ascii="Arial" w:hAnsi="Arial" w:cs="Arial"/>
              </w:rPr>
            </w:pPr>
          </w:p>
          <w:p w14:paraId="63F0EACD" w14:textId="54ABF716" w:rsidR="00464E1B" w:rsidRDefault="00E97138" w:rsidP="00464E1B">
            <w:pPr>
              <w:rPr>
                <w:rFonts w:ascii="Arial" w:hAnsi="Arial" w:cs="Arial"/>
              </w:rPr>
            </w:pPr>
            <w:r w:rsidRPr="00EB6916">
              <w:rPr>
                <w:rFonts w:ascii="Arial" w:hAnsi="Arial" w:cs="Arial"/>
                <w:noProof/>
                <w:lang w:eastAsia="en-GB"/>
              </w:rPr>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Default="00464E1B" w:rsidP="00464E1B">
            <w:pPr>
              <w:rPr>
                <w:rFonts w:ascii="Arial" w:hAnsi="Arial" w:cs="Arial"/>
              </w:rPr>
            </w:pPr>
          </w:p>
          <w:p w14:paraId="2B7C6B97" w14:textId="41824948" w:rsidR="00464E1B" w:rsidRPr="006B16F6" w:rsidRDefault="00464E1B" w:rsidP="00464E1B">
            <w:pPr>
              <w:rPr>
                <w:rFonts w:ascii="Arial" w:hAnsi="Arial" w:cs="Arial"/>
                <w:i/>
              </w:rPr>
            </w:pPr>
            <w:r w:rsidRPr="006B16F6">
              <w:rPr>
                <w:rFonts w:ascii="Arial" w:hAnsi="Arial" w:cs="Arial"/>
                <w:i/>
              </w:rPr>
              <w:t>12 divided into groups of 3.</w:t>
            </w:r>
          </w:p>
          <w:p w14:paraId="095145A7" w14:textId="77777777" w:rsidR="00464E1B" w:rsidRPr="006B16F6" w:rsidRDefault="00464E1B" w:rsidP="00464E1B">
            <w:pPr>
              <w:rPr>
                <w:rFonts w:ascii="Arial" w:hAnsi="Arial" w:cs="Arial"/>
                <w:i/>
              </w:rPr>
            </w:pPr>
            <w:r w:rsidRPr="006B16F6">
              <w:rPr>
                <w:rFonts w:ascii="Arial" w:hAnsi="Arial" w:cs="Arial"/>
                <w:i/>
              </w:rPr>
              <w:t>12 ÷ 3 = 4</w:t>
            </w:r>
          </w:p>
          <w:p w14:paraId="5B7C8F1F" w14:textId="77777777" w:rsidR="00464E1B" w:rsidRPr="006B16F6" w:rsidRDefault="00464E1B" w:rsidP="00464E1B">
            <w:pPr>
              <w:rPr>
                <w:rFonts w:ascii="Arial" w:hAnsi="Arial" w:cs="Arial"/>
                <w:i/>
              </w:rPr>
            </w:pPr>
          </w:p>
          <w:p w14:paraId="78DEDB00" w14:textId="513AC6FB" w:rsidR="00464E1B" w:rsidRPr="0081653F" w:rsidRDefault="00464E1B" w:rsidP="00464E1B">
            <w:pPr>
              <w:rPr>
                <w:rFonts w:ascii="Arial" w:hAnsi="Arial" w:cs="Arial"/>
              </w:rPr>
            </w:pPr>
            <w:r w:rsidRPr="006B16F6">
              <w:rPr>
                <w:rFonts w:ascii="Arial" w:hAnsi="Arial" w:cs="Arial"/>
                <w:i/>
              </w:rPr>
              <w:t>There are 4 groups.</w:t>
            </w:r>
          </w:p>
        </w:tc>
      </w:tr>
      <w:tr w:rsidR="00464E1B" w14:paraId="52EF147E" w14:textId="77777777" w:rsidTr="00EB6916">
        <w:tc>
          <w:tcPr>
            <w:tcW w:w="1820" w:type="dxa"/>
          </w:tcPr>
          <w:p w14:paraId="4B0D9E47" w14:textId="77E3E776" w:rsidR="00464E1B" w:rsidRDefault="00464E1B" w:rsidP="00464E1B">
            <w:pPr>
              <w:rPr>
                <w:rFonts w:ascii="Arial" w:hAnsi="Arial" w:cs="Arial"/>
                <w:b/>
              </w:rPr>
            </w:pPr>
            <w:r>
              <w:rPr>
                <w:rFonts w:ascii="Arial" w:hAnsi="Arial" w:cs="Arial"/>
                <w:b/>
              </w:rPr>
              <w:t>Using known times-tables to solve divisions</w:t>
            </w:r>
          </w:p>
        </w:tc>
        <w:tc>
          <w:tcPr>
            <w:tcW w:w="4522" w:type="dxa"/>
          </w:tcPr>
          <w:p w14:paraId="6BE2ED7A" w14:textId="4B0906C3" w:rsidR="00464E1B" w:rsidRDefault="00464E1B" w:rsidP="00464E1B">
            <w:pPr>
              <w:rPr>
                <w:rFonts w:ascii="Arial" w:hAnsi="Arial" w:cs="Arial"/>
              </w:rPr>
            </w:pPr>
            <w:r>
              <w:rPr>
                <w:rFonts w:ascii="Arial" w:hAnsi="Arial" w:cs="Arial"/>
              </w:rPr>
              <w:t>Understand the relationship between multiplication facts and division.</w:t>
            </w:r>
          </w:p>
          <w:p w14:paraId="34554939" w14:textId="77777777" w:rsidR="00A82764" w:rsidRDefault="00A82764" w:rsidP="00464E1B">
            <w:pPr>
              <w:rPr>
                <w:rFonts w:ascii="Arial" w:hAnsi="Arial" w:cs="Arial"/>
              </w:rPr>
            </w:pPr>
          </w:p>
          <w:p w14:paraId="2AFFC741" w14:textId="77FFA6CF" w:rsidR="00464E1B" w:rsidRDefault="003E2C0C" w:rsidP="00464E1B">
            <w:pPr>
              <w:rPr>
                <w:rFonts w:ascii="Arial" w:hAnsi="Arial" w:cs="Arial"/>
              </w:rPr>
            </w:pPr>
            <w:r>
              <w:rPr>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Default="00464E1B" w:rsidP="00464E1B">
            <w:pPr>
              <w:rPr>
                <w:rFonts w:ascii="Arial" w:hAnsi="Arial" w:cs="Arial"/>
              </w:rPr>
            </w:pPr>
          </w:p>
          <w:p w14:paraId="290993D7" w14:textId="77777777" w:rsidR="00464E1B" w:rsidRDefault="00464E1B" w:rsidP="00464E1B">
            <w:pPr>
              <w:rPr>
                <w:rFonts w:ascii="Arial" w:hAnsi="Arial" w:cs="Arial"/>
              </w:rPr>
            </w:pPr>
          </w:p>
          <w:p w14:paraId="6B81B094" w14:textId="6A2F8784"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647DF1F1" w14:textId="75126BBB"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14:paraId="47E90640" w14:textId="50451D94"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14:paraId="20B1F307" w14:textId="77777777" w:rsidR="00A82764" w:rsidRDefault="00A82764">
            <w:pPr>
              <w:rPr>
                <w:rFonts w:ascii="Arial" w:hAnsi="Arial" w:cs="Arial"/>
              </w:rPr>
            </w:pPr>
          </w:p>
          <w:p w14:paraId="40A603EC" w14:textId="5EBBD001" w:rsidR="00464E1B" w:rsidRDefault="00B068CB" w:rsidP="00464E1B">
            <w:pPr>
              <w:rPr>
                <w:rFonts w:ascii="Arial" w:hAnsi="Arial" w:cs="Arial"/>
              </w:rPr>
            </w:pPr>
            <w:r>
              <w:rPr>
                <w:noProof/>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Default="00464E1B" w:rsidP="00464E1B">
            <w:pPr>
              <w:rPr>
                <w:rFonts w:ascii="Arial" w:hAnsi="Arial" w:cs="Arial"/>
                <w:noProof/>
              </w:rPr>
            </w:pPr>
          </w:p>
          <w:p w14:paraId="52DBC2DC" w14:textId="03C99FF3"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14:paraId="0AF9EA94" w14:textId="77777777" w:rsidR="00464E1B" w:rsidRDefault="00464E1B" w:rsidP="00464E1B">
            <w:pPr>
              <w:rPr>
                <w:rFonts w:ascii="Arial" w:hAnsi="Arial" w:cs="Arial"/>
              </w:rPr>
            </w:pPr>
          </w:p>
          <w:p w14:paraId="60D67A44" w14:textId="77777777" w:rsidR="00464E1B" w:rsidRDefault="00464E1B" w:rsidP="00464E1B">
            <w:pPr>
              <w:rPr>
                <w:rFonts w:ascii="Arial" w:hAnsi="Arial" w:cs="Arial"/>
              </w:rPr>
            </w:pPr>
            <w:r>
              <w:rPr>
                <w:rFonts w:ascii="Arial" w:hAnsi="Arial" w:cs="Arial"/>
              </w:rPr>
              <w:t>Use a bar model to support understanding of the link between times-table knowledge and division.</w:t>
            </w:r>
          </w:p>
          <w:p w14:paraId="1F1D65C3" w14:textId="77777777" w:rsidR="00464E1B" w:rsidRDefault="00464E1B" w:rsidP="00464E1B">
            <w:pPr>
              <w:rPr>
                <w:rFonts w:ascii="Arial" w:hAnsi="Arial" w:cs="Arial"/>
              </w:rPr>
            </w:pPr>
          </w:p>
          <w:p w14:paraId="4EB796D2" w14:textId="3CC50A21" w:rsidR="00464E1B" w:rsidRPr="0081653F" w:rsidRDefault="00942AC2" w:rsidP="00464E1B">
            <w:pPr>
              <w:rPr>
                <w:rFonts w:ascii="Arial" w:hAnsi="Arial" w:cs="Arial"/>
              </w:rPr>
            </w:pPr>
            <w:r w:rsidRPr="00EB6916">
              <w:rPr>
                <w:rFonts w:ascii="Verdana" w:hAnsi="Verdana"/>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14:paraId="630D5233" w14:textId="77777777" w:rsidR="00464E1B" w:rsidRDefault="00464E1B" w:rsidP="00464E1B">
            <w:pPr>
              <w:rPr>
                <w:rFonts w:ascii="Arial" w:hAnsi="Arial" w:cs="Arial"/>
              </w:rPr>
            </w:pPr>
          </w:p>
          <w:p w14:paraId="240254A5" w14:textId="0DDFBCDB" w:rsidR="00464E1B" w:rsidRDefault="00942AC2" w:rsidP="00464E1B">
            <w:pPr>
              <w:rPr>
                <w:rFonts w:ascii="Arial" w:hAnsi="Arial" w:cs="Arial"/>
              </w:rPr>
            </w:pPr>
            <w:r w:rsidRPr="00EB6916">
              <w:rPr>
                <w:rFonts w:ascii="Arial" w:hAnsi="Arial"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14:paraId="602D0868" w14:textId="3AA87884" w:rsidR="00464E1B" w:rsidRPr="006B16F6" w:rsidRDefault="00464E1B" w:rsidP="00464E1B">
            <w:pPr>
              <w:rPr>
                <w:rFonts w:ascii="Arial" w:hAnsi="Arial" w:cs="Arial"/>
                <w:i/>
              </w:rPr>
            </w:pPr>
          </w:p>
          <w:p w14:paraId="0DA6C9B1" w14:textId="5B5CC56B"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14:paraId="7421E22F" w14:textId="666C1072" w:rsidR="00464E1B" w:rsidRPr="0081653F" w:rsidRDefault="00464E1B" w:rsidP="00464E1B">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8"/>
      <w:footerReference w:type="default" r:id="rId139"/>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6DE72" w14:textId="77777777" w:rsidR="004B1AEE" w:rsidRDefault="004B1AEE" w:rsidP="00150E53">
      <w:pPr>
        <w:spacing w:after="0" w:line="240" w:lineRule="auto"/>
      </w:pPr>
      <w:r>
        <w:separator/>
      </w:r>
    </w:p>
  </w:endnote>
  <w:endnote w:type="continuationSeparator" w:id="0">
    <w:p w14:paraId="7A17CA43" w14:textId="77777777" w:rsidR="004B1AEE" w:rsidRDefault="004B1AEE"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FDC" w14:textId="77777777" w:rsidR="006378F3" w:rsidRPr="00557B61" w:rsidRDefault="006378F3" w:rsidP="00E05AC3">
    <w:pPr>
      <w:pStyle w:val="Footer"/>
      <w:rPr>
        <w:rStyle w:val="CopyrightfootertextChar"/>
        <w:sz w:val="10"/>
      </w:rPr>
    </w:pPr>
  </w:p>
  <w:p w14:paraId="0D7A5296" w14:textId="3AFAD53C" w:rsidR="006378F3" w:rsidRPr="00E05AC3" w:rsidRDefault="006378F3" w:rsidP="00E05AC3">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w:t>
    </w:r>
    <w:proofErr w:type="gramStart"/>
    <w:r>
      <w:rPr>
        <w:rStyle w:val="CopyrightfootertextChar"/>
        <w:sz w:val="16"/>
        <w:szCs w:val="16"/>
      </w:rPr>
      <w:t>accuracy</w:t>
    </w:r>
    <w:proofErr w:type="gramEnd"/>
    <w:r>
      <w:rPr>
        <w:rStyle w:val="CopyrightfootertextChar"/>
        <w:sz w:val="16"/>
        <w:szCs w:val="16"/>
      </w:rPr>
      <w:t xml:space="preserve">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1</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FF8E" w14:textId="77777777" w:rsidR="004B1AEE" w:rsidRDefault="004B1AEE" w:rsidP="00150E53">
      <w:pPr>
        <w:spacing w:after="0" w:line="240" w:lineRule="auto"/>
      </w:pPr>
      <w:r>
        <w:separator/>
      </w:r>
    </w:p>
  </w:footnote>
  <w:footnote w:type="continuationSeparator" w:id="0">
    <w:p w14:paraId="1C7A4263" w14:textId="77777777" w:rsidR="004B1AEE" w:rsidRDefault="004B1AEE"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C3EE" w14:textId="77777777" w:rsidR="006378F3" w:rsidRDefault="006378F3"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4964102">
    <w:abstractNumId w:val="2"/>
  </w:num>
  <w:num w:numId="2" w16cid:durableId="1580215235">
    <w:abstractNumId w:val="0"/>
  </w:num>
  <w:num w:numId="3" w16cid:durableId="1435712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41D"/>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AEE"/>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15922"/>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B5C5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A20"/>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D43CB"/>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5529D"/>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41BE9"/>
  <w15:docId w15:val="{2F2FF374-6DE7-434B-A37D-411A88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s>
</file>

<file path=word/_rels/header1.xml.rels><?xml version="1.0" encoding="UTF-8" standalone="yes"?>
<Relationships xmlns="http://schemas.openxmlformats.org/package/2006/relationships"><Relationship Id="rId1" Type="http://schemas.openxmlformats.org/officeDocument/2006/relationships/image" Target="media/image131.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56A0-66E9-42ED-8B9F-2CE5AAC6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2916</Words>
  <Characters>1662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Nichola Day</cp:lastModifiedBy>
  <cp:revision>8</cp:revision>
  <cp:lastPrinted>2018-11-23T11:18:00Z</cp:lastPrinted>
  <dcterms:created xsi:type="dcterms:W3CDTF">2019-03-14T14:34:00Z</dcterms:created>
  <dcterms:modified xsi:type="dcterms:W3CDTF">2023-01-16T12:18:00Z</dcterms:modified>
</cp:coreProperties>
</file>